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37A2" w14:textId="77777777" w:rsidR="003C635B" w:rsidRPr="00455FEF" w:rsidRDefault="00455FEF" w:rsidP="003C635B">
      <w:pPr>
        <w:jc w:val="center"/>
        <w:rPr>
          <w:b/>
          <w:sz w:val="24"/>
          <w:szCs w:val="24"/>
        </w:rPr>
      </w:pPr>
      <w:r w:rsidRPr="00455FEF">
        <w:rPr>
          <w:rFonts w:ascii="Times New Roman" w:hAnsi="Times New Roman" w:cs="Times New Roman"/>
          <w:b/>
          <w:sz w:val="24"/>
          <w:szCs w:val="24"/>
        </w:rPr>
        <w:t>Mapeamento d</w:t>
      </w:r>
      <w:bookmarkStart w:id="0" w:name="_GoBack"/>
      <w:bookmarkEnd w:id="0"/>
      <w:r w:rsidRPr="00455FEF">
        <w:rPr>
          <w:rFonts w:ascii="Times New Roman" w:hAnsi="Times New Roman" w:cs="Times New Roman"/>
          <w:b/>
          <w:sz w:val="24"/>
          <w:szCs w:val="24"/>
        </w:rPr>
        <w:t>e Teses e Dissertações do Programa de Pós-Graduação em Educação UFC na</w:t>
      </w:r>
      <w:r w:rsidR="003C635B" w:rsidRPr="00455FEF">
        <w:rPr>
          <w:rFonts w:ascii="Times New Roman" w:hAnsi="Times New Roman" w:cs="Times New Roman"/>
          <w:b/>
          <w:sz w:val="24"/>
          <w:szCs w:val="24"/>
        </w:rPr>
        <w:t xml:space="preserve"> Linha Desenvolvimento, Linguagem e Educação da Criança-</w:t>
      </w:r>
      <w:proofErr w:type="gramStart"/>
      <w:r w:rsidR="003C635B" w:rsidRPr="00455FEF">
        <w:rPr>
          <w:rFonts w:ascii="Times New Roman" w:hAnsi="Times New Roman" w:cs="Times New Roman"/>
          <w:b/>
          <w:sz w:val="24"/>
          <w:szCs w:val="24"/>
        </w:rPr>
        <w:t>LIDELEC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7756F3" w14:paraId="5C597588" w14:textId="77777777" w:rsidTr="009A6D50">
        <w:tc>
          <w:tcPr>
            <w:tcW w:w="9180" w:type="dxa"/>
            <w:gridSpan w:val="2"/>
            <w:shd w:val="clear" w:color="auto" w:fill="8DB3E2" w:themeFill="text2" w:themeFillTint="66"/>
          </w:tcPr>
          <w:p w14:paraId="565C17CB" w14:textId="77777777" w:rsidR="007756F3" w:rsidRPr="00455FEF" w:rsidRDefault="007756F3" w:rsidP="0077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EF">
              <w:rPr>
                <w:rFonts w:ascii="Times New Roman" w:hAnsi="Times New Roman" w:cs="Times New Roman"/>
                <w:b/>
                <w:sz w:val="24"/>
                <w:szCs w:val="24"/>
              </w:rPr>
              <w:t>Base de dados BDTD</w:t>
            </w:r>
          </w:p>
          <w:p w14:paraId="2609ADB3" w14:textId="77777777" w:rsidR="007756F3" w:rsidRPr="007756F3" w:rsidRDefault="0077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F3" w14:paraId="6012645E" w14:textId="77777777" w:rsidTr="009A6D50">
        <w:tc>
          <w:tcPr>
            <w:tcW w:w="7054" w:type="dxa"/>
          </w:tcPr>
          <w:p w14:paraId="6EFEC383" w14:textId="77777777" w:rsidR="007756F3" w:rsidRPr="007756F3" w:rsidRDefault="007756F3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F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126" w:type="dxa"/>
          </w:tcPr>
          <w:p w14:paraId="3E9F6204" w14:textId="77777777" w:rsidR="007756F3" w:rsidRDefault="007756F3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F3">
              <w:rPr>
                <w:rFonts w:ascii="Times New Roman" w:hAnsi="Times New Roman" w:cs="Times New Roman"/>
                <w:b/>
                <w:sz w:val="24"/>
                <w:szCs w:val="24"/>
              </w:rPr>
              <w:t>Quantitativo</w:t>
            </w:r>
          </w:p>
          <w:p w14:paraId="037FFCD0" w14:textId="77777777" w:rsidR="007756F3" w:rsidRPr="007756F3" w:rsidRDefault="007756F3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6F3" w14:paraId="00C3D807" w14:textId="77777777" w:rsidTr="009A6D50">
        <w:tc>
          <w:tcPr>
            <w:tcW w:w="7054" w:type="dxa"/>
          </w:tcPr>
          <w:p w14:paraId="3CA15BD1" w14:textId="77777777" w:rsidR="007756F3" w:rsidRPr="007756F3" w:rsidRDefault="007756F3" w:rsidP="009A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3">
              <w:rPr>
                <w:rFonts w:ascii="Times New Roman" w:hAnsi="Times New Roman" w:cs="Times New Roman"/>
                <w:sz w:val="24"/>
                <w:szCs w:val="24"/>
              </w:rPr>
              <w:t>Levanta</w:t>
            </w:r>
            <w:r w:rsidR="003E5D0F">
              <w:rPr>
                <w:rFonts w:ascii="Times New Roman" w:hAnsi="Times New Roman" w:cs="Times New Roman"/>
                <w:sz w:val="24"/>
                <w:szCs w:val="24"/>
              </w:rPr>
              <w:t>mento de Teses e Dissertações</w:t>
            </w:r>
            <w:r w:rsidRPr="007756F3">
              <w:rPr>
                <w:rFonts w:ascii="Times New Roman" w:hAnsi="Times New Roman" w:cs="Times New Roman"/>
                <w:sz w:val="24"/>
                <w:szCs w:val="24"/>
              </w:rPr>
              <w:t xml:space="preserve"> do Programa de Pós-Graduação em Educação UFC</w:t>
            </w:r>
          </w:p>
          <w:p w14:paraId="154C2976" w14:textId="77777777" w:rsidR="007756F3" w:rsidRPr="007756F3" w:rsidRDefault="007756F3" w:rsidP="009A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DF40C0" w14:textId="77777777" w:rsidR="007756F3" w:rsidRPr="007756F3" w:rsidRDefault="007756F3" w:rsidP="009A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3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3E5D0F" w14:paraId="7107F89B" w14:textId="77777777" w:rsidTr="009A6D50">
        <w:tc>
          <w:tcPr>
            <w:tcW w:w="7054" w:type="dxa"/>
          </w:tcPr>
          <w:p w14:paraId="74432296" w14:textId="77777777" w:rsidR="003E5D0F" w:rsidRPr="007756F3" w:rsidRDefault="003E5D0F" w:rsidP="009A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antamento de Teses e Dissertações da Linha Desenvolvimento, Linguagem e Educação da Criança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DELEC</w:t>
            </w:r>
            <w:proofErr w:type="gramEnd"/>
          </w:p>
        </w:tc>
        <w:tc>
          <w:tcPr>
            <w:tcW w:w="2126" w:type="dxa"/>
          </w:tcPr>
          <w:p w14:paraId="4E92CE7A" w14:textId="77777777" w:rsidR="003E5D0F" w:rsidRPr="007756F3" w:rsidRDefault="00A72C1B" w:rsidP="009A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14:paraId="59D94DCA" w14:textId="77777777" w:rsidR="003E5D0F" w:rsidRDefault="003E5D0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984"/>
        <w:gridCol w:w="1165"/>
      </w:tblGrid>
      <w:tr w:rsidR="009A6D50" w14:paraId="2CBCE164" w14:textId="77777777" w:rsidTr="00E327C0">
        <w:tc>
          <w:tcPr>
            <w:tcW w:w="3936" w:type="dxa"/>
            <w:shd w:val="clear" w:color="auto" w:fill="C6D9F1" w:themeFill="text2" w:themeFillTint="33"/>
          </w:tcPr>
          <w:p w14:paraId="008A256A" w14:textId="77777777" w:rsidR="009A6D50" w:rsidRPr="009A6D50" w:rsidRDefault="009A6D50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50">
              <w:rPr>
                <w:rFonts w:ascii="Times New Roman" w:hAnsi="Times New Roman" w:cs="Times New Roman"/>
                <w:b/>
                <w:sz w:val="24"/>
                <w:szCs w:val="24"/>
              </w:rPr>
              <w:t>Professore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EC9FD9E" w14:textId="77777777" w:rsidR="009A6D50" w:rsidRPr="009A6D50" w:rsidRDefault="009A6D50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50">
              <w:rPr>
                <w:rFonts w:ascii="Times New Roman" w:hAnsi="Times New Roman" w:cs="Times New Roman"/>
                <w:b/>
                <w:sz w:val="24"/>
                <w:szCs w:val="24"/>
              </w:rPr>
              <w:t>Quantitativo de Tes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6137363" w14:textId="77777777" w:rsidR="009A6D50" w:rsidRPr="009A6D50" w:rsidRDefault="009A6D50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50">
              <w:rPr>
                <w:rFonts w:ascii="Times New Roman" w:hAnsi="Times New Roman" w:cs="Times New Roman"/>
                <w:b/>
                <w:sz w:val="24"/>
                <w:szCs w:val="24"/>
              </w:rPr>
              <w:t>Quantitativo de Dissertações</w:t>
            </w:r>
          </w:p>
        </w:tc>
        <w:tc>
          <w:tcPr>
            <w:tcW w:w="1165" w:type="dxa"/>
            <w:shd w:val="clear" w:color="auto" w:fill="C6D9F1" w:themeFill="text2" w:themeFillTint="33"/>
          </w:tcPr>
          <w:p w14:paraId="233E6BDE" w14:textId="77777777" w:rsidR="009A6D50" w:rsidRPr="009A6D50" w:rsidRDefault="009A6D50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5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A6D50" w14:paraId="1AC8DF89" w14:textId="77777777" w:rsidTr="00E327C0">
        <w:tc>
          <w:tcPr>
            <w:tcW w:w="3936" w:type="dxa"/>
            <w:shd w:val="clear" w:color="auto" w:fill="FFFFFF" w:themeFill="background1"/>
          </w:tcPr>
          <w:p w14:paraId="651F8694" w14:textId="77777777" w:rsidR="009A6D50" w:rsidRPr="00E327C0" w:rsidRDefault="009A6D50" w:rsidP="00E3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Adriana Leite Limaverde Gomes</w:t>
            </w:r>
          </w:p>
          <w:p w14:paraId="057AC006" w14:textId="77777777" w:rsidR="009A6D50" w:rsidRPr="00E327C0" w:rsidRDefault="009A6D50" w:rsidP="00E32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1255B01" w14:textId="77777777" w:rsidR="009A6D50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FFFFFF" w:themeFill="background1"/>
          </w:tcPr>
          <w:p w14:paraId="21211161" w14:textId="77777777" w:rsidR="009A6D50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65" w:type="dxa"/>
            <w:shd w:val="clear" w:color="auto" w:fill="FFFFFF" w:themeFill="background1"/>
          </w:tcPr>
          <w:p w14:paraId="0CA46BD1" w14:textId="77777777" w:rsidR="009A6D50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72C1B" w14:paraId="00433C45" w14:textId="77777777" w:rsidTr="00E327C0">
        <w:tc>
          <w:tcPr>
            <w:tcW w:w="3936" w:type="dxa"/>
            <w:shd w:val="clear" w:color="auto" w:fill="FFFFFF" w:themeFill="background1"/>
          </w:tcPr>
          <w:p w14:paraId="27343D7F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Ana Paula de Medeiros Ribeiro</w:t>
            </w:r>
          </w:p>
          <w:p w14:paraId="1A2809DB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D0ECC6F" w14:textId="77777777" w:rsidR="00A72C1B" w:rsidRPr="009A6D50" w:rsidRDefault="00A72C1B" w:rsidP="00E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984" w:type="dxa"/>
            <w:shd w:val="clear" w:color="auto" w:fill="FFFFFF" w:themeFill="background1"/>
          </w:tcPr>
          <w:p w14:paraId="0BC588CE" w14:textId="77777777" w:rsidR="00A72C1B" w:rsidRPr="009A6D50" w:rsidRDefault="00A72C1B" w:rsidP="00E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65" w:type="dxa"/>
            <w:shd w:val="clear" w:color="auto" w:fill="FFFFFF" w:themeFill="background1"/>
          </w:tcPr>
          <w:p w14:paraId="341E0F71" w14:textId="77777777" w:rsidR="00A72C1B" w:rsidRPr="009A6D50" w:rsidRDefault="00A72C1B" w:rsidP="00E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A72C1B" w14:paraId="6F6E52F9" w14:textId="77777777" w:rsidTr="00E327C0">
        <w:tc>
          <w:tcPr>
            <w:tcW w:w="3936" w:type="dxa"/>
            <w:shd w:val="clear" w:color="auto" w:fill="FFFFFF" w:themeFill="background1"/>
          </w:tcPr>
          <w:p w14:paraId="2E6BCADB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Ana Maria Monte Coelho Frota</w:t>
            </w:r>
          </w:p>
          <w:p w14:paraId="7851F857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B12673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984" w:type="dxa"/>
            <w:shd w:val="clear" w:color="auto" w:fill="FFFFFF" w:themeFill="background1"/>
          </w:tcPr>
          <w:p w14:paraId="561D0BED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65" w:type="dxa"/>
            <w:shd w:val="clear" w:color="auto" w:fill="FFFFFF" w:themeFill="background1"/>
          </w:tcPr>
          <w:p w14:paraId="335F7092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A72C1B" w14:paraId="4268FE85" w14:textId="77777777" w:rsidTr="00E327C0">
        <w:tc>
          <w:tcPr>
            <w:tcW w:w="3936" w:type="dxa"/>
            <w:shd w:val="clear" w:color="auto" w:fill="FFFFFF" w:themeFill="background1"/>
          </w:tcPr>
          <w:p w14:paraId="767214A9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 xml:space="preserve">Francisca </w:t>
            </w:r>
            <w:proofErr w:type="spellStart"/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Geny</w:t>
            </w:r>
            <w:proofErr w:type="spellEnd"/>
            <w:r w:rsidRPr="00E327C0">
              <w:rPr>
                <w:rFonts w:ascii="Times New Roman" w:hAnsi="Times New Roman" w:cs="Times New Roman"/>
                <w:sz w:val="24"/>
                <w:szCs w:val="24"/>
              </w:rPr>
              <w:t xml:space="preserve"> Lustosa</w:t>
            </w:r>
          </w:p>
          <w:p w14:paraId="118FA17E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330942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984" w:type="dxa"/>
            <w:shd w:val="clear" w:color="auto" w:fill="FFFFFF" w:themeFill="background1"/>
          </w:tcPr>
          <w:p w14:paraId="16F70272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165" w:type="dxa"/>
            <w:shd w:val="clear" w:color="auto" w:fill="FFFFFF" w:themeFill="background1"/>
          </w:tcPr>
          <w:p w14:paraId="1D257E3F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A72C1B" w14:paraId="07E2CEC5" w14:textId="77777777" w:rsidTr="00E327C0">
        <w:tc>
          <w:tcPr>
            <w:tcW w:w="3936" w:type="dxa"/>
            <w:shd w:val="clear" w:color="auto" w:fill="FFFFFF" w:themeFill="background1"/>
          </w:tcPr>
          <w:p w14:paraId="50F900AB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 xml:space="preserve">Jean Robert </w:t>
            </w:r>
            <w:proofErr w:type="spellStart"/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Poulin</w:t>
            </w:r>
            <w:proofErr w:type="spellEnd"/>
          </w:p>
          <w:p w14:paraId="7B9B7D7A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729BDF7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984" w:type="dxa"/>
            <w:shd w:val="clear" w:color="auto" w:fill="FFFFFF" w:themeFill="background1"/>
          </w:tcPr>
          <w:p w14:paraId="37695DF6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165" w:type="dxa"/>
            <w:shd w:val="clear" w:color="auto" w:fill="FFFFFF" w:themeFill="background1"/>
          </w:tcPr>
          <w:p w14:paraId="604666CE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A72C1B" w14:paraId="33070FF9" w14:textId="77777777" w:rsidTr="00E327C0">
        <w:tc>
          <w:tcPr>
            <w:tcW w:w="3936" w:type="dxa"/>
            <w:shd w:val="clear" w:color="auto" w:fill="FFFFFF" w:themeFill="background1"/>
          </w:tcPr>
          <w:p w14:paraId="23231E8E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Maria de Fátima Vasconcelos da Costa</w:t>
            </w:r>
          </w:p>
          <w:p w14:paraId="1557EFE7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99B1AE0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14:paraId="7E62F8C9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65" w:type="dxa"/>
            <w:shd w:val="clear" w:color="auto" w:fill="FFFFFF" w:themeFill="background1"/>
          </w:tcPr>
          <w:p w14:paraId="35EF2910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72C1B" w14:paraId="61B121EC" w14:textId="77777777" w:rsidTr="00E327C0">
        <w:tc>
          <w:tcPr>
            <w:tcW w:w="3936" w:type="dxa"/>
            <w:shd w:val="clear" w:color="auto" w:fill="FFFFFF" w:themeFill="background1"/>
          </w:tcPr>
          <w:p w14:paraId="30FC9009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 xml:space="preserve">Messias Holanda </w:t>
            </w:r>
            <w:proofErr w:type="spellStart"/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Dieb</w:t>
            </w:r>
            <w:proofErr w:type="spellEnd"/>
          </w:p>
          <w:p w14:paraId="642E752C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1F2E5" w14:textId="77777777" w:rsidR="00A72C1B" w:rsidRPr="009A6D50" w:rsidRDefault="00A72C1B" w:rsidP="0050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984" w:type="dxa"/>
            <w:shd w:val="clear" w:color="auto" w:fill="FFFFFF" w:themeFill="background1"/>
          </w:tcPr>
          <w:p w14:paraId="13E03A33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65" w:type="dxa"/>
            <w:shd w:val="clear" w:color="auto" w:fill="FFFFFF" w:themeFill="background1"/>
          </w:tcPr>
          <w:p w14:paraId="1C25656F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A72C1B" w14:paraId="7B7EDA1F" w14:textId="77777777" w:rsidTr="00E327C0">
        <w:tc>
          <w:tcPr>
            <w:tcW w:w="3936" w:type="dxa"/>
            <w:shd w:val="clear" w:color="auto" w:fill="FFFFFF" w:themeFill="background1"/>
          </w:tcPr>
          <w:p w14:paraId="636F4954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Rita Vieira de Figueiredo</w:t>
            </w:r>
          </w:p>
          <w:p w14:paraId="3F5CF940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D2EF01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14:paraId="7327E2A2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65" w:type="dxa"/>
            <w:shd w:val="clear" w:color="auto" w:fill="FFFFFF" w:themeFill="background1"/>
          </w:tcPr>
          <w:p w14:paraId="5C2E68FF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72C1B" w14:paraId="0E43CF90" w14:textId="77777777" w:rsidTr="00E327C0">
        <w:tc>
          <w:tcPr>
            <w:tcW w:w="3936" w:type="dxa"/>
            <w:shd w:val="clear" w:color="auto" w:fill="FFFFFF" w:themeFill="background1"/>
          </w:tcPr>
          <w:p w14:paraId="4C82CF26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Rosimeire Costa de Andrade Cruz</w:t>
            </w:r>
          </w:p>
          <w:p w14:paraId="5151B042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5E3AA72" w14:textId="77777777" w:rsidR="00A72C1B" w:rsidRPr="009A6D50" w:rsidRDefault="00A72C1B" w:rsidP="00C9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984" w:type="dxa"/>
            <w:shd w:val="clear" w:color="auto" w:fill="FFFFFF" w:themeFill="background1"/>
          </w:tcPr>
          <w:p w14:paraId="4A0EA26B" w14:textId="77777777" w:rsidR="00A72C1B" w:rsidRPr="009A6D50" w:rsidRDefault="00A72C1B" w:rsidP="00C9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65" w:type="dxa"/>
            <w:shd w:val="clear" w:color="auto" w:fill="FFFFFF" w:themeFill="background1"/>
          </w:tcPr>
          <w:p w14:paraId="2E79B5E5" w14:textId="77777777" w:rsidR="00A72C1B" w:rsidRPr="009A6D50" w:rsidRDefault="00A72C1B" w:rsidP="00C9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A72C1B" w14:paraId="0D965A56" w14:textId="77777777" w:rsidTr="00E327C0">
        <w:tc>
          <w:tcPr>
            <w:tcW w:w="3936" w:type="dxa"/>
            <w:shd w:val="clear" w:color="auto" w:fill="FFFFFF" w:themeFill="background1"/>
          </w:tcPr>
          <w:p w14:paraId="5A7E71B8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Silvia Helena Vieira Cruz</w:t>
            </w:r>
          </w:p>
          <w:p w14:paraId="3FDD98B4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380AB5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FFFFFF" w:themeFill="background1"/>
          </w:tcPr>
          <w:p w14:paraId="07FF8904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65" w:type="dxa"/>
            <w:shd w:val="clear" w:color="auto" w:fill="FFFFFF" w:themeFill="background1"/>
          </w:tcPr>
          <w:p w14:paraId="713807F6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72C1B" w14:paraId="4F538410" w14:textId="77777777" w:rsidTr="00E327C0">
        <w:tc>
          <w:tcPr>
            <w:tcW w:w="3936" w:type="dxa"/>
            <w:shd w:val="clear" w:color="auto" w:fill="FFFFFF" w:themeFill="background1"/>
          </w:tcPr>
          <w:p w14:paraId="5C14535B" w14:textId="77777777" w:rsidR="00A72C1B" w:rsidRPr="00505F9F" w:rsidRDefault="00A72C1B" w:rsidP="0050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4"/>
                <w:szCs w:val="24"/>
              </w:rPr>
              <w:t>Sylvie</w:t>
            </w:r>
            <w:proofErr w:type="spellEnd"/>
            <w:r w:rsidRPr="0050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F9F">
              <w:rPr>
                <w:rFonts w:ascii="Times New Roman" w:hAnsi="Times New Roman" w:cs="Times New Roman"/>
                <w:sz w:val="24"/>
                <w:szCs w:val="24"/>
              </w:rPr>
              <w:t>Ghislaine</w:t>
            </w:r>
            <w:proofErr w:type="spellEnd"/>
            <w:r w:rsidRPr="0050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F9F">
              <w:rPr>
                <w:rFonts w:ascii="Times New Roman" w:hAnsi="Times New Roman" w:cs="Times New Roman"/>
                <w:sz w:val="24"/>
                <w:szCs w:val="24"/>
              </w:rPr>
              <w:t>Delacours</w:t>
            </w:r>
            <w:proofErr w:type="spellEnd"/>
            <w:r w:rsidRPr="00505F9F">
              <w:rPr>
                <w:rFonts w:ascii="Times New Roman" w:hAnsi="Times New Roman" w:cs="Times New Roman"/>
                <w:sz w:val="24"/>
                <w:szCs w:val="24"/>
              </w:rPr>
              <w:t xml:space="preserve"> Soares Lins</w:t>
            </w:r>
          </w:p>
          <w:p w14:paraId="12CEBA28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FC839D2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FFFFFF" w:themeFill="background1"/>
          </w:tcPr>
          <w:p w14:paraId="5F5EE3FC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65" w:type="dxa"/>
            <w:shd w:val="clear" w:color="auto" w:fill="FFFFFF" w:themeFill="background1"/>
          </w:tcPr>
          <w:p w14:paraId="565D2B50" w14:textId="77777777" w:rsidR="00A72C1B" w:rsidRPr="009A6D50" w:rsidRDefault="00A72C1B" w:rsidP="009A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72C1B" w14:paraId="6E1A18FE" w14:textId="77777777" w:rsidTr="00E327C0">
        <w:tc>
          <w:tcPr>
            <w:tcW w:w="3936" w:type="dxa"/>
            <w:shd w:val="clear" w:color="auto" w:fill="FFFFFF" w:themeFill="background1"/>
          </w:tcPr>
          <w:p w14:paraId="51FE3825" w14:textId="77777777" w:rsidR="00A72C1B" w:rsidRPr="00E327C0" w:rsidRDefault="00A72C1B" w:rsidP="00E3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7C0">
              <w:rPr>
                <w:rFonts w:ascii="Times New Roman" w:hAnsi="Times New Roman" w:cs="Times New Roman"/>
                <w:sz w:val="24"/>
                <w:szCs w:val="24"/>
              </w:rPr>
              <w:t>Veriana</w:t>
            </w:r>
            <w:proofErr w:type="spellEnd"/>
            <w:r w:rsidRPr="00E327C0">
              <w:rPr>
                <w:rFonts w:ascii="Times New Roman" w:hAnsi="Times New Roman" w:cs="Times New Roman"/>
                <w:sz w:val="24"/>
                <w:szCs w:val="24"/>
              </w:rPr>
              <w:t xml:space="preserve"> de Fátima Rodrigues Colaço</w:t>
            </w:r>
          </w:p>
          <w:p w14:paraId="20BCD795" w14:textId="77777777" w:rsidR="00A72C1B" w:rsidRPr="00E327C0" w:rsidRDefault="00A72C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A73770" w14:textId="77777777" w:rsidR="00A72C1B" w:rsidRPr="009A6D50" w:rsidRDefault="00A72C1B" w:rsidP="00E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FFFFFF" w:themeFill="background1"/>
          </w:tcPr>
          <w:p w14:paraId="35068207" w14:textId="77777777" w:rsidR="00A72C1B" w:rsidRPr="009A6D50" w:rsidRDefault="00A72C1B" w:rsidP="00E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165" w:type="dxa"/>
            <w:shd w:val="clear" w:color="auto" w:fill="FFFFFF" w:themeFill="background1"/>
          </w:tcPr>
          <w:p w14:paraId="55B7252D" w14:textId="77777777" w:rsidR="00A72C1B" w:rsidRPr="009A6D50" w:rsidRDefault="00A72C1B" w:rsidP="00E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A72C1B" w14:paraId="76B195CB" w14:textId="77777777" w:rsidTr="00455FEF">
        <w:tc>
          <w:tcPr>
            <w:tcW w:w="3936" w:type="dxa"/>
            <w:shd w:val="clear" w:color="auto" w:fill="DBE5F1" w:themeFill="accent1" w:themeFillTint="33"/>
          </w:tcPr>
          <w:p w14:paraId="7A3DCCD2" w14:textId="77777777" w:rsidR="00A72C1B" w:rsidRPr="00A72C1B" w:rsidRDefault="00A72C1B" w:rsidP="00E3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1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FE77A91" w14:textId="77777777" w:rsidR="00A72C1B" w:rsidRDefault="00A72C1B" w:rsidP="00E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55E444" w14:textId="77777777" w:rsidR="00A72C1B" w:rsidRDefault="00A72C1B" w:rsidP="00E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65" w:type="dxa"/>
            <w:shd w:val="clear" w:color="auto" w:fill="DBE5F1" w:themeFill="accent1" w:themeFillTint="33"/>
          </w:tcPr>
          <w:p w14:paraId="2022EB82" w14:textId="77777777" w:rsidR="00A72C1B" w:rsidRDefault="00A72C1B" w:rsidP="00E4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</w:tbl>
    <w:p w14:paraId="15CC7619" w14:textId="77777777" w:rsidR="00E401DC" w:rsidRDefault="00E401DC" w:rsidP="00E401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5FDB5F8B" w14:textId="77777777" w:rsidR="00E401DC" w:rsidRDefault="00E401DC" w:rsidP="00E401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7DED35C1" w14:textId="77777777" w:rsidR="00E401DC" w:rsidRDefault="00E401DC" w:rsidP="00E401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10341A49" w14:textId="77777777" w:rsidR="00E401DC" w:rsidRDefault="00E401DC" w:rsidP="00E401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9E12F06" w14:textId="77777777" w:rsidR="00E401DC" w:rsidRDefault="00E401DC" w:rsidP="00E401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0ED5BE1E" w14:textId="77777777" w:rsidR="00E401DC" w:rsidRDefault="00E401DC" w:rsidP="00E401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8EB3C92" w14:textId="77777777" w:rsidR="00E401DC" w:rsidRDefault="00E401DC" w:rsidP="00E401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37F854E" w14:textId="77777777" w:rsidR="009A6D50" w:rsidRPr="00E401DC" w:rsidRDefault="00E401DC" w:rsidP="00E4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DC">
        <w:rPr>
          <w:rFonts w:ascii="Times New Roman" w:hAnsi="Times New Roman" w:cs="Times New Roman"/>
          <w:b/>
          <w:bCs/>
          <w:sz w:val="24"/>
          <w:szCs w:val="24"/>
        </w:rPr>
        <w:t xml:space="preserve">Quadro </w:t>
      </w:r>
      <w:proofErr w:type="gramStart"/>
      <w:r w:rsidRPr="00E401DC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E401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401DC">
        <w:rPr>
          <w:rFonts w:ascii="Times New Roman" w:hAnsi="Times New Roman" w:cs="Times New Roman"/>
          <w:sz w:val="24"/>
          <w:szCs w:val="24"/>
        </w:rPr>
        <w:t xml:space="preserve">Levantamento de teses publicadas no Programa de Pós-Graduação em Educação da Universidade Federal do Ceará (UFC) referente a Linha de Pesquisa Desenvolvimento, Linguagem e Educação da Criança (LIDELEC), no período de 2006 a 2017. Fortaleza /CE, 2018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3965"/>
        <w:gridCol w:w="2303"/>
      </w:tblGrid>
      <w:tr w:rsidR="006C7827" w14:paraId="6B3B11BC" w14:textId="77777777" w:rsidTr="00487535">
        <w:tc>
          <w:tcPr>
            <w:tcW w:w="9211" w:type="dxa"/>
            <w:gridSpan w:val="4"/>
            <w:shd w:val="clear" w:color="auto" w:fill="C6D9F1" w:themeFill="text2" w:themeFillTint="33"/>
          </w:tcPr>
          <w:p w14:paraId="3E29DA20" w14:textId="77777777" w:rsidR="006C7827" w:rsidRDefault="006C7827" w:rsidP="00487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es</w:t>
            </w:r>
          </w:p>
          <w:p w14:paraId="66A1E0D4" w14:textId="77777777" w:rsidR="003C635B" w:rsidRPr="00A02198" w:rsidRDefault="003C635B" w:rsidP="00487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827" w14:paraId="153F3695" w14:textId="77777777" w:rsidTr="006B69FC">
        <w:tc>
          <w:tcPr>
            <w:tcW w:w="1809" w:type="dxa"/>
            <w:shd w:val="clear" w:color="auto" w:fill="C6D9F1" w:themeFill="text2" w:themeFillTint="33"/>
          </w:tcPr>
          <w:p w14:paraId="542448A4" w14:textId="77777777" w:rsidR="006C7827" w:rsidRPr="00A02198" w:rsidRDefault="006C7827" w:rsidP="00487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F03926C" w14:textId="77777777" w:rsidR="006C7827" w:rsidRPr="00A02198" w:rsidRDefault="006C7827" w:rsidP="00487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3965" w:type="dxa"/>
            <w:shd w:val="clear" w:color="auto" w:fill="C6D9F1" w:themeFill="text2" w:themeFillTint="33"/>
          </w:tcPr>
          <w:p w14:paraId="171500B8" w14:textId="77777777" w:rsidR="006C7827" w:rsidRPr="00A02198" w:rsidRDefault="006C7827" w:rsidP="00487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1BC95143" w14:textId="77777777" w:rsidR="006C7827" w:rsidRPr="00A02198" w:rsidRDefault="006C7827" w:rsidP="00487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b/>
                <w:sz w:val="24"/>
                <w:szCs w:val="24"/>
              </w:rPr>
              <w:t>Temática</w:t>
            </w:r>
          </w:p>
        </w:tc>
      </w:tr>
      <w:tr w:rsidR="006C7827" w14:paraId="5816DEE8" w14:textId="77777777" w:rsidTr="006B69FC">
        <w:tc>
          <w:tcPr>
            <w:tcW w:w="1809" w:type="dxa"/>
          </w:tcPr>
          <w:p w14:paraId="351DB14B" w14:textId="77777777" w:rsidR="006C7827" w:rsidRPr="008D0581" w:rsidRDefault="008D0581" w:rsidP="0048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81">
              <w:rPr>
                <w:rFonts w:ascii="Times New Roman" w:hAnsi="Times New Roman" w:cs="Times New Roman"/>
                <w:sz w:val="24"/>
                <w:szCs w:val="24"/>
              </w:rPr>
              <w:t>Luciana Martins Quixadá</w:t>
            </w:r>
          </w:p>
        </w:tc>
        <w:tc>
          <w:tcPr>
            <w:tcW w:w="1134" w:type="dxa"/>
          </w:tcPr>
          <w:p w14:paraId="4F2768CE" w14:textId="77777777" w:rsidR="006C7827" w:rsidRPr="008D0581" w:rsidRDefault="008D058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65" w:type="dxa"/>
          </w:tcPr>
          <w:p w14:paraId="35EC8984" w14:textId="77777777" w:rsidR="008D0581" w:rsidRPr="008D0581" w:rsidRDefault="008D0581" w:rsidP="008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81">
              <w:rPr>
                <w:rFonts w:ascii="Times New Roman" w:hAnsi="Times New Roman" w:cs="Times New Roman"/>
                <w:sz w:val="24"/>
                <w:szCs w:val="24"/>
              </w:rPr>
              <w:t xml:space="preserve">Ciranda de palavras, auroras de sentido: interações discursivas em sala de aula e construção da concepção da criança sobre a linguagem </w:t>
            </w:r>
            <w:proofErr w:type="gramStart"/>
            <w:r w:rsidRPr="008D0581">
              <w:rPr>
                <w:rFonts w:ascii="Times New Roman" w:hAnsi="Times New Roman" w:cs="Times New Roman"/>
                <w:sz w:val="24"/>
                <w:szCs w:val="24"/>
              </w:rPr>
              <w:t>escrita</w:t>
            </w:r>
            <w:proofErr w:type="gramEnd"/>
          </w:p>
          <w:p w14:paraId="4E646F42" w14:textId="77777777" w:rsidR="006C7827" w:rsidRPr="008D0581" w:rsidRDefault="006C7827" w:rsidP="008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E0D1CCD" w14:textId="77777777" w:rsidR="006C7827" w:rsidRPr="008D0581" w:rsidRDefault="008D0581" w:rsidP="008D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81">
              <w:rPr>
                <w:rFonts w:ascii="Times New Roman" w:hAnsi="Times New Roman" w:cs="Times New Roman"/>
                <w:sz w:val="24"/>
                <w:szCs w:val="24"/>
              </w:rPr>
              <w:t>Concepção da criança sobre a linguagem escrita</w:t>
            </w:r>
          </w:p>
        </w:tc>
      </w:tr>
      <w:tr w:rsidR="00CA1A32" w14:paraId="7D60F054" w14:textId="77777777" w:rsidTr="006B69FC">
        <w:tc>
          <w:tcPr>
            <w:tcW w:w="1809" w:type="dxa"/>
          </w:tcPr>
          <w:p w14:paraId="00723CA2" w14:textId="77777777" w:rsidR="00CA1A32" w:rsidRPr="00CA1A32" w:rsidRDefault="00CA1A32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32">
              <w:rPr>
                <w:rFonts w:ascii="Times New Roman" w:hAnsi="Times New Roman" w:cs="Times New Roman"/>
                <w:sz w:val="24"/>
                <w:szCs w:val="24"/>
              </w:rPr>
              <w:t>Caciana</w:t>
            </w:r>
            <w:proofErr w:type="spellEnd"/>
            <w:r w:rsidRPr="00CA1A32">
              <w:rPr>
                <w:rFonts w:ascii="Times New Roman" w:hAnsi="Times New Roman" w:cs="Times New Roman"/>
                <w:sz w:val="24"/>
                <w:szCs w:val="24"/>
              </w:rPr>
              <w:t xml:space="preserve"> Linhares Pereira</w:t>
            </w:r>
          </w:p>
        </w:tc>
        <w:tc>
          <w:tcPr>
            <w:tcW w:w="1134" w:type="dxa"/>
          </w:tcPr>
          <w:p w14:paraId="398CB7DE" w14:textId="77777777" w:rsidR="00CA1A32" w:rsidRPr="00CA1A32" w:rsidRDefault="00CA1A32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3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65" w:type="dxa"/>
          </w:tcPr>
          <w:p w14:paraId="66768F26" w14:textId="77777777" w:rsidR="00CA1A32" w:rsidRPr="00CA1A32" w:rsidRDefault="00CA1A32" w:rsidP="0033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32">
              <w:rPr>
                <w:rFonts w:ascii="Times New Roman" w:hAnsi="Times New Roman" w:cs="Times New Roman"/>
                <w:sz w:val="24"/>
                <w:szCs w:val="24"/>
              </w:rPr>
              <w:t>Psicoses na infância e escolarização: uma pesquisa colaborativa na rede regular de ensino</w:t>
            </w:r>
          </w:p>
          <w:p w14:paraId="6D5E7F64" w14:textId="77777777" w:rsidR="00CA1A32" w:rsidRPr="00CA1A32" w:rsidRDefault="00CA1A32" w:rsidP="0033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4A1052" w14:textId="77777777" w:rsidR="00CA1A32" w:rsidRPr="00CA1A32" w:rsidRDefault="00CA1A32" w:rsidP="00E0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32">
              <w:rPr>
                <w:rFonts w:ascii="Times New Roman" w:hAnsi="Times New Roman" w:cs="Times New Roman"/>
                <w:sz w:val="24"/>
                <w:szCs w:val="24"/>
              </w:rPr>
              <w:t>Escolarização de crianças psicóticas</w:t>
            </w:r>
          </w:p>
        </w:tc>
      </w:tr>
      <w:tr w:rsidR="00CA1A32" w14:paraId="307ADD94" w14:textId="77777777" w:rsidTr="006B69FC">
        <w:tc>
          <w:tcPr>
            <w:tcW w:w="1809" w:type="dxa"/>
          </w:tcPr>
          <w:p w14:paraId="0AF0BEDB" w14:textId="77777777" w:rsidR="00CA1A32" w:rsidRPr="007C6CC2" w:rsidRDefault="00A2038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C2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7C6CC2">
              <w:rPr>
                <w:rFonts w:ascii="Times New Roman" w:hAnsi="Times New Roman" w:cs="Times New Roman"/>
                <w:sz w:val="24"/>
                <w:szCs w:val="24"/>
              </w:rPr>
              <w:t>Lucimeire</w:t>
            </w:r>
            <w:proofErr w:type="spellEnd"/>
            <w:r w:rsidRPr="007C6CC2">
              <w:rPr>
                <w:rFonts w:ascii="Times New Roman" w:hAnsi="Times New Roman" w:cs="Times New Roman"/>
                <w:sz w:val="24"/>
                <w:szCs w:val="24"/>
              </w:rPr>
              <w:t xml:space="preserve"> Rabelo França</w:t>
            </w:r>
          </w:p>
        </w:tc>
        <w:tc>
          <w:tcPr>
            <w:tcW w:w="1134" w:type="dxa"/>
          </w:tcPr>
          <w:p w14:paraId="50D6803E" w14:textId="77777777" w:rsidR="00CA1A32" w:rsidRPr="007C6CC2" w:rsidRDefault="00A2038E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C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65" w:type="dxa"/>
          </w:tcPr>
          <w:p w14:paraId="5002BC90" w14:textId="77777777" w:rsidR="00CA1A32" w:rsidRPr="007C6CC2" w:rsidRDefault="00A2038E" w:rsidP="0033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C2">
              <w:rPr>
                <w:rFonts w:ascii="Times New Roman" w:hAnsi="Times New Roman" w:cs="Times New Roman"/>
                <w:sz w:val="24"/>
                <w:szCs w:val="24"/>
              </w:rPr>
              <w:t xml:space="preserve">Mediação docente na perspectiva do desenvolvimento de competências </w:t>
            </w:r>
            <w:proofErr w:type="spellStart"/>
            <w:r w:rsidRPr="007C6CC2">
              <w:rPr>
                <w:rFonts w:ascii="Times New Roman" w:hAnsi="Times New Roman" w:cs="Times New Roman"/>
                <w:sz w:val="24"/>
                <w:szCs w:val="24"/>
              </w:rPr>
              <w:t>metacognitiva</w:t>
            </w:r>
            <w:proofErr w:type="spellEnd"/>
            <w:r w:rsidRPr="007C6CC2">
              <w:rPr>
                <w:rFonts w:ascii="Times New Roman" w:hAnsi="Times New Roman" w:cs="Times New Roman"/>
                <w:sz w:val="24"/>
                <w:szCs w:val="24"/>
              </w:rPr>
              <w:t xml:space="preserve"> de leitura e escrita</w:t>
            </w:r>
          </w:p>
        </w:tc>
        <w:tc>
          <w:tcPr>
            <w:tcW w:w="2303" w:type="dxa"/>
          </w:tcPr>
          <w:p w14:paraId="1408CBB0" w14:textId="77777777" w:rsidR="00CA1A32" w:rsidRPr="007C6CC2" w:rsidRDefault="00A2038E" w:rsidP="00E0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CC2">
              <w:rPr>
                <w:rFonts w:ascii="Times New Roman" w:hAnsi="Times New Roman" w:cs="Times New Roman"/>
                <w:sz w:val="24"/>
                <w:szCs w:val="24"/>
              </w:rPr>
              <w:t xml:space="preserve">Práticas pedagógicas e competências </w:t>
            </w:r>
            <w:proofErr w:type="spellStart"/>
            <w:r w:rsidRPr="007C6CC2">
              <w:rPr>
                <w:rFonts w:ascii="Times New Roman" w:hAnsi="Times New Roman" w:cs="Times New Roman"/>
                <w:sz w:val="24"/>
                <w:szCs w:val="24"/>
              </w:rPr>
              <w:t>metacognitivas</w:t>
            </w:r>
            <w:proofErr w:type="spellEnd"/>
            <w:r w:rsidRPr="007C6CC2">
              <w:rPr>
                <w:rFonts w:ascii="Times New Roman" w:hAnsi="Times New Roman" w:cs="Times New Roman"/>
                <w:sz w:val="24"/>
                <w:szCs w:val="24"/>
              </w:rPr>
              <w:t xml:space="preserve"> de leitura e escrita</w:t>
            </w:r>
          </w:p>
        </w:tc>
      </w:tr>
      <w:tr w:rsidR="00CA1A32" w14:paraId="25862C18" w14:textId="77777777" w:rsidTr="006B69FC">
        <w:tc>
          <w:tcPr>
            <w:tcW w:w="1809" w:type="dxa"/>
          </w:tcPr>
          <w:p w14:paraId="74934AE8" w14:textId="77777777" w:rsidR="00CA1A32" w:rsidRPr="005D3B1B" w:rsidRDefault="005D3B1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1B">
              <w:rPr>
                <w:rFonts w:ascii="Times New Roman" w:hAnsi="Times New Roman" w:cs="Times New Roman"/>
                <w:sz w:val="24"/>
                <w:szCs w:val="24"/>
              </w:rPr>
              <w:t>Camila Barreto de Lima</w:t>
            </w:r>
          </w:p>
        </w:tc>
        <w:tc>
          <w:tcPr>
            <w:tcW w:w="1134" w:type="dxa"/>
          </w:tcPr>
          <w:p w14:paraId="51ADA5CF" w14:textId="77777777" w:rsidR="00CA1A32" w:rsidRPr="005D3B1B" w:rsidRDefault="005D3B1B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0DBED609" w14:textId="77777777" w:rsidR="005D3B1B" w:rsidRPr="005D3B1B" w:rsidRDefault="005D3B1B" w:rsidP="005D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B1B">
              <w:rPr>
                <w:rFonts w:ascii="Times New Roman" w:hAnsi="Times New Roman" w:cs="Times New Roman"/>
                <w:sz w:val="24"/>
                <w:szCs w:val="24"/>
              </w:rPr>
              <w:t>Aprendizagem cooperativa no contexto da sala de aula: a análise da evolução psicogenética da língua escrita de aluno com deficiência intelectual</w:t>
            </w:r>
          </w:p>
          <w:p w14:paraId="6D25D6F5" w14:textId="77777777" w:rsidR="00CA1A32" w:rsidRPr="005D3B1B" w:rsidRDefault="00CA1A32" w:rsidP="0033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B45DFA" w14:textId="77777777" w:rsidR="00CA1A32" w:rsidRPr="005D3B1B" w:rsidRDefault="005D3B1B" w:rsidP="00E0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B1B">
              <w:rPr>
                <w:rFonts w:ascii="Times New Roman" w:hAnsi="Times New Roman" w:cs="Times New Roman"/>
                <w:sz w:val="24"/>
                <w:szCs w:val="24"/>
              </w:rPr>
              <w:t>Análise da evolução psicogenética da língua escrita e deficiência intelectual</w:t>
            </w:r>
          </w:p>
        </w:tc>
      </w:tr>
      <w:tr w:rsidR="00636CB4" w14:paraId="11827FC0" w14:textId="77777777" w:rsidTr="006B69FC">
        <w:tc>
          <w:tcPr>
            <w:tcW w:w="1809" w:type="dxa"/>
          </w:tcPr>
          <w:p w14:paraId="27565A41" w14:textId="3CD10DDA" w:rsidR="00636CB4" w:rsidRPr="00E05D42" w:rsidRDefault="00A4407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á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n</w:t>
            </w:r>
            <w:r w:rsidR="00636CB4" w:rsidRPr="00E05D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6D138AB" w14:textId="77777777" w:rsidR="00636CB4" w:rsidRPr="00E05D42" w:rsidRDefault="00636CB4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1377D5C9" w14:textId="77777777" w:rsidR="00636CB4" w:rsidRPr="00E05D42" w:rsidRDefault="00636CB4" w:rsidP="00E0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42">
              <w:rPr>
                <w:rFonts w:ascii="Times New Roman" w:hAnsi="Times New Roman" w:cs="Times New Roman"/>
                <w:sz w:val="24"/>
                <w:szCs w:val="24"/>
              </w:rPr>
              <w:t xml:space="preserve">Análise do desenvolvimento do processo de </w:t>
            </w:r>
            <w:proofErr w:type="spellStart"/>
            <w:r w:rsidR="00E05D42" w:rsidRPr="00E05D42">
              <w:rPr>
                <w:rFonts w:ascii="Times New Roman" w:hAnsi="Times New Roman" w:cs="Times New Roman"/>
                <w:sz w:val="24"/>
                <w:szCs w:val="24"/>
              </w:rPr>
              <w:t>autorregulaç</w:t>
            </w:r>
            <w:r w:rsidRPr="00E05D42">
              <w:rPr>
                <w:rFonts w:ascii="Times New Roman" w:hAnsi="Times New Roman" w:cs="Times New Roman"/>
                <w:sz w:val="24"/>
                <w:szCs w:val="24"/>
              </w:rPr>
              <w:t>ão</w:t>
            </w:r>
            <w:proofErr w:type="spellEnd"/>
            <w:r w:rsidRPr="00E05D42">
              <w:rPr>
                <w:rFonts w:ascii="Times New Roman" w:hAnsi="Times New Roman" w:cs="Times New Roman"/>
                <w:sz w:val="24"/>
                <w:szCs w:val="24"/>
              </w:rPr>
              <w:t xml:space="preserve"> por alunos com deficiência intelectual: implicações dos princípios de mediação de </w:t>
            </w:r>
            <w:proofErr w:type="spellStart"/>
            <w:r w:rsidRPr="00E05D42">
              <w:rPr>
                <w:rFonts w:ascii="Times New Roman" w:hAnsi="Times New Roman" w:cs="Times New Roman"/>
                <w:sz w:val="24"/>
                <w:szCs w:val="24"/>
              </w:rPr>
              <w:t>Feuerstein</w:t>
            </w:r>
            <w:proofErr w:type="spellEnd"/>
            <w:r w:rsidRPr="00E05D42">
              <w:rPr>
                <w:rFonts w:ascii="Times New Roman" w:hAnsi="Times New Roman" w:cs="Times New Roman"/>
                <w:sz w:val="24"/>
                <w:szCs w:val="24"/>
              </w:rPr>
              <w:t xml:space="preserve"> na intervenção pedagógica tutorada</w:t>
            </w:r>
          </w:p>
          <w:p w14:paraId="77513571" w14:textId="77777777" w:rsidR="00636CB4" w:rsidRPr="00E05D42" w:rsidRDefault="00636CB4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17C1D73" w14:textId="77777777" w:rsidR="00636CB4" w:rsidRPr="00E05D42" w:rsidRDefault="00E05D42" w:rsidP="00E0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D42">
              <w:rPr>
                <w:rFonts w:ascii="Times New Roman" w:hAnsi="Times New Roman" w:cs="Times New Roman"/>
                <w:sz w:val="24"/>
                <w:szCs w:val="24"/>
              </w:rPr>
              <w:t>Autorregulação</w:t>
            </w:r>
            <w:proofErr w:type="spellEnd"/>
            <w:r w:rsidRPr="00E05D42">
              <w:rPr>
                <w:rFonts w:ascii="Times New Roman" w:hAnsi="Times New Roman" w:cs="Times New Roman"/>
                <w:sz w:val="24"/>
                <w:szCs w:val="24"/>
              </w:rPr>
              <w:t xml:space="preserve">, deficiência intelectual e jogos didáticos </w:t>
            </w:r>
            <w:proofErr w:type="gramStart"/>
            <w:r w:rsidRPr="00E05D42">
              <w:rPr>
                <w:rFonts w:ascii="Times New Roman" w:hAnsi="Times New Roman" w:cs="Times New Roman"/>
                <w:sz w:val="24"/>
                <w:szCs w:val="24"/>
              </w:rPr>
              <w:t>pedagógicos</w:t>
            </w:r>
            <w:proofErr w:type="gramEnd"/>
          </w:p>
        </w:tc>
      </w:tr>
      <w:tr w:rsidR="007536EC" w14:paraId="783CF147" w14:textId="77777777" w:rsidTr="006B69FC">
        <w:tc>
          <w:tcPr>
            <w:tcW w:w="1809" w:type="dxa"/>
          </w:tcPr>
          <w:p w14:paraId="566B9A5A" w14:textId="77777777" w:rsidR="007536EC" w:rsidRPr="00562923" w:rsidRDefault="007536E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érg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z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ta de Oliveira Rocha</w:t>
            </w:r>
          </w:p>
        </w:tc>
        <w:tc>
          <w:tcPr>
            <w:tcW w:w="1134" w:type="dxa"/>
          </w:tcPr>
          <w:p w14:paraId="790D5D79" w14:textId="77777777" w:rsidR="007536EC" w:rsidRPr="00562923" w:rsidRDefault="007536EC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65" w:type="dxa"/>
          </w:tcPr>
          <w:p w14:paraId="10C7ED56" w14:textId="77777777" w:rsidR="007536EC" w:rsidRPr="007536EC" w:rsidRDefault="007536EC" w:rsidP="0048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C">
              <w:rPr>
                <w:rFonts w:ascii="Times New Roman" w:hAnsi="Times New Roman" w:cs="Times New Roman"/>
                <w:sz w:val="24"/>
                <w:szCs w:val="24"/>
              </w:rPr>
              <w:t>O jogo da compreensão de gênero na educação infantil: um diálogo hermenêutico do pesquisador com diversos horizontes de sentidos</w:t>
            </w:r>
          </w:p>
          <w:p w14:paraId="60E8B1D0" w14:textId="77777777" w:rsidR="007536EC" w:rsidRPr="00562923" w:rsidRDefault="007536E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FA73E5" w14:textId="77777777" w:rsidR="007536EC" w:rsidRPr="00562923" w:rsidRDefault="007536EC" w:rsidP="0075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o, educação infantil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rmenêutic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6EC" w14:paraId="3DC5A97C" w14:textId="77777777" w:rsidTr="006B69FC">
        <w:tc>
          <w:tcPr>
            <w:tcW w:w="1809" w:type="dxa"/>
          </w:tcPr>
          <w:p w14:paraId="55012FDF" w14:textId="77777777" w:rsidR="007536EC" w:rsidRPr="00362857" w:rsidRDefault="00362857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857">
              <w:rPr>
                <w:rFonts w:ascii="Times New Roman" w:hAnsi="Times New Roman" w:cs="Times New Roman"/>
                <w:sz w:val="24"/>
                <w:szCs w:val="24"/>
              </w:rPr>
              <w:t>Ticiana</w:t>
            </w:r>
            <w:proofErr w:type="spellEnd"/>
            <w:r w:rsidRPr="00362857">
              <w:rPr>
                <w:rFonts w:ascii="Times New Roman" w:hAnsi="Times New Roman" w:cs="Times New Roman"/>
                <w:sz w:val="24"/>
                <w:szCs w:val="24"/>
              </w:rPr>
              <w:t xml:space="preserve"> Santigo de Sá</w:t>
            </w:r>
          </w:p>
        </w:tc>
        <w:tc>
          <w:tcPr>
            <w:tcW w:w="1134" w:type="dxa"/>
          </w:tcPr>
          <w:p w14:paraId="29965A40" w14:textId="77777777" w:rsidR="007536EC" w:rsidRPr="00362857" w:rsidRDefault="00362857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081113BC" w14:textId="77777777" w:rsidR="00362857" w:rsidRPr="00362857" w:rsidRDefault="00362857" w:rsidP="0036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57">
              <w:rPr>
                <w:rFonts w:ascii="Times New Roman" w:hAnsi="Times New Roman" w:cs="Times New Roman"/>
                <w:sz w:val="24"/>
                <w:szCs w:val="24"/>
              </w:rPr>
              <w:t>Enlaces entre educação e cultura nos processos de formação humana no contexto da Educação Infantil</w:t>
            </w:r>
          </w:p>
          <w:p w14:paraId="122EB58B" w14:textId="77777777" w:rsidR="007536EC" w:rsidRPr="00362857" w:rsidRDefault="007536EC" w:rsidP="0033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4F74959" w14:textId="77777777" w:rsidR="007536EC" w:rsidRPr="00362857" w:rsidRDefault="00362857" w:rsidP="0036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57">
              <w:rPr>
                <w:rFonts w:ascii="Times New Roman" w:hAnsi="Times New Roman" w:cs="Times New Roman"/>
                <w:sz w:val="24"/>
                <w:szCs w:val="24"/>
              </w:rPr>
              <w:t xml:space="preserve">Educação infantil, formação humana e práticas </w:t>
            </w:r>
            <w:proofErr w:type="gramStart"/>
            <w:r w:rsidRPr="00362857">
              <w:rPr>
                <w:rFonts w:ascii="Times New Roman" w:hAnsi="Times New Roman" w:cs="Times New Roman"/>
                <w:sz w:val="24"/>
                <w:szCs w:val="24"/>
              </w:rPr>
              <w:t>culturais</w:t>
            </w:r>
            <w:proofErr w:type="gramEnd"/>
          </w:p>
        </w:tc>
      </w:tr>
      <w:tr w:rsidR="007536EC" w14:paraId="068C619A" w14:textId="77777777" w:rsidTr="006B69FC">
        <w:tc>
          <w:tcPr>
            <w:tcW w:w="1809" w:type="dxa"/>
          </w:tcPr>
          <w:p w14:paraId="6303BED4" w14:textId="77777777" w:rsidR="007536EC" w:rsidRPr="00362857" w:rsidRDefault="00362857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857">
              <w:rPr>
                <w:rFonts w:ascii="Times New Roman" w:hAnsi="Times New Roman" w:cs="Times New Roman"/>
                <w:sz w:val="24"/>
                <w:szCs w:val="24"/>
              </w:rPr>
              <w:t xml:space="preserve">Maria Amélia </w:t>
            </w:r>
            <w:proofErr w:type="spellStart"/>
            <w:r w:rsidRPr="00362857">
              <w:rPr>
                <w:rFonts w:ascii="Times New Roman" w:hAnsi="Times New Roman" w:cs="Times New Roman"/>
                <w:sz w:val="24"/>
                <w:szCs w:val="24"/>
              </w:rPr>
              <w:t>Simonetti</w:t>
            </w:r>
            <w:proofErr w:type="spellEnd"/>
            <w:r w:rsidRPr="0036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mes de Andrade</w:t>
            </w:r>
          </w:p>
        </w:tc>
        <w:tc>
          <w:tcPr>
            <w:tcW w:w="1134" w:type="dxa"/>
          </w:tcPr>
          <w:p w14:paraId="21BCC17B" w14:textId="77777777" w:rsidR="007536EC" w:rsidRPr="00362857" w:rsidRDefault="00362857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965" w:type="dxa"/>
          </w:tcPr>
          <w:p w14:paraId="615745D4" w14:textId="77777777" w:rsidR="00362857" w:rsidRPr="00362857" w:rsidRDefault="00362857" w:rsidP="0036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57">
              <w:rPr>
                <w:rFonts w:ascii="Times New Roman" w:hAnsi="Times New Roman" w:cs="Times New Roman"/>
                <w:sz w:val="24"/>
                <w:szCs w:val="24"/>
              </w:rPr>
              <w:t>Crianças à sombra do conceito: perfil conceitual de gravidade</w:t>
            </w:r>
          </w:p>
          <w:p w14:paraId="6C1EAE0E" w14:textId="77777777" w:rsidR="007536EC" w:rsidRPr="00362857" w:rsidRDefault="007536EC" w:rsidP="0036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0083955" w14:textId="77777777" w:rsidR="007536EC" w:rsidRPr="00362857" w:rsidRDefault="00362857" w:rsidP="0036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cepções de gravidade e educação </w:t>
            </w:r>
            <w:r w:rsidRPr="0036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antil</w:t>
            </w:r>
          </w:p>
        </w:tc>
      </w:tr>
      <w:tr w:rsidR="007536EC" w14:paraId="5DFBC71D" w14:textId="77777777" w:rsidTr="006B69FC">
        <w:tc>
          <w:tcPr>
            <w:tcW w:w="1809" w:type="dxa"/>
          </w:tcPr>
          <w:p w14:paraId="5288FDD4" w14:textId="77777777" w:rsidR="007536EC" w:rsidRPr="006B69FC" w:rsidRDefault="008D44AF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mi Fernand </w:t>
            </w:r>
            <w:proofErr w:type="spellStart"/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Lavergne</w:t>
            </w:r>
            <w:proofErr w:type="spellEnd"/>
          </w:p>
        </w:tc>
        <w:tc>
          <w:tcPr>
            <w:tcW w:w="1134" w:type="dxa"/>
          </w:tcPr>
          <w:p w14:paraId="6C7E8049" w14:textId="77777777" w:rsidR="007536EC" w:rsidRPr="006B69FC" w:rsidRDefault="008D44AF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65" w:type="dxa"/>
          </w:tcPr>
          <w:p w14:paraId="4C0C5B4B" w14:textId="77777777" w:rsidR="008D44AF" w:rsidRPr="006B69FC" w:rsidRDefault="008D44AF" w:rsidP="006B6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 xml:space="preserve">A vontade de incluir: regime de verdade, recomposição das práticas e estratégias de apropriação a partir de um dispositivo de inclusão escolar em </w:t>
            </w:r>
            <w:proofErr w:type="gramStart"/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Fortaleza</w:t>
            </w:r>
            <w:proofErr w:type="gramEnd"/>
          </w:p>
          <w:p w14:paraId="11171FF2" w14:textId="77777777" w:rsidR="007536EC" w:rsidRPr="006B69FC" w:rsidRDefault="007536EC" w:rsidP="006B6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F313645" w14:textId="77777777" w:rsidR="007536EC" w:rsidRPr="006B69FC" w:rsidRDefault="006B69FC" w:rsidP="0003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 xml:space="preserve">Inclusão, relação de poder e </w:t>
            </w:r>
            <w:proofErr w:type="gramStart"/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saber</w:t>
            </w:r>
            <w:proofErr w:type="gramEnd"/>
          </w:p>
        </w:tc>
      </w:tr>
      <w:tr w:rsidR="007536EC" w14:paraId="4FA38CB5" w14:textId="77777777" w:rsidTr="006B69FC">
        <w:tc>
          <w:tcPr>
            <w:tcW w:w="1809" w:type="dxa"/>
          </w:tcPr>
          <w:p w14:paraId="1F127968" w14:textId="77777777" w:rsidR="007536EC" w:rsidRPr="006B69FC" w:rsidRDefault="006B69F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 xml:space="preserve">Francisca </w:t>
            </w:r>
            <w:proofErr w:type="spellStart"/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Geny</w:t>
            </w:r>
            <w:proofErr w:type="spellEnd"/>
            <w:r w:rsidRPr="006B69FC">
              <w:rPr>
                <w:rFonts w:ascii="Times New Roman" w:hAnsi="Times New Roman" w:cs="Times New Roman"/>
                <w:sz w:val="24"/>
                <w:szCs w:val="24"/>
              </w:rPr>
              <w:t xml:space="preserve"> Lustosa</w:t>
            </w:r>
          </w:p>
        </w:tc>
        <w:tc>
          <w:tcPr>
            <w:tcW w:w="1134" w:type="dxa"/>
          </w:tcPr>
          <w:p w14:paraId="22C84467" w14:textId="77777777" w:rsidR="007536EC" w:rsidRPr="006B69FC" w:rsidRDefault="006B69FC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65" w:type="dxa"/>
          </w:tcPr>
          <w:p w14:paraId="77F4F10A" w14:textId="77777777" w:rsidR="006B69FC" w:rsidRPr="006B69FC" w:rsidRDefault="006B69FC" w:rsidP="006B6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Inclusão, o olhar que ensina: o movimento da mudança e a transformação das práticas pedagógicas no contexto de uma pesquisa-</w:t>
            </w:r>
            <w:proofErr w:type="gramStart"/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ação</w:t>
            </w:r>
            <w:proofErr w:type="gramEnd"/>
          </w:p>
          <w:p w14:paraId="0AD013BB" w14:textId="77777777" w:rsidR="007536EC" w:rsidRPr="006B69FC" w:rsidRDefault="007536EC" w:rsidP="006B6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B91B397" w14:textId="77777777" w:rsidR="007536EC" w:rsidRPr="006B69FC" w:rsidRDefault="006B69FC" w:rsidP="0003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Inclusão e práticas pedagógicas</w:t>
            </w:r>
          </w:p>
        </w:tc>
      </w:tr>
      <w:tr w:rsidR="007536EC" w14:paraId="435C2F26" w14:textId="77777777" w:rsidTr="006B69FC">
        <w:tc>
          <w:tcPr>
            <w:tcW w:w="1809" w:type="dxa"/>
          </w:tcPr>
          <w:p w14:paraId="5059E879" w14:textId="77777777" w:rsidR="007536EC" w:rsidRPr="006B69FC" w:rsidRDefault="006B69F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Adriana Leite Limaverde Gomes</w:t>
            </w:r>
          </w:p>
        </w:tc>
        <w:tc>
          <w:tcPr>
            <w:tcW w:w="1134" w:type="dxa"/>
          </w:tcPr>
          <w:p w14:paraId="2438594D" w14:textId="77777777" w:rsidR="007536EC" w:rsidRPr="006B69FC" w:rsidRDefault="006B69FC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965" w:type="dxa"/>
          </w:tcPr>
          <w:p w14:paraId="20C6B5AB" w14:textId="77777777" w:rsidR="006B69FC" w:rsidRPr="006B69FC" w:rsidRDefault="006B69FC" w:rsidP="006B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"Como subir nas tranças que a bruxa cortou"? Produção textual de alunos com Síndrome de Down</w:t>
            </w:r>
          </w:p>
          <w:p w14:paraId="02341AAC" w14:textId="77777777" w:rsidR="007536EC" w:rsidRPr="006B69FC" w:rsidRDefault="007536E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3EFD8C8" w14:textId="77777777" w:rsidR="007536EC" w:rsidRPr="00562923" w:rsidRDefault="006B69FC" w:rsidP="0003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ção textual, linguagem escrita e Síndrome de Down, </w:t>
            </w:r>
          </w:p>
        </w:tc>
      </w:tr>
      <w:tr w:rsidR="007536EC" w14:paraId="7A64C28C" w14:textId="77777777" w:rsidTr="006B69FC">
        <w:tc>
          <w:tcPr>
            <w:tcW w:w="1809" w:type="dxa"/>
          </w:tcPr>
          <w:p w14:paraId="4289A204" w14:textId="77777777" w:rsidR="007536EC" w:rsidRPr="006B69FC" w:rsidRDefault="006B69F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 xml:space="preserve">Selene Maria </w:t>
            </w:r>
            <w:proofErr w:type="spellStart"/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Penaforte</w:t>
            </w:r>
            <w:proofErr w:type="spellEnd"/>
            <w:r w:rsidRPr="006B69FC">
              <w:rPr>
                <w:rFonts w:ascii="Times New Roman" w:hAnsi="Times New Roman" w:cs="Times New Roman"/>
                <w:sz w:val="24"/>
                <w:szCs w:val="24"/>
              </w:rPr>
              <w:t xml:space="preserve"> Silveira</w:t>
            </w:r>
          </w:p>
        </w:tc>
        <w:tc>
          <w:tcPr>
            <w:tcW w:w="1134" w:type="dxa"/>
          </w:tcPr>
          <w:p w14:paraId="35194BCB" w14:textId="77777777" w:rsidR="007536EC" w:rsidRPr="006B69FC" w:rsidRDefault="006B69FC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65" w:type="dxa"/>
          </w:tcPr>
          <w:p w14:paraId="267D8A82" w14:textId="77777777" w:rsidR="006B69FC" w:rsidRPr="006B69FC" w:rsidRDefault="006B69FC" w:rsidP="006B6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C">
              <w:rPr>
                <w:rFonts w:ascii="Times New Roman" w:hAnsi="Times New Roman" w:cs="Times New Roman"/>
                <w:sz w:val="24"/>
                <w:szCs w:val="24"/>
              </w:rPr>
              <w:t>A gestão para a inclusão: uma pesquisa-ação colaborativa no meio escolar</w:t>
            </w:r>
          </w:p>
          <w:p w14:paraId="393755F3" w14:textId="77777777" w:rsidR="007536EC" w:rsidRPr="006B69FC" w:rsidRDefault="007536E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E91203" w14:textId="77777777" w:rsidR="007536EC" w:rsidRPr="00562923" w:rsidRDefault="003C635B" w:rsidP="0003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escolar e educação inclusiva</w:t>
            </w:r>
          </w:p>
        </w:tc>
      </w:tr>
      <w:tr w:rsidR="007536EC" w14:paraId="2728EA37" w14:textId="77777777" w:rsidTr="006B69FC">
        <w:tc>
          <w:tcPr>
            <w:tcW w:w="1809" w:type="dxa"/>
          </w:tcPr>
          <w:p w14:paraId="06885D50" w14:textId="77777777" w:rsidR="007536EC" w:rsidRPr="00562923" w:rsidRDefault="003C635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na Façanha Soares</w:t>
            </w:r>
          </w:p>
        </w:tc>
        <w:tc>
          <w:tcPr>
            <w:tcW w:w="1134" w:type="dxa"/>
          </w:tcPr>
          <w:p w14:paraId="387081A2" w14:textId="77777777" w:rsidR="007536EC" w:rsidRPr="00562923" w:rsidRDefault="00151397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965" w:type="dxa"/>
          </w:tcPr>
          <w:p w14:paraId="4F29E6D6" w14:textId="77777777" w:rsidR="003C635B" w:rsidRPr="003C635B" w:rsidRDefault="003C635B" w:rsidP="003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5B">
              <w:rPr>
                <w:rFonts w:ascii="Times New Roman" w:hAnsi="Times New Roman" w:cs="Times New Roman"/>
                <w:sz w:val="24"/>
                <w:szCs w:val="24"/>
              </w:rPr>
              <w:t>As diferenças no contexto da educação infantil: estudo da prática pedagógica</w:t>
            </w:r>
          </w:p>
          <w:p w14:paraId="1589886C" w14:textId="77777777" w:rsidR="007536EC" w:rsidRPr="00562923" w:rsidRDefault="007536E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8434131" w14:textId="77777777" w:rsidR="007536EC" w:rsidRPr="00562923" w:rsidRDefault="0095626B" w:rsidP="0003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ção infantil, inclusão e práti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dagógica</w:t>
            </w:r>
            <w:proofErr w:type="gramEnd"/>
          </w:p>
        </w:tc>
      </w:tr>
      <w:tr w:rsidR="003C635B" w14:paraId="1FBCAF1B" w14:textId="77777777" w:rsidTr="006B69FC">
        <w:tc>
          <w:tcPr>
            <w:tcW w:w="1809" w:type="dxa"/>
          </w:tcPr>
          <w:p w14:paraId="67AE0BA8" w14:textId="77777777" w:rsidR="003C635B" w:rsidRPr="0095626B" w:rsidRDefault="0095626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26B">
              <w:rPr>
                <w:rFonts w:ascii="Times New Roman" w:hAnsi="Times New Roman" w:cs="Times New Roman"/>
                <w:sz w:val="24"/>
                <w:szCs w:val="24"/>
              </w:rPr>
              <w:t>Dorivaldo</w:t>
            </w:r>
            <w:proofErr w:type="spellEnd"/>
            <w:r w:rsidRPr="0095626B">
              <w:rPr>
                <w:rFonts w:ascii="Times New Roman" w:hAnsi="Times New Roman" w:cs="Times New Roman"/>
                <w:sz w:val="24"/>
                <w:szCs w:val="24"/>
              </w:rPr>
              <w:t xml:space="preserve"> Alves Salustiano</w:t>
            </w:r>
          </w:p>
        </w:tc>
        <w:tc>
          <w:tcPr>
            <w:tcW w:w="1134" w:type="dxa"/>
          </w:tcPr>
          <w:p w14:paraId="1B021768" w14:textId="77777777" w:rsidR="003C635B" w:rsidRPr="0095626B" w:rsidRDefault="0095626B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6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965" w:type="dxa"/>
          </w:tcPr>
          <w:p w14:paraId="3A48AF6C" w14:textId="77777777" w:rsidR="0095626B" w:rsidRPr="0095626B" w:rsidRDefault="0095626B" w:rsidP="0095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6B">
              <w:rPr>
                <w:rFonts w:ascii="Times New Roman" w:hAnsi="Times New Roman" w:cs="Times New Roman"/>
                <w:sz w:val="24"/>
                <w:szCs w:val="24"/>
              </w:rPr>
              <w:t>Nas entrelinhas da notícia: jornal escolar como mediador do ensino-aprendizagem da língua materna</w:t>
            </w:r>
          </w:p>
          <w:p w14:paraId="117E9662" w14:textId="77777777" w:rsidR="003C635B" w:rsidRPr="0095626B" w:rsidRDefault="003C635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5BE067" w14:textId="77777777" w:rsidR="003C635B" w:rsidRPr="00562923" w:rsidRDefault="00036C6D" w:rsidP="0003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rnal escolar, produção textual e mediaç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dagógica</w:t>
            </w:r>
            <w:proofErr w:type="gramEnd"/>
          </w:p>
        </w:tc>
      </w:tr>
      <w:tr w:rsidR="0095626B" w14:paraId="16649BB0" w14:textId="77777777" w:rsidTr="006B69FC">
        <w:tc>
          <w:tcPr>
            <w:tcW w:w="1809" w:type="dxa"/>
          </w:tcPr>
          <w:p w14:paraId="24965090" w14:textId="77777777" w:rsidR="0095626B" w:rsidRPr="00BD43D8" w:rsidRDefault="00BD43D8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3D8">
              <w:rPr>
                <w:rFonts w:ascii="Times New Roman" w:hAnsi="Times New Roman" w:cs="Times New Roman"/>
                <w:sz w:val="24"/>
                <w:szCs w:val="24"/>
              </w:rPr>
              <w:t>Avanú</w:t>
            </w:r>
            <w:r w:rsidR="00151397" w:rsidRPr="00BD43D8">
              <w:rPr>
                <w:rFonts w:ascii="Times New Roman" w:hAnsi="Times New Roman" w:cs="Times New Roman"/>
                <w:sz w:val="24"/>
                <w:szCs w:val="24"/>
              </w:rPr>
              <w:t>zia</w:t>
            </w:r>
            <w:proofErr w:type="spellEnd"/>
            <w:r w:rsidR="00151397" w:rsidRPr="00BD43D8">
              <w:rPr>
                <w:rFonts w:ascii="Times New Roman" w:hAnsi="Times New Roman" w:cs="Times New Roman"/>
                <w:sz w:val="24"/>
                <w:szCs w:val="24"/>
              </w:rPr>
              <w:t xml:space="preserve"> Ferreira Matias</w:t>
            </w:r>
          </w:p>
        </w:tc>
        <w:tc>
          <w:tcPr>
            <w:tcW w:w="1134" w:type="dxa"/>
          </w:tcPr>
          <w:p w14:paraId="359D6F2B" w14:textId="77777777" w:rsidR="0095626B" w:rsidRPr="00BD43D8" w:rsidRDefault="00151397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73BE89B4" w14:textId="77777777" w:rsidR="00151397" w:rsidRPr="00BD43D8" w:rsidRDefault="00151397" w:rsidP="0015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D8">
              <w:rPr>
                <w:rFonts w:ascii="Times New Roman" w:hAnsi="Times New Roman" w:cs="Times New Roman"/>
                <w:sz w:val="24"/>
                <w:szCs w:val="24"/>
              </w:rPr>
              <w:t xml:space="preserve">Letramento digital de pessoas com deficiência intelectual durante a ação de </w:t>
            </w:r>
            <w:proofErr w:type="spellStart"/>
            <w:r w:rsidRPr="00BD43D8">
              <w:rPr>
                <w:rFonts w:ascii="Times New Roman" w:hAnsi="Times New Roman" w:cs="Times New Roman"/>
                <w:sz w:val="24"/>
                <w:szCs w:val="24"/>
              </w:rPr>
              <w:t>blogagem</w:t>
            </w:r>
            <w:proofErr w:type="spellEnd"/>
            <w:r w:rsidRPr="00BD43D8">
              <w:rPr>
                <w:rFonts w:ascii="Times New Roman" w:hAnsi="Times New Roman" w:cs="Times New Roman"/>
                <w:sz w:val="24"/>
                <w:szCs w:val="24"/>
              </w:rPr>
              <w:t>: uma análise das ações e das emoções</w:t>
            </w:r>
          </w:p>
          <w:p w14:paraId="6FB5AA5C" w14:textId="77777777" w:rsidR="0095626B" w:rsidRPr="00BD43D8" w:rsidRDefault="0095626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75581E3" w14:textId="77777777" w:rsidR="0095626B" w:rsidRPr="00BD43D8" w:rsidRDefault="00BD43D8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D8">
              <w:rPr>
                <w:rFonts w:ascii="Times New Roman" w:hAnsi="Times New Roman" w:cs="Times New Roman"/>
                <w:sz w:val="24"/>
                <w:szCs w:val="24"/>
              </w:rPr>
              <w:t xml:space="preserve">Letramento digital. Deficiência intelectual e ação de </w:t>
            </w:r>
            <w:proofErr w:type="spellStart"/>
            <w:r w:rsidRPr="00BD43D8">
              <w:rPr>
                <w:rFonts w:ascii="Times New Roman" w:hAnsi="Times New Roman" w:cs="Times New Roman"/>
                <w:sz w:val="24"/>
                <w:szCs w:val="24"/>
              </w:rPr>
              <w:t>blogagem</w:t>
            </w:r>
            <w:proofErr w:type="spellEnd"/>
          </w:p>
        </w:tc>
      </w:tr>
      <w:tr w:rsidR="003C635B" w14:paraId="569C59B2" w14:textId="77777777" w:rsidTr="006B69FC">
        <w:tc>
          <w:tcPr>
            <w:tcW w:w="1809" w:type="dxa"/>
          </w:tcPr>
          <w:p w14:paraId="2CB56796" w14:textId="77777777" w:rsidR="003C635B" w:rsidRPr="00562923" w:rsidRDefault="00F902C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lbuquerque de Toledo Pinto</w:t>
            </w:r>
          </w:p>
        </w:tc>
        <w:tc>
          <w:tcPr>
            <w:tcW w:w="1134" w:type="dxa"/>
          </w:tcPr>
          <w:p w14:paraId="4653A542" w14:textId="77777777" w:rsidR="003C635B" w:rsidRPr="00562923" w:rsidRDefault="00F902C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65" w:type="dxa"/>
          </w:tcPr>
          <w:p w14:paraId="11F79E8F" w14:textId="77777777" w:rsidR="003C635B" w:rsidRPr="00562923" w:rsidRDefault="00F902C1" w:rsidP="00F9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idos do lúdico na educação infantil: dos dispositivos institucionais aos modos de fazer</w:t>
            </w:r>
          </w:p>
        </w:tc>
        <w:tc>
          <w:tcPr>
            <w:tcW w:w="2303" w:type="dxa"/>
          </w:tcPr>
          <w:p w14:paraId="638A95A9" w14:textId="77777777" w:rsidR="003C635B" w:rsidRPr="00562923" w:rsidRDefault="00F902C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ticas lúdicas e educação infantil</w:t>
            </w:r>
          </w:p>
        </w:tc>
      </w:tr>
      <w:tr w:rsidR="00F902C1" w14:paraId="036A6F3E" w14:textId="77777777" w:rsidTr="006B69FC">
        <w:tc>
          <w:tcPr>
            <w:tcW w:w="1809" w:type="dxa"/>
          </w:tcPr>
          <w:p w14:paraId="4729F1AF" w14:textId="77777777" w:rsidR="00F902C1" w:rsidRPr="00562923" w:rsidRDefault="00D64636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sias Hol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b</w:t>
            </w:r>
            <w:proofErr w:type="spellEnd"/>
          </w:p>
        </w:tc>
        <w:tc>
          <w:tcPr>
            <w:tcW w:w="1134" w:type="dxa"/>
          </w:tcPr>
          <w:p w14:paraId="2F298F42" w14:textId="77777777" w:rsidR="00F902C1" w:rsidRPr="00562923" w:rsidRDefault="00D64636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965" w:type="dxa"/>
          </w:tcPr>
          <w:p w14:paraId="686991CB" w14:textId="77777777" w:rsidR="00F902C1" w:rsidRPr="00562923" w:rsidRDefault="00D64636" w:rsidP="00D6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óbeis, sentidos e saberes: o professor da educação infantil e sua relação com 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ber</w:t>
            </w:r>
            <w:proofErr w:type="gramEnd"/>
          </w:p>
        </w:tc>
        <w:tc>
          <w:tcPr>
            <w:tcW w:w="2303" w:type="dxa"/>
          </w:tcPr>
          <w:p w14:paraId="350B0924" w14:textId="77777777" w:rsidR="00F902C1" w:rsidRPr="00562923" w:rsidRDefault="008B5EE4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com o saber e educação infantil</w:t>
            </w:r>
          </w:p>
        </w:tc>
      </w:tr>
      <w:tr w:rsidR="00487535" w14:paraId="2720AF91" w14:textId="77777777" w:rsidTr="006B69FC">
        <w:tc>
          <w:tcPr>
            <w:tcW w:w="1809" w:type="dxa"/>
          </w:tcPr>
          <w:p w14:paraId="253A43BD" w14:textId="77777777" w:rsidR="00487535" w:rsidRPr="003D381E" w:rsidRDefault="008B5EE4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t>Erica Atem Gonçalves de Araújo Costa</w:t>
            </w:r>
          </w:p>
        </w:tc>
        <w:tc>
          <w:tcPr>
            <w:tcW w:w="1134" w:type="dxa"/>
          </w:tcPr>
          <w:p w14:paraId="47457590" w14:textId="77777777" w:rsidR="00487535" w:rsidRPr="003D381E" w:rsidRDefault="008B5EE4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65" w:type="dxa"/>
          </w:tcPr>
          <w:p w14:paraId="4EBBEF3A" w14:textId="77777777" w:rsidR="008B5EE4" w:rsidRPr="003D381E" w:rsidRDefault="008B5EE4" w:rsidP="008B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t>Com que diferenças se fazem adultos e crianças na escola: uma analítica das posições discursivas pela ética da fronteira e da experimentação</w:t>
            </w:r>
          </w:p>
          <w:p w14:paraId="1AD55CB7" w14:textId="77777777" w:rsidR="00487535" w:rsidRPr="003D381E" w:rsidRDefault="0048753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6528764" w14:textId="77777777" w:rsidR="00487535" w:rsidRPr="003D381E" w:rsidRDefault="00D512ED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t xml:space="preserve">Imagens identitárias, </w:t>
            </w:r>
            <w:proofErr w:type="gramStart"/>
            <w:r w:rsidRPr="003D381E">
              <w:rPr>
                <w:rFonts w:ascii="Times New Roman" w:hAnsi="Times New Roman" w:cs="Times New Roman"/>
                <w:sz w:val="24"/>
                <w:szCs w:val="24"/>
              </w:rPr>
              <w:t>diferenciação adulto</w:t>
            </w:r>
            <w:proofErr w:type="gramEnd"/>
            <w:r w:rsidRPr="003D381E">
              <w:rPr>
                <w:rFonts w:ascii="Times New Roman" w:hAnsi="Times New Roman" w:cs="Times New Roman"/>
                <w:sz w:val="24"/>
                <w:szCs w:val="24"/>
              </w:rPr>
              <w:t xml:space="preserve"> e criança</w:t>
            </w:r>
          </w:p>
        </w:tc>
      </w:tr>
      <w:tr w:rsidR="00487535" w14:paraId="79F10536" w14:textId="77777777" w:rsidTr="006B69FC">
        <w:tc>
          <w:tcPr>
            <w:tcW w:w="1809" w:type="dxa"/>
          </w:tcPr>
          <w:p w14:paraId="2BFC15E9" w14:textId="77777777" w:rsidR="00487535" w:rsidRPr="003D381E" w:rsidRDefault="003D381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t xml:space="preserve">Nara Maria </w:t>
            </w:r>
            <w:r w:rsidRPr="003D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te Diogo Rocha</w:t>
            </w:r>
          </w:p>
        </w:tc>
        <w:tc>
          <w:tcPr>
            <w:tcW w:w="1134" w:type="dxa"/>
          </w:tcPr>
          <w:p w14:paraId="00E14305" w14:textId="77777777" w:rsidR="00487535" w:rsidRPr="003D381E" w:rsidRDefault="003D381E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965" w:type="dxa"/>
          </w:tcPr>
          <w:p w14:paraId="5CD4D335" w14:textId="77777777" w:rsidR="00487535" w:rsidRPr="003D381E" w:rsidRDefault="003D381E" w:rsidP="003D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t xml:space="preserve">Relações étnico-raciais e educação </w:t>
            </w:r>
            <w:r w:rsidRPr="003D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antil: dizeres de crianças sobre cultura e história africana e afro-brasileira na escola</w:t>
            </w:r>
          </w:p>
        </w:tc>
        <w:tc>
          <w:tcPr>
            <w:tcW w:w="2303" w:type="dxa"/>
          </w:tcPr>
          <w:p w14:paraId="6BB78187" w14:textId="77777777" w:rsidR="00487535" w:rsidRPr="003D381E" w:rsidRDefault="003D381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ça, etnia e </w:t>
            </w:r>
            <w:r w:rsidRPr="003D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ucação </w:t>
            </w:r>
            <w:proofErr w:type="gramStart"/>
            <w:r w:rsidRPr="003D381E">
              <w:rPr>
                <w:rFonts w:ascii="Times New Roman" w:hAnsi="Times New Roman" w:cs="Times New Roman"/>
                <w:sz w:val="24"/>
                <w:szCs w:val="24"/>
              </w:rPr>
              <w:t>infantil</w:t>
            </w:r>
            <w:proofErr w:type="gramEnd"/>
          </w:p>
        </w:tc>
      </w:tr>
      <w:tr w:rsidR="005B49A1" w14:paraId="7DA670A9" w14:textId="77777777" w:rsidTr="006B69FC">
        <w:tc>
          <w:tcPr>
            <w:tcW w:w="1809" w:type="dxa"/>
          </w:tcPr>
          <w:p w14:paraId="2E61DB7C" w14:textId="77777777" w:rsidR="005B49A1" w:rsidRPr="00562923" w:rsidRDefault="005B49A1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milton Viana Chaves</w:t>
            </w:r>
          </w:p>
        </w:tc>
        <w:tc>
          <w:tcPr>
            <w:tcW w:w="1134" w:type="dxa"/>
          </w:tcPr>
          <w:p w14:paraId="7B2DE90D" w14:textId="77777777" w:rsidR="005B49A1" w:rsidRPr="00562923" w:rsidRDefault="005B49A1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965" w:type="dxa"/>
          </w:tcPr>
          <w:p w14:paraId="2B52A317" w14:textId="77777777" w:rsidR="005B49A1" w:rsidRPr="00562923" w:rsidRDefault="005B49A1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jogar e o funcionamento do sujeito surdo</w:t>
            </w:r>
          </w:p>
        </w:tc>
        <w:tc>
          <w:tcPr>
            <w:tcW w:w="2303" w:type="dxa"/>
          </w:tcPr>
          <w:p w14:paraId="1C477D81" w14:textId="77777777" w:rsidR="005B49A1" w:rsidRPr="00562923" w:rsidRDefault="005B49A1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 e surdez</w:t>
            </w:r>
          </w:p>
        </w:tc>
      </w:tr>
      <w:tr w:rsidR="005B49A1" w14:paraId="19902FED" w14:textId="77777777" w:rsidTr="006B69FC">
        <w:tc>
          <w:tcPr>
            <w:tcW w:w="1809" w:type="dxa"/>
          </w:tcPr>
          <w:p w14:paraId="753D0970" w14:textId="77777777" w:rsidR="005B49A1" w:rsidRPr="00AB11A3" w:rsidRDefault="005B49A1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A3">
              <w:rPr>
                <w:rFonts w:ascii="Times New Roman" w:hAnsi="Times New Roman" w:cs="Times New Roman"/>
                <w:sz w:val="24"/>
                <w:szCs w:val="24"/>
              </w:rPr>
              <w:t>Márcia Duarte Medeiros</w:t>
            </w:r>
          </w:p>
        </w:tc>
        <w:tc>
          <w:tcPr>
            <w:tcW w:w="1134" w:type="dxa"/>
          </w:tcPr>
          <w:p w14:paraId="41A00C3E" w14:textId="77777777" w:rsidR="005B49A1" w:rsidRPr="00AB11A3" w:rsidRDefault="005B49A1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65" w:type="dxa"/>
          </w:tcPr>
          <w:p w14:paraId="3402786C" w14:textId="77777777" w:rsidR="005B49A1" w:rsidRPr="00AB11A3" w:rsidRDefault="005B49A1" w:rsidP="00C9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A3">
              <w:rPr>
                <w:rFonts w:ascii="Times New Roman" w:hAnsi="Times New Roman" w:cs="Times New Roman"/>
                <w:sz w:val="24"/>
                <w:szCs w:val="24"/>
              </w:rPr>
              <w:t xml:space="preserve">Jogos eletrônicos, mundos virtuais e identidade: o si mesmo como experiência </w:t>
            </w:r>
            <w:proofErr w:type="spellStart"/>
            <w:proofErr w:type="gramStart"/>
            <w:r w:rsidRPr="00AB11A3">
              <w:rPr>
                <w:rFonts w:ascii="Times New Roman" w:hAnsi="Times New Roman" w:cs="Times New Roman"/>
                <w:sz w:val="24"/>
                <w:szCs w:val="24"/>
              </w:rPr>
              <w:t>alteritária</w:t>
            </w:r>
            <w:proofErr w:type="spellEnd"/>
            <w:proofErr w:type="gramEnd"/>
          </w:p>
          <w:p w14:paraId="5DD28F2A" w14:textId="77777777" w:rsidR="005B49A1" w:rsidRPr="00AB11A3" w:rsidRDefault="005B49A1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1CB267B" w14:textId="77777777" w:rsidR="005B49A1" w:rsidRPr="00AB11A3" w:rsidRDefault="005B49A1" w:rsidP="00C9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A3">
              <w:rPr>
                <w:rFonts w:ascii="Times New Roman" w:hAnsi="Times New Roman" w:cs="Times New Roman"/>
                <w:sz w:val="24"/>
                <w:szCs w:val="24"/>
              </w:rPr>
              <w:t xml:space="preserve">Jogos eletrônicos, subjetividade e identidades </w:t>
            </w:r>
            <w:proofErr w:type="gramStart"/>
            <w:r w:rsidRPr="00AB11A3">
              <w:rPr>
                <w:rFonts w:ascii="Times New Roman" w:hAnsi="Times New Roman" w:cs="Times New Roman"/>
                <w:sz w:val="24"/>
                <w:szCs w:val="24"/>
              </w:rPr>
              <w:t>virtuais</w:t>
            </w:r>
            <w:proofErr w:type="gramEnd"/>
          </w:p>
        </w:tc>
      </w:tr>
      <w:tr w:rsidR="005B49A1" w14:paraId="1A0B7F15" w14:textId="77777777" w:rsidTr="006B69FC">
        <w:tc>
          <w:tcPr>
            <w:tcW w:w="1809" w:type="dxa"/>
          </w:tcPr>
          <w:p w14:paraId="4B8B58A9" w14:textId="77777777" w:rsidR="005B49A1" w:rsidRPr="00562923" w:rsidRDefault="005B49A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EE4">
              <w:rPr>
                <w:rFonts w:ascii="Times New Roman" w:hAnsi="Times New Roman" w:cs="Times New Roman"/>
                <w:sz w:val="24"/>
                <w:szCs w:val="24"/>
              </w:rPr>
              <w:t>Marcelle</w:t>
            </w:r>
            <w:proofErr w:type="spellEnd"/>
            <w:r w:rsidRPr="008B5EE4">
              <w:rPr>
                <w:rFonts w:ascii="Times New Roman" w:hAnsi="Times New Roman" w:cs="Times New Roman"/>
                <w:sz w:val="24"/>
                <w:szCs w:val="24"/>
              </w:rPr>
              <w:t xml:space="preserve"> Arruda Cabral</w:t>
            </w:r>
          </w:p>
        </w:tc>
        <w:tc>
          <w:tcPr>
            <w:tcW w:w="1134" w:type="dxa"/>
          </w:tcPr>
          <w:p w14:paraId="3BD522C3" w14:textId="77777777" w:rsidR="005B49A1" w:rsidRPr="00562923" w:rsidRDefault="005B49A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65" w:type="dxa"/>
          </w:tcPr>
          <w:p w14:paraId="7AA364BC" w14:textId="77777777" w:rsidR="005B49A1" w:rsidRPr="005B49A1" w:rsidRDefault="005B49A1" w:rsidP="005B4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A1">
              <w:rPr>
                <w:rFonts w:ascii="Times New Roman" w:hAnsi="Times New Roman" w:cs="Times New Roman"/>
                <w:sz w:val="24"/>
                <w:szCs w:val="24"/>
              </w:rPr>
              <w:t xml:space="preserve">Os desafios de uma educação para a diversidade </w:t>
            </w:r>
            <w:proofErr w:type="spellStart"/>
            <w:r w:rsidRPr="005B49A1">
              <w:rPr>
                <w:rFonts w:ascii="Times New Roman" w:hAnsi="Times New Roman" w:cs="Times New Roman"/>
                <w:sz w:val="24"/>
                <w:szCs w:val="24"/>
              </w:rPr>
              <w:t>étnicoracial</w:t>
            </w:r>
            <w:proofErr w:type="spellEnd"/>
            <w:r w:rsidRPr="005B49A1">
              <w:rPr>
                <w:rFonts w:ascii="Times New Roman" w:hAnsi="Times New Roman" w:cs="Times New Roman"/>
                <w:sz w:val="24"/>
                <w:szCs w:val="24"/>
              </w:rPr>
              <w:t>: uma experiência de pesquisa-ação</w:t>
            </w:r>
          </w:p>
        </w:tc>
        <w:tc>
          <w:tcPr>
            <w:tcW w:w="2303" w:type="dxa"/>
          </w:tcPr>
          <w:p w14:paraId="695C6E97" w14:textId="77777777" w:rsidR="005B49A1" w:rsidRPr="00562923" w:rsidRDefault="005B49A1" w:rsidP="005B4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ções étnico-raciais, educação infantil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tirracismo</w:t>
            </w:r>
            <w:proofErr w:type="gramEnd"/>
          </w:p>
        </w:tc>
      </w:tr>
      <w:tr w:rsidR="00A03962" w14:paraId="78642FE7" w14:textId="77777777" w:rsidTr="006B69FC">
        <w:tc>
          <w:tcPr>
            <w:tcW w:w="1809" w:type="dxa"/>
          </w:tcPr>
          <w:p w14:paraId="46171581" w14:textId="77777777" w:rsidR="00A03962" w:rsidRPr="00562923" w:rsidRDefault="00A03962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co Pab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as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gão Pinheiro </w:t>
            </w:r>
          </w:p>
        </w:tc>
        <w:tc>
          <w:tcPr>
            <w:tcW w:w="1134" w:type="dxa"/>
          </w:tcPr>
          <w:p w14:paraId="7EA0DDA3" w14:textId="77777777" w:rsidR="00A03962" w:rsidRPr="00562923" w:rsidRDefault="00A03962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7C63A601" w14:textId="77777777" w:rsidR="00A03962" w:rsidRPr="00562923" w:rsidRDefault="00A03962" w:rsidP="00C9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ência na educação infantil: ofício, atividade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  <w:proofErr w:type="gramEnd"/>
          </w:p>
        </w:tc>
        <w:tc>
          <w:tcPr>
            <w:tcW w:w="2303" w:type="dxa"/>
          </w:tcPr>
          <w:p w14:paraId="15E474DE" w14:textId="77777777" w:rsidR="00A03962" w:rsidRPr="00562923" w:rsidRDefault="00A03962" w:rsidP="00C9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lho docente, educação infantil e saúde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balhador</w:t>
            </w:r>
            <w:proofErr w:type="gramEnd"/>
          </w:p>
        </w:tc>
      </w:tr>
      <w:tr w:rsidR="00A03962" w14:paraId="5BBE7ED4" w14:textId="77777777" w:rsidTr="006B69FC">
        <w:tc>
          <w:tcPr>
            <w:tcW w:w="1809" w:type="dxa"/>
          </w:tcPr>
          <w:p w14:paraId="368EA728" w14:textId="77777777" w:rsidR="00A03962" w:rsidRPr="00562923" w:rsidRDefault="00A03962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a Josélia Inocêncio de Lima</w:t>
            </w:r>
          </w:p>
        </w:tc>
        <w:tc>
          <w:tcPr>
            <w:tcW w:w="1134" w:type="dxa"/>
          </w:tcPr>
          <w:p w14:paraId="19AF7549" w14:textId="77777777" w:rsidR="00A03962" w:rsidRPr="00562923" w:rsidRDefault="00A03962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7B333D7E" w14:textId="77777777" w:rsidR="00A03962" w:rsidRPr="00A03962" w:rsidRDefault="00A03962" w:rsidP="00A0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62">
              <w:rPr>
                <w:rFonts w:ascii="Times New Roman" w:hAnsi="Times New Roman" w:cs="Times New Roman"/>
                <w:sz w:val="24"/>
                <w:szCs w:val="24"/>
              </w:rPr>
              <w:t>Gênero no percurso de vida dos estudantes do Curso de Pedagogia da UFC</w:t>
            </w:r>
          </w:p>
          <w:p w14:paraId="77CB1204" w14:textId="77777777" w:rsidR="00A03962" w:rsidRPr="00562923" w:rsidRDefault="00A03962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7F1E69" w14:textId="77777777" w:rsidR="00A03962" w:rsidRPr="00562923" w:rsidRDefault="00A03962" w:rsidP="00A0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ênero e percurso de vida</w:t>
            </w:r>
          </w:p>
        </w:tc>
      </w:tr>
      <w:tr w:rsidR="00A03962" w14:paraId="652D4998" w14:textId="77777777" w:rsidTr="006B69FC">
        <w:tc>
          <w:tcPr>
            <w:tcW w:w="1809" w:type="dxa"/>
          </w:tcPr>
          <w:p w14:paraId="36147F4E" w14:textId="77777777" w:rsidR="00A03962" w:rsidRPr="00562923" w:rsidRDefault="00A03962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 Santiago da Costa</w:t>
            </w:r>
          </w:p>
        </w:tc>
        <w:tc>
          <w:tcPr>
            <w:tcW w:w="1134" w:type="dxa"/>
          </w:tcPr>
          <w:p w14:paraId="4B64A994" w14:textId="77777777" w:rsidR="00A03962" w:rsidRPr="00562923" w:rsidRDefault="00A03962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5" w:type="dxa"/>
          </w:tcPr>
          <w:p w14:paraId="6FCA6F39" w14:textId="77777777" w:rsidR="00A03962" w:rsidRPr="00A03962" w:rsidRDefault="00A03962" w:rsidP="00A0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icidade, estética e formaçã</w:t>
            </w:r>
            <w:r w:rsidRPr="00A03962">
              <w:rPr>
                <w:rFonts w:ascii="Times New Roman" w:hAnsi="Times New Roman" w:cs="Times New Roman"/>
                <w:sz w:val="24"/>
                <w:szCs w:val="24"/>
              </w:rPr>
              <w:t>o em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o: as implicaçõ</w:t>
            </w:r>
            <w:r w:rsidRPr="00A03962">
              <w:rPr>
                <w:rFonts w:ascii="Times New Roman" w:hAnsi="Times New Roman" w:cs="Times New Roman"/>
                <w:sz w:val="24"/>
                <w:szCs w:val="24"/>
              </w:rPr>
              <w:t>e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m propos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iva ludo-estética contextualizada na prá</w:t>
            </w:r>
            <w:r w:rsidRPr="00A03962">
              <w:rPr>
                <w:rFonts w:ascii="Times New Roman" w:hAnsi="Times New Roman" w:cs="Times New Roman"/>
                <w:sz w:val="24"/>
                <w:szCs w:val="24"/>
              </w:rPr>
              <w:t>tica de educadoras infantis</w:t>
            </w:r>
          </w:p>
          <w:p w14:paraId="4419E374" w14:textId="77777777" w:rsidR="00A03962" w:rsidRPr="00562923" w:rsidRDefault="00A03962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37BBD3" w14:textId="77777777" w:rsidR="00A03962" w:rsidRPr="00562923" w:rsidRDefault="00A03962" w:rsidP="00FA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icidade, educação infantil e</w:t>
            </w:r>
            <w:r w:rsidR="00FA305F">
              <w:rPr>
                <w:rFonts w:ascii="Times New Roman" w:hAnsi="Times New Roman" w:cs="Times New Roman"/>
                <w:sz w:val="24"/>
                <w:szCs w:val="24"/>
              </w:rPr>
              <w:t xml:space="preserve"> formação ludo-</w:t>
            </w:r>
            <w:proofErr w:type="gramStart"/>
            <w:r w:rsidR="00FA305F">
              <w:rPr>
                <w:rFonts w:ascii="Times New Roman" w:hAnsi="Times New Roman" w:cs="Times New Roman"/>
                <w:sz w:val="24"/>
                <w:szCs w:val="24"/>
              </w:rPr>
              <w:t>estética</w:t>
            </w:r>
            <w:proofErr w:type="gramEnd"/>
          </w:p>
        </w:tc>
      </w:tr>
      <w:tr w:rsidR="00A03962" w14:paraId="5EA704FB" w14:textId="77777777" w:rsidTr="006B69FC">
        <w:tc>
          <w:tcPr>
            <w:tcW w:w="1809" w:type="dxa"/>
          </w:tcPr>
          <w:p w14:paraId="156D320D" w14:textId="77777777" w:rsidR="00A03962" w:rsidRPr="0060351D" w:rsidRDefault="0060351D" w:rsidP="0060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51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i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rigues F</w:t>
            </w:r>
            <w:r w:rsidRPr="0060351D">
              <w:rPr>
                <w:rFonts w:ascii="Times New Roman" w:hAnsi="Times New Roman" w:cs="Times New Roman"/>
                <w:sz w:val="24"/>
                <w:szCs w:val="24"/>
              </w:rPr>
              <w:t>urtado</w:t>
            </w:r>
          </w:p>
        </w:tc>
        <w:tc>
          <w:tcPr>
            <w:tcW w:w="1134" w:type="dxa"/>
          </w:tcPr>
          <w:p w14:paraId="1925CA6E" w14:textId="77777777" w:rsidR="00A03962" w:rsidRPr="00562923" w:rsidRDefault="0060351D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965" w:type="dxa"/>
          </w:tcPr>
          <w:p w14:paraId="59D3B028" w14:textId="77777777" w:rsidR="00A03962" w:rsidRPr="0060351D" w:rsidRDefault="0060351D" w:rsidP="0060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51D">
              <w:rPr>
                <w:rFonts w:ascii="Times New Roman" w:hAnsi="Times New Roman" w:cs="Times New Roman"/>
                <w:sz w:val="24"/>
                <w:szCs w:val="24"/>
              </w:rPr>
              <w:t xml:space="preserve">Sua majestade o autista: fascínio, intolerância e exclusão no mundo </w:t>
            </w:r>
            <w:proofErr w:type="gramStart"/>
            <w:r w:rsidRPr="0060351D">
              <w:rPr>
                <w:rFonts w:ascii="Times New Roman" w:hAnsi="Times New Roman" w:cs="Times New Roman"/>
                <w:sz w:val="24"/>
                <w:szCs w:val="24"/>
              </w:rPr>
              <w:t>contemporâneo</w:t>
            </w:r>
            <w:proofErr w:type="gramEnd"/>
          </w:p>
        </w:tc>
        <w:tc>
          <w:tcPr>
            <w:tcW w:w="2303" w:type="dxa"/>
          </w:tcPr>
          <w:p w14:paraId="2919D256" w14:textId="77777777" w:rsidR="00A03962" w:rsidRPr="00562923" w:rsidRDefault="002D2099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ismo e educação inclusiva</w:t>
            </w:r>
          </w:p>
        </w:tc>
      </w:tr>
      <w:tr w:rsidR="00B04050" w14:paraId="1387C4F9" w14:textId="77777777" w:rsidTr="006B69FC">
        <w:tc>
          <w:tcPr>
            <w:tcW w:w="1809" w:type="dxa"/>
          </w:tcPr>
          <w:p w14:paraId="487705EC" w14:textId="77777777" w:rsidR="00B04050" w:rsidRPr="00562923" w:rsidRDefault="00F9537F" w:rsidP="00F9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Maria de Olive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ramm</w:t>
            </w:r>
            <w:proofErr w:type="spellEnd"/>
          </w:p>
        </w:tc>
        <w:tc>
          <w:tcPr>
            <w:tcW w:w="1134" w:type="dxa"/>
          </w:tcPr>
          <w:p w14:paraId="192B086D" w14:textId="77777777" w:rsidR="00B04050" w:rsidRPr="00562923" w:rsidRDefault="00F9537F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65" w:type="dxa"/>
          </w:tcPr>
          <w:p w14:paraId="22EF0156" w14:textId="77777777" w:rsidR="00F9537F" w:rsidRPr="00F9537F" w:rsidRDefault="00F9537F" w:rsidP="00F9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537F">
              <w:rPr>
                <w:rFonts w:ascii="Times New Roman" w:hAnsi="Times New Roman" w:cs="Times New Roman"/>
                <w:sz w:val="24"/>
                <w:szCs w:val="24"/>
              </w:rPr>
              <w:t>onstru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e</w:t>
            </w:r>
            <w:r w:rsidRPr="00F953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contexto da educação infantil: influências da escola e a perspectiva da criança sobre esse p</w:t>
            </w:r>
            <w:r w:rsidRPr="00F9537F">
              <w:rPr>
                <w:rFonts w:ascii="Times New Roman" w:hAnsi="Times New Roman" w:cs="Times New Roman"/>
                <w:sz w:val="24"/>
                <w:szCs w:val="24"/>
              </w:rPr>
              <w:t>rocesso</w:t>
            </w:r>
          </w:p>
          <w:p w14:paraId="4612FB83" w14:textId="77777777" w:rsidR="00B04050" w:rsidRPr="00562923" w:rsidRDefault="00B04050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479E10" w14:textId="77777777" w:rsidR="00B04050" w:rsidRPr="00562923" w:rsidRDefault="00F9537F" w:rsidP="00F9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ção infantil e subjetividade </w:t>
            </w:r>
          </w:p>
        </w:tc>
      </w:tr>
      <w:tr w:rsidR="00B04050" w14:paraId="665185FC" w14:textId="77777777" w:rsidTr="006B69FC">
        <w:tc>
          <w:tcPr>
            <w:tcW w:w="1809" w:type="dxa"/>
          </w:tcPr>
          <w:p w14:paraId="5A9C5348" w14:textId="77777777" w:rsidR="00B04050" w:rsidRPr="00562923" w:rsidRDefault="00F9537F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l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landa</w:t>
            </w:r>
            <w:proofErr w:type="spellEnd"/>
          </w:p>
        </w:tc>
        <w:tc>
          <w:tcPr>
            <w:tcW w:w="1134" w:type="dxa"/>
          </w:tcPr>
          <w:p w14:paraId="3A33CE4B" w14:textId="77777777" w:rsidR="00B04050" w:rsidRPr="00562923" w:rsidRDefault="00F9537F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965" w:type="dxa"/>
          </w:tcPr>
          <w:p w14:paraId="707DE49E" w14:textId="77777777" w:rsidR="00F9537F" w:rsidRPr="00F9537F" w:rsidRDefault="00F9537F" w:rsidP="00F9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 em contexto de professoras da educação i</w:t>
            </w:r>
            <w:r w:rsidRPr="00F9537F">
              <w:rPr>
                <w:rFonts w:ascii="Times New Roman" w:hAnsi="Times New Roman" w:cs="Times New Roman"/>
                <w:sz w:val="24"/>
                <w:szCs w:val="24"/>
              </w:rPr>
              <w:t>nfantil: um estudo de caso</w:t>
            </w:r>
          </w:p>
          <w:p w14:paraId="28B86548" w14:textId="77777777" w:rsidR="00B04050" w:rsidRPr="00562923" w:rsidRDefault="00B04050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5123394" w14:textId="77777777" w:rsidR="00B04050" w:rsidRPr="00562923" w:rsidRDefault="00F9537F" w:rsidP="00F9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 de professores e educação infantil</w:t>
            </w:r>
          </w:p>
        </w:tc>
      </w:tr>
      <w:tr w:rsidR="00B04050" w14:paraId="3DDC939F" w14:textId="77777777" w:rsidTr="006B69FC">
        <w:tc>
          <w:tcPr>
            <w:tcW w:w="1809" w:type="dxa"/>
          </w:tcPr>
          <w:p w14:paraId="608E10DA" w14:textId="77777777" w:rsidR="00B04050" w:rsidRPr="00562923" w:rsidRDefault="00C951FD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tima Maria Araújo Saboia Leitão</w:t>
            </w:r>
          </w:p>
        </w:tc>
        <w:tc>
          <w:tcPr>
            <w:tcW w:w="1134" w:type="dxa"/>
          </w:tcPr>
          <w:p w14:paraId="45296226" w14:textId="77777777" w:rsidR="00B04050" w:rsidRPr="00562923" w:rsidRDefault="00C951FD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965" w:type="dxa"/>
          </w:tcPr>
          <w:p w14:paraId="5FA7154F" w14:textId="77777777" w:rsidR="00C951FD" w:rsidRPr="00C951FD" w:rsidRDefault="00C951FD" w:rsidP="00C9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FD">
              <w:rPr>
                <w:rFonts w:ascii="Times New Roman" w:hAnsi="Times New Roman" w:cs="Times New Roman"/>
                <w:sz w:val="24"/>
                <w:szCs w:val="24"/>
              </w:rPr>
              <w:t xml:space="preserve">O trabalho com projetos e o desenvolvimento profissional dos professore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caçã</w:t>
            </w:r>
            <w:r w:rsidRPr="00C951FD">
              <w:rPr>
                <w:rFonts w:ascii="Times New Roman" w:hAnsi="Times New Roman" w:cs="Times New Roman"/>
                <w:sz w:val="24"/>
                <w:szCs w:val="24"/>
              </w:rPr>
              <w:t>o infantil</w:t>
            </w:r>
          </w:p>
          <w:p w14:paraId="27E958CF" w14:textId="77777777" w:rsidR="00B04050" w:rsidRPr="00562923" w:rsidRDefault="00B04050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E00C043" w14:textId="77777777" w:rsidR="00B04050" w:rsidRPr="00562923" w:rsidRDefault="00C951FD" w:rsidP="00C9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lho com projetos, desenvolvimento profissional e educaç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antil</w:t>
            </w:r>
            <w:proofErr w:type="gramEnd"/>
          </w:p>
        </w:tc>
      </w:tr>
      <w:tr w:rsidR="00B04050" w14:paraId="7030D923" w14:textId="77777777" w:rsidTr="006B69FC">
        <w:tc>
          <w:tcPr>
            <w:tcW w:w="1809" w:type="dxa"/>
          </w:tcPr>
          <w:p w14:paraId="521806F7" w14:textId="77777777" w:rsidR="00B04050" w:rsidRPr="00562923" w:rsidRDefault="008B18A1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a Bianca Freitas de Souza Monteiro</w:t>
            </w:r>
          </w:p>
        </w:tc>
        <w:tc>
          <w:tcPr>
            <w:tcW w:w="1134" w:type="dxa"/>
          </w:tcPr>
          <w:p w14:paraId="7ED00127" w14:textId="77777777" w:rsidR="00B04050" w:rsidRPr="00562923" w:rsidRDefault="008B18A1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0CC923B1" w14:textId="77777777" w:rsidR="00B04050" w:rsidRPr="008B18A1" w:rsidRDefault="008B18A1" w:rsidP="008B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A1">
              <w:rPr>
                <w:rFonts w:ascii="Times New Roman" w:hAnsi="Times New Roman" w:cs="Times New Roman"/>
                <w:sz w:val="24"/>
                <w:szCs w:val="24"/>
              </w:rPr>
              <w:t>Educação infantil e currículo: o lugar de crianças, famílias e professoras no currículo de uma in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içã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ção infantil de Imperatriz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18A1">
              <w:rPr>
                <w:rFonts w:ascii="Times New Roman" w:hAnsi="Times New Roman" w:cs="Times New Roman"/>
                <w:sz w:val="24"/>
                <w:szCs w:val="24"/>
              </w:rPr>
              <w:t>aranhão</w:t>
            </w:r>
            <w:proofErr w:type="gramEnd"/>
          </w:p>
        </w:tc>
        <w:tc>
          <w:tcPr>
            <w:tcW w:w="2303" w:type="dxa"/>
          </w:tcPr>
          <w:p w14:paraId="1B6AEDC8" w14:textId="77777777" w:rsidR="00B04050" w:rsidRPr="00562923" w:rsidRDefault="008B18A1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ção infantil e currículo</w:t>
            </w:r>
          </w:p>
        </w:tc>
      </w:tr>
      <w:tr w:rsidR="00C951FD" w14:paraId="305785B4" w14:textId="77777777" w:rsidTr="006B69FC">
        <w:tc>
          <w:tcPr>
            <w:tcW w:w="1809" w:type="dxa"/>
          </w:tcPr>
          <w:p w14:paraId="1D06F87F" w14:textId="77777777" w:rsidR="00C951FD" w:rsidRPr="00562923" w:rsidRDefault="00AF2233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stiane Amorim Martins</w:t>
            </w:r>
          </w:p>
        </w:tc>
        <w:tc>
          <w:tcPr>
            <w:tcW w:w="1134" w:type="dxa"/>
          </w:tcPr>
          <w:p w14:paraId="2F77DF74" w14:textId="77777777" w:rsidR="00C951FD" w:rsidRPr="00562923" w:rsidRDefault="00AF2233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65" w:type="dxa"/>
          </w:tcPr>
          <w:p w14:paraId="24C42B47" w14:textId="77777777" w:rsidR="00C951FD" w:rsidRPr="00562923" w:rsidRDefault="00AF2233" w:rsidP="00A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rticipação de crianças e professoras na constituição da brincadeira na educação infantil</w:t>
            </w:r>
          </w:p>
        </w:tc>
        <w:tc>
          <w:tcPr>
            <w:tcW w:w="2303" w:type="dxa"/>
          </w:tcPr>
          <w:p w14:paraId="14BCF6DF" w14:textId="77777777" w:rsidR="00C951FD" w:rsidRPr="00562923" w:rsidRDefault="00AF2233" w:rsidP="00A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ncadeira e educação infantil </w:t>
            </w:r>
          </w:p>
        </w:tc>
      </w:tr>
      <w:tr w:rsidR="00C951FD" w14:paraId="00DE2639" w14:textId="77777777" w:rsidTr="006B69FC">
        <w:tc>
          <w:tcPr>
            <w:tcW w:w="1809" w:type="dxa"/>
          </w:tcPr>
          <w:p w14:paraId="28B1292D" w14:textId="77777777" w:rsidR="00C951FD" w:rsidRPr="00562923" w:rsidRDefault="00AF2233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eida da Costa</w:t>
            </w:r>
          </w:p>
        </w:tc>
        <w:tc>
          <w:tcPr>
            <w:tcW w:w="1134" w:type="dxa"/>
          </w:tcPr>
          <w:p w14:paraId="2F857492" w14:textId="77777777" w:rsidR="00C951FD" w:rsidRPr="00562923" w:rsidRDefault="00AF2233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965" w:type="dxa"/>
          </w:tcPr>
          <w:p w14:paraId="2DD5DAFC" w14:textId="77777777" w:rsidR="00C951FD" w:rsidRPr="00AF2233" w:rsidRDefault="00AF2233" w:rsidP="00A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33">
              <w:rPr>
                <w:rFonts w:ascii="Times New Roman" w:hAnsi="Times New Roman" w:cs="Times New Roman"/>
                <w:sz w:val="24"/>
                <w:szCs w:val="24"/>
              </w:rPr>
              <w:t>“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lha de Lia, no barco de R</w:t>
            </w:r>
            <w:r w:rsidRPr="00AF2233">
              <w:rPr>
                <w:rFonts w:ascii="Times New Roman" w:hAnsi="Times New Roman" w:cs="Times New Roman"/>
                <w:sz w:val="24"/>
                <w:szCs w:val="24"/>
              </w:rPr>
              <w:t>osa:” o papel das interações estabelecidas entre a profess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233">
              <w:rPr>
                <w:rFonts w:ascii="Times New Roman" w:hAnsi="Times New Roman" w:cs="Times New Roman"/>
                <w:sz w:val="24"/>
                <w:szCs w:val="24"/>
              </w:rPr>
              <w:t xml:space="preserve">de creche e as crianças na constituição do eu </w:t>
            </w:r>
            <w:proofErr w:type="gramStart"/>
            <w:r w:rsidRPr="00AF2233">
              <w:rPr>
                <w:rFonts w:ascii="Times New Roman" w:hAnsi="Times New Roman" w:cs="Times New Roman"/>
                <w:sz w:val="24"/>
                <w:szCs w:val="24"/>
              </w:rPr>
              <w:t>infantil</w:t>
            </w:r>
            <w:proofErr w:type="gramEnd"/>
          </w:p>
        </w:tc>
        <w:tc>
          <w:tcPr>
            <w:tcW w:w="2303" w:type="dxa"/>
          </w:tcPr>
          <w:p w14:paraId="003EB624" w14:textId="77777777" w:rsidR="00C951FD" w:rsidRPr="00562923" w:rsidRDefault="00AF2233" w:rsidP="00A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ção e educação infantil</w:t>
            </w:r>
          </w:p>
        </w:tc>
      </w:tr>
      <w:tr w:rsidR="00C951FD" w14:paraId="30CD4EFE" w14:textId="77777777" w:rsidTr="006B69FC">
        <w:tc>
          <w:tcPr>
            <w:tcW w:w="1809" w:type="dxa"/>
          </w:tcPr>
          <w:p w14:paraId="656D1373" w14:textId="77777777" w:rsidR="00C951FD" w:rsidRPr="00562923" w:rsidRDefault="00996264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Paulo Pereira Barros</w:t>
            </w:r>
          </w:p>
        </w:tc>
        <w:tc>
          <w:tcPr>
            <w:tcW w:w="1134" w:type="dxa"/>
          </w:tcPr>
          <w:p w14:paraId="24901A94" w14:textId="77777777" w:rsidR="00C951FD" w:rsidRPr="00562923" w:rsidRDefault="00996264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475858DC" w14:textId="77777777" w:rsidR="00996264" w:rsidRPr="00996264" w:rsidRDefault="00996264" w:rsidP="0099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ên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antojuve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o territó</w:t>
            </w:r>
            <w:r w:rsidRPr="00996264">
              <w:rPr>
                <w:rFonts w:ascii="Times New Roman" w:hAnsi="Times New Roman" w:cs="Times New Roman"/>
                <w:sz w:val="24"/>
                <w:szCs w:val="24"/>
              </w:rPr>
              <w:t xml:space="preserve">rio da escola: o </w:t>
            </w:r>
            <w:proofErr w:type="spellStart"/>
            <w:r w:rsidRPr="00996264">
              <w:rPr>
                <w:rFonts w:ascii="Times New Roman" w:hAnsi="Times New Roman" w:cs="Times New Roman"/>
                <w:sz w:val="24"/>
                <w:szCs w:val="24"/>
              </w:rPr>
              <w:t>bullying</w:t>
            </w:r>
            <w:proofErr w:type="spellEnd"/>
            <w:r w:rsidRPr="00996264">
              <w:rPr>
                <w:rFonts w:ascii="Times New Roman" w:hAnsi="Times New Roman" w:cs="Times New Roman"/>
                <w:sz w:val="24"/>
                <w:szCs w:val="24"/>
              </w:rPr>
              <w:t xml:space="preserve"> como analisador de pr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os de subjetivação contemporâ</w:t>
            </w:r>
            <w:r w:rsidRPr="00996264">
              <w:rPr>
                <w:rFonts w:ascii="Times New Roman" w:hAnsi="Times New Roman" w:cs="Times New Roman"/>
                <w:sz w:val="24"/>
                <w:szCs w:val="24"/>
              </w:rPr>
              <w:t>neos</w:t>
            </w:r>
          </w:p>
          <w:p w14:paraId="2355D97F" w14:textId="77777777" w:rsidR="00C951FD" w:rsidRPr="00562923" w:rsidRDefault="00C951FD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85B45B" w14:textId="77777777" w:rsidR="00996264" w:rsidRPr="00996264" w:rsidRDefault="00996264" w:rsidP="0099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ên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antojuve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264">
              <w:rPr>
                <w:rFonts w:ascii="Times New Roman" w:hAnsi="Times New Roman" w:cs="Times New Roman"/>
                <w:sz w:val="24"/>
                <w:szCs w:val="24"/>
              </w:rPr>
              <w:t>bullying</w:t>
            </w:r>
            <w:proofErr w:type="spellEnd"/>
            <w:r w:rsidRPr="0099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96264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os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bjetivação</w:t>
            </w:r>
            <w:proofErr w:type="gramEnd"/>
          </w:p>
          <w:p w14:paraId="3764CB05" w14:textId="77777777" w:rsidR="00C951FD" w:rsidRPr="00562923" w:rsidRDefault="00C951FD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FD" w14:paraId="473AB19B" w14:textId="77777777" w:rsidTr="006B69FC">
        <w:tc>
          <w:tcPr>
            <w:tcW w:w="1809" w:type="dxa"/>
          </w:tcPr>
          <w:p w14:paraId="4F5C2763" w14:textId="77777777" w:rsidR="00C951FD" w:rsidRPr="00996264" w:rsidRDefault="00996264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64">
              <w:rPr>
                <w:rFonts w:ascii="Times New Roman" w:hAnsi="Times New Roman" w:cs="Times New Roman"/>
                <w:sz w:val="24"/>
                <w:szCs w:val="24"/>
              </w:rPr>
              <w:t>Marcus Henrique Linhares Ponte Filho</w:t>
            </w:r>
          </w:p>
        </w:tc>
        <w:tc>
          <w:tcPr>
            <w:tcW w:w="1134" w:type="dxa"/>
          </w:tcPr>
          <w:p w14:paraId="1D5FD4E3" w14:textId="77777777" w:rsidR="00C951FD" w:rsidRPr="00996264" w:rsidRDefault="00996264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6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0076CCBB" w14:textId="77777777" w:rsidR="00C951FD" w:rsidRPr="00996264" w:rsidRDefault="00996264" w:rsidP="0099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64">
              <w:rPr>
                <w:rFonts w:ascii="Times New Roman" w:hAnsi="Times New Roman" w:cs="Times New Roman"/>
                <w:sz w:val="24"/>
                <w:szCs w:val="24"/>
              </w:rPr>
              <w:t xml:space="preserve">Entre a utilização instrumental e a </w:t>
            </w:r>
            <w:proofErr w:type="spellStart"/>
            <w:r w:rsidRPr="00996264">
              <w:rPr>
                <w:rFonts w:ascii="Times New Roman" w:hAnsi="Times New Roman" w:cs="Times New Roman"/>
                <w:sz w:val="24"/>
                <w:szCs w:val="24"/>
              </w:rPr>
              <w:t>educomu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uma análise dos usos da TV</w:t>
            </w:r>
            <w:r w:rsidRPr="00996264">
              <w:rPr>
                <w:rFonts w:ascii="Times New Roman" w:hAnsi="Times New Roman" w:cs="Times New Roman"/>
                <w:sz w:val="24"/>
                <w:szCs w:val="24"/>
              </w:rPr>
              <w:t xml:space="preserve"> na educação a partir dos discursos de professores e gestores escolares</w:t>
            </w:r>
          </w:p>
        </w:tc>
        <w:tc>
          <w:tcPr>
            <w:tcW w:w="2303" w:type="dxa"/>
          </w:tcPr>
          <w:p w14:paraId="6898C140" w14:textId="77777777" w:rsidR="00C951FD" w:rsidRPr="00562923" w:rsidRDefault="00996264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omunic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scurs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visão</w:t>
            </w:r>
            <w:proofErr w:type="gramEnd"/>
          </w:p>
        </w:tc>
      </w:tr>
      <w:tr w:rsidR="00C951FD" w14:paraId="3D04FD68" w14:textId="77777777" w:rsidTr="006B69FC">
        <w:tc>
          <w:tcPr>
            <w:tcW w:w="1809" w:type="dxa"/>
          </w:tcPr>
          <w:p w14:paraId="31BC6831" w14:textId="77777777" w:rsidR="00C951FD" w:rsidRPr="006C027B" w:rsidRDefault="002B6248" w:rsidP="002B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7B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6C027B">
              <w:rPr>
                <w:rFonts w:ascii="Times New Roman" w:hAnsi="Times New Roman" w:cs="Times New Roman"/>
                <w:sz w:val="24"/>
                <w:szCs w:val="24"/>
              </w:rPr>
              <w:t>Cilvia</w:t>
            </w:r>
            <w:proofErr w:type="spellEnd"/>
            <w:r w:rsidRPr="006C027B">
              <w:rPr>
                <w:rFonts w:ascii="Times New Roman" w:hAnsi="Times New Roman" w:cs="Times New Roman"/>
                <w:sz w:val="24"/>
                <w:szCs w:val="24"/>
              </w:rPr>
              <w:t xml:space="preserve"> Queiroz Farias</w:t>
            </w:r>
          </w:p>
        </w:tc>
        <w:tc>
          <w:tcPr>
            <w:tcW w:w="1134" w:type="dxa"/>
          </w:tcPr>
          <w:p w14:paraId="23F5F452" w14:textId="77777777" w:rsidR="00C951FD" w:rsidRPr="006C027B" w:rsidRDefault="002B6248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7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965" w:type="dxa"/>
          </w:tcPr>
          <w:p w14:paraId="2DAAC36F" w14:textId="77777777" w:rsidR="00C951FD" w:rsidRPr="006C027B" w:rsidRDefault="002B6248" w:rsidP="002B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7B">
              <w:rPr>
                <w:rFonts w:ascii="Times New Roman" w:hAnsi="Times New Roman" w:cs="Times New Roman"/>
                <w:sz w:val="24"/>
                <w:szCs w:val="24"/>
              </w:rPr>
              <w:t>Família e escola: uma parceria em busca da competência leitora de crianças da escola pública</w:t>
            </w:r>
          </w:p>
        </w:tc>
        <w:tc>
          <w:tcPr>
            <w:tcW w:w="2303" w:type="dxa"/>
          </w:tcPr>
          <w:p w14:paraId="0B184468" w14:textId="77777777" w:rsidR="00C951FD" w:rsidRPr="00562923" w:rsidRDefault="006C027B" w:rsidP="006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ília, escola e competência leitora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ianças</w:t>
            </w:r>
            <w:proofErr w:type="gramEnd"/>
          </w:p>
        </w:tc>
      </w:tr>
      <w:tr w:rsidR="00C951FD" w14:paraId="5088E400" w14:textId="77777777" w:rsidTr="006B69FC">
        <w:tc>
          <w:tcPr>
            <w:tcW w:w="1809" w:type="dxa"/>
          </w:tcPr>
          <w:p w14:paraId="037A5E65" w14:textId="77777777" w:rsidR="00C951FD" w:rsidRPr="00562923" w:rsidRDefault="000926F4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Adelaide Cabral Moreira</w:t>
            </w:r>
          </w:p>
        </w:tc>
        <w:tc>
          <w:tcPr>
            <w:tcW w:w="1134" w:type="dxa"/>
          </w:tcPr>
          <w:p w14:paraId="0883F37B" w14:textId="77777777" w:rsidR="00C951FD" w:rsidRPr="00562923" w:rsidRDefault="000926F4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65" w:type="dxa"/>
          </w:tcPr>
          <w:p w14:paraId="49205E4B" w14:textId="77777777" w:rsidR="000926F4" w:rsidRPr="000926F4" w:rsidRDefault="000926F4" w:rsidP="0009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F4">
              <w:rPr>
                <w:rFonts w:ascii="Times New Roman" w:hAnsi="Times New Roman" w:cs="Times New Roman"/>
                <w:sz w:val="24"/>
                <w:szCs w:val="24"/>
              </w:rPr>
              <w:t>Saber docente, oralidade e c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etrada no contexto da educação infantil: análise da prática docente à</w:t>
            </w:r>
            <w:r w:rsidRPr="000926F4">
              <w:rPr>
                <w:rFonts w:ascii="Times New Roman" w:hAnsi="Times New Roman" w:cs="Times New Roman"/>
                <w:sz w:val="24"/>
                <w:szCs w:val="24"/>
              </w:rPr>
              <w:t xml:space="preserve"> luz dos autores da Escola de </w:t>
            </w:r>
            <w:proofErr w:type="spellStart"/>
            <w:proofErr w:type="gramStart"/>
            <w:r w:rsidRPr="000926F4">
              <w:rPr>
                <w:rFonts w:ascii="Times New Roman" w:hAnsi="Times New Roman" w:cs="Times New Roman"/>
                <w:sz w:val="24"/>
                <w:szCs w:val="24"/>
              </w:rPr>
              <w:t>Vigotsky</w:t>
            </w:r>
            <w:proofErr w:type="spellEnd"/>
            <w:proofErr w:type="gramEnd"/>
          </w:p>
          <w:p w14:paraId="79CE4E51" w14:textId="77777777" w:rsidR="00C951FD" w:rsidRPr="00562923" w:rsidRDefault="00C951FD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9F68EA" w14:textId="77777777" w:rsidR="00C951FD" w:rsidRPr="00562923" w:rsidRDefault="000926F4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tica docente e educação infantil </w:t>
            </w:r>
          </w:p>
        </w:tc>
      </w:tr>
      <w:tr w:rsidR="00C951FD" w14:paraId="1ECC77BF" w14:textId="77777777" w:rsidTr="006B69FC">
        <w:tc>
          <w:tcPr>
            <w:tcW w:w="1809" w:type="dxa"/>
          </w:tcPr>
          <w:p w14:paraId="2E9FABBE" w14:textId="77777777" w:rsidR="00C951FD" w:rsidRPr="00562923" w:rsidRDefault="00662488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lda da Silva</w:t>
            </w:r>
          </w:p>
        </w:tc>
        <w:tc>
          <w:tcPr>
            <w:tcW w:w="1134" w:type="dxa"/>
          </w:tcPr>
          <w:p w14:paraId="3E8C6666" w14:textId="77777777" w:rsidR="00C951FD" w:rsidRPr="00562923" w:rsidRDefault="00662488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965" w:type="dxa"/>
          </w:tcPr>
          <w:p w14:paraId="2B4130BF" w14:textId="77777777" w:rsidR="00662488" w:rsidRPr="00662488" w:rsidRDefault="00662488" w:rsidP="00662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ativas e a participaçã</w:t>
            </w:r>
            <w:r w:rsidRPr="00662488">
              <w:rPr>
                <w:rFonts w:ascii="Times New Roman" w:hAnsi="Times New Roman" w:cs="Times New Roman"/>
                <w:sz w:val="24"/>
                <w:szCs w:val="24"/>
              </w:rPr>
              <w:t>o dos pais no processo de desen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mento e escolarizaçã</w:t>
            </w:r>
            <w:r w:rsidRPr="00662488">
              <w:rPr>
                <w:rFonts w:ascii="Times New Roman" w:hAnsi="Times New Roman" w:cs="Times New Roman"/>
                <w:sz w:val="24"/>
                <w:szCs w:val="24"/>
              </w:rPr>
              <w:t>o do filh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nosticado com Transtorno de Déficit de Atençã</w:t>
            </w:r>
            <w:r w:rsidRPr="00662488">
              <w:rPr>
                <w:rFonts w:ascii="Times New Roman" w:hAnsi="Times New Roman" w:cs="Times New Roman"/>
                <w:sz w:val="24"/>
                <w:szCs w:val="24"/>
              </w:rPr>
              <w:t>o/Hiperatividade - TDA/H</w:t>
            </w:r>
          </w:p>
          <w:p w14:paraId="7EF7D31E" w14:textId="77777777" w:rsidR="00C951FD" w:rsidRPr="00562923" w:rsidRDefault="00C951FD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46B2DE6" w14:textId="77777777" w:rsidR="00C951FD" w:rsidRPr="00562923" w:rsidRDefault="00662488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, escolarização e TDA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</w:p>
        </w:tc>
      </w:tr>
      <w:tr w:rsidR="00662488" w14:paraId="77EF53B1" w14:textId="77777777" w:rsidTr="006B69FC">
        <w:tc>
          <w:tcPr>
            <w:tcW w:w="1809" w:type="dxa"/>
          </w:tcPr>
          <w:p w14:paraId="251A8DCA" w14:textId="77777777" w:rsidR="00662488" w:rsidRPr="00562923" w:rsidRDefault="008C148A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d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 Nogueira de Melo</w:t>
            </w:r>
          </w:p>
        </w:tc>
        <w:tc>
          <w:tcPr>
            <w:tcW w:w="1134" w:type="dxa"/>
          </w:tcPr>
          <w:p w14:paraId="06BE4917" w14:textId="77777777" w:rsidR="00662488" w:rsidRPr="00562923" w:rsidRDefault="008C148A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65" w:type="dxa"/>
          </w:tcPr>
          <w:p w14:paraId="4D06AE81" w14:textId="77777777" w:rsidR="008C148A" w:rsidRPr="008C148A" w:rsidRDefault="008C148A" w:rsidP="008C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s de formaçã</w:t>
            </w:r>
            <w:r w:rsidRPr="008C148A">
              <w:rPr>
                <w:rFonts w:ascii="Times New Roman" w:hAnsi="Times New Roman" w:cs="Times New Roman"/>
                <w:sz w:val="24"/>
                <w:szCs w:val="24"/>
              </w:rPr>
              <w:t>o de pro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ores alfabetizadores de crianças: análise dos aspectos polí</w:t>
            </w:r>
            <w:r w:rsidRPr="008C148A">
              <w:rPr>
                <w:rFonts w:ascii="Times New Roman" w:hAnsi="Times New Roman" w:cs="Times New Roman"/>
                <w:sz w:val="24"/>
                <w:szCs w:val="24"/>
              </w:rPr>
              <w:t>ticos e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gó</w:t>
            </w:r>
            <w:r w:rsidRPr="008C148A">
              <w:rPr>
                <w:rFonts w:ascii="Times New Roman" w:hAnsi="Times New Roman" w:cs="Times New Roman"/>
                <w:sz w:val="24"/>
                <w:szCs w:val="24"/>
              </w:rPr>
              <w:t>gicos</w:t>
            </w:r>
          </w:p>
          <w:p w14:paraId="146158B7" w14:textId="77777777" w:rsidR="00662488" w:rsidRPr="00562923" w:rsidRDefault="00662488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9533C0" w14:textId="77777777" w:rsidR="00662488" w:rsidRPr="00562923" w:rsidRDefault="008C148A" w:rsidP="008C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betização e formação de professores </w:t>
            </w:r>
          </w:p>
        </w:tc>
      </w:tr>
      <w:tr w:rsidR="008C148A" w14:paraId="6222100C" w14:textId="77777777" w:rsidTr="006B69FC">
        <w:tc>
          <w:tcPr>
            <w:tcW w:w="1809" w:type="dxa"/>
          </w:tcPr>
          <w:p w14:paraId="336AB2C0" w14:textId="77777777" w:rsidR="008C148A" w:rsidRPr="00562923" w:rsidRDefault="008C148A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Socorro Silva Almeida</w:t>
            </w:r>
          </w:p>
        </w:tc>
        <w:tc>
          <w:tcPr>
            <w:tcW w:w="1134" w:type="dxa"/>
          </w:tcPr>
          <w:p w14:paraId="1F58368F" w14:textId="77777777" w:rsidR="008C148A" w:rsidRPr="00562923" w:rsidRDefault="008C148A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65" w:type="dxa"/>
          </w:tcPr>
          <w:p w14:paraId="1631D861" w14:textId="77777777" w:rsidR="008C148A" w:rsidRPr="008C148A" w:rsidRDefault="008C148A" w:rsidP="008C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8A">
              <w:rPr>
                <w:rFonts w:ascii="Times New Roman" w:hAnsi="Times New Roman" w:cs="Times New Roman"/>
                <w:sz w:val="24"/>
                <w:szCs w:val="24"/>
              </w:rPr>
              <w:t>Desenvolvimento da oralidade e da escrita em crianças mediante textos narrativos formais: investigação longitudinal</w:t>
            </w:r>
          </w:p>
        </w:tc>
        <w:tc>
          <w:tcPr>
            <w:tcW w:w="2303" w:type="dxa"/>
          </w:tcPr>
          <w:p w14:paraId="1146BF35" w14:textId="77777777" w:rsidR="008C148A" w:rsidRPr="00562923" w:rsidRDefault="00E37FD3" w:rsidP="00E31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idade, escrit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ianças</w:t>
            </w:r>
            <w:proofErr w:type="gramEnd"/>
          </w:p>
        </w:tc>
      </w:tr>
      <w:tr w:rsidR="00FE7E38" w14:paraId="4D940AA7" w14:textId="77777777" w:rsidTr="006B69FC">
        <w:tc>
          <w:tcPr>
            <w:tcW w:w="1809" w:type="dxa"/>
          </w:tcPr>
          <w:p w14:paraId="4FCE7440" w14:textId="77777777" w:rsidR="00FE7E38" w:rsidRPr="00FE7E38" w:rsidRDefault="00FE7E38" w:rsidP="002B5D4A">
            <w:pPr>
              <w:pStyle w:val="Ttulo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333333"/>
                <w:spacing w:val="-2"/>
                <w:sz w:val="24"/>
                <w:szCs w:val="24"/>
              </w:rPr>
            </w:pPr>
            <w:r w:rsidRPr="00FE7E38">
              <w:rPr>
                <w:rFonts w:ascii="Times New Roman" w:hAnsi="Times New Roman" w:cs="Times New Roman"/>
                <w:b w:val="0"/>
                <w:color w:val="333333"/>
                <w:spacing w:val="-2"/>
                <w:sz w:val="24"/>
                <w:szCs w:val="24"/>
              </w:rPr>
              <w:t>Liliane Moreira Dantas</w:t>
            </w:r>
          </w:p>
          <w:p w14:paraId="3E4E9790" w14:textId="77777777" w:rsidR="00FE7E38" w:rsidRPr="00FE7E38" w:rsidRDefault="00FE7E38" w:rsidP="002B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940C2" w14:textId="77777777" w:rsidR="00FE7E38" w:rsidRPr="00FE7E38" w:rsidRDefault="00FE7E38" w:rsidP="002B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5" w:type="dxa"/>
          </w:tcPr>
          <w:p w14:paraId="2BD63D53" w14:textId="77777777" w:rsidR="00FE7E38" w:rsidRPr="00FE7E38" w:rsidRDefault="00FE7E38" w:rsidP="002B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9F9F9"/>
              </w:rPr>
              <w:t xml:space="preserve">É possível mudar? </w:t>
            </w:r>
            <w:proofErr w:type="gramStart"/>
            <w:r w:rsidRPr="00FE7E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9F9F9"/>
              </w:rPr>
              <w:t>práticas</w:t>
            </w:r>
            <w:proofErr w:type="gramEnd"/>
            <w:r w:rsidRPr="00FE7E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9F9F9"/>
              </w:rPr>
              <w:t xml:space="preserve"> pedagógicas de professores de sala de aula que atuam na alfabetização de alunos com deficiência intelectual</w:t>
            </w:r>
          </w:p>
        </w:tc>
        <w:tc>
          <w:tcPr>
            <w:tcW w:w="2303" w:type="dxa"/>
          </w:tcPr>
          <w:p w14:paraId="54FB73BD" w14:textId="77777777" w:rsidR="00FE7E38" w:rsidRPr="00FE7E38" w:rsidRDefault="00FE7E38" w:rsidP="002B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38">
              <w:rPr>
                <w:rFonts w:ascii="Times New Roman" w:hAnsi="Times New Roman" w:cs="Times New Roman"/>
                <w:sz w:val="24"/>
                <w:szCs w:val="24"/>
              </w:rPr>
              <w:t>Prática pedagógica e deficiência intelectual</w:t>
            </w:r>
          </w:p>
        </w:tc>
      </w:tr>
    </w:tbl>
    <w:p w14:paraId="43697F36" w14:textId="77777777" w:rsidR="006C7827" w:rsidRDefault="006C7827"/>
    <w:p w14:paraId="41420C97" w14:textId="77777777" w:rsidR="00E401DC" w:rsidRDefault="00E401DC"/>
    <w:p w14:paraId="1DE9CBC2" w14:textId="77777777" w:rsidR="00E401DC" w:rsidRDefault="00E401DC"/>
    <w:p w14:paraId="2D3A8F38" w14:textId="77777777" w:rsidR="00E401DC" w:rsidRDefault="00E401DC"/>
    <w:p w14:paraId="3A952498" w14:textId="77777777" w:rsidR="00E401DC" w:rsidRDefault="00E401DC"/>
    <w:p w14:paraId="06A9BF7A" w14:textId="77777777" w:rsidR="00E401DC" w:rsidRDefault="00E401DC"/>
    <w:p w14:paraId="39236025" w14:textId="77777777" w:rsidR="00E401DC" w:rsidRDefault="00E401DC"/>
    <w:p w14:paraId="1D2C4775" w14:textId="77777777" w:rsidR="00E401DC" w:rsidRDefault="00E401DC"/>
    <w:p w14:paraId="46BE0914" w14:textId="77777777" w:rsidR="00E401DC" w:rsidRDefault="00E401DC"/>
    <w:p w14:paraId="036F193D" w14:textId="77777777" w:rsidR="00E401DC" w:rsidRDefault="00E401DC"/>
    <w:p w14:paraId="5827EBE3" w14:textId="77777777" w:rsidR="00E401DC" w:rsidRPr="00E401DC" w:rsidRDefault="00E401DC" w:rsidP="00E4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dr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E401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evantamento de dissertações</w:t>
      </w:r>
      <w:r w:rsidRPr="00E401DC">
        <w:rPr>
          <w:rFonts w:ascii="Times New Roman" w:hAnsi="Times New Roman" w:cs="Times New Roman"/>
          <w:sz w:val="24"/>
          <w:szCs w:val="24"/>
        </w:rPr>
        <w:t xml:space="preserve"> publicadas no Programa de Pós-Graduação em Educação da Universidade Federal do Ceará (UFC) referente a Linha de Pesquisa Desenvolvimento, Linguagem e Educação da Criança (LIDELEC)</w:t>
      </w:r>
      <w:r>
        <w:rPr>
          <w:rFonts w:ascii="Times New Roman" w:hAnsi="Times New Roman" w:cs="Times New Roman"/>
          <w:sz w:val="24"/>
          <w:szCs w:val="24"/>
        </w:rPr>
        <w:t>, no período de 2006 a 2018</w:t>
      </w:r>
      <w:r w:rsidRPr="00E401DC">
        <w:rPr>
          <w:rFonts w:ascii="Times New Roman" w:hAnsi="Times New Roman" w:cs="Times New Roman"/>
          <w:sz w:val="24"/>
          <w:szCs w:val="24"/>
        </w:rPr>
        <w:t xml:space="preserve">. Fortaleza /CE, 2018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3965"/>
        <w:gridCol w:w="2303"/>
      </w:tblGrid>
      <w:tr w:rsidR="006C7827" w14:paraId="74BE8CF2" w14:textId="77777777" w:rsidTr="00487535">
        <w:tc>
          <w:tcPr>
            <w:tcW w:w="9211" w:type="dxa"/>
            <w:gridSpan w:val="4"/>
            <w:shd w:val="clear" w:color="auto" w:fill="C6D9F1" w:themeFill="text2" w:themeFillTint="33"/>
          </w:tcPr>
          <w:p w14:paraId="0E913C2F" w14:textId="77777777" w:rsidR="006C7827" w:rsidRPr="00A02198" w:rsidRDefault="006C7827" w:rsidP="00A0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sertações</w:t>
            </w:r>
          </w:p>
        </w:tc>
      </w:tr>
      <w:tr w:rsidR="00A02198" w14:paraId="6BB8C2F3" w14:textId="77777777" w:rsidTr="00A02198">
        <w:tc>
          <w:tcPr>
            <w:tcW w:w="1809" w:type="dxa"/>
            <w:shd w:val="clear" w:color="auto" w:fill="C6D9F1" w:themeFill="text2" w:themeFillTint="33"/>
          </w:tcPr>
          <w:p w14:paraId="4D3210C1" w14:textId="77777777" w:rsidR="00A02198" w:rsidRPr="00A02198" w:rsidRDefault="00A02198" w:rsidP="00A0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4B9AB3C" w14:textId="77777777" w:rsidR="00A02198" w:rsidRPr="00A02198" w:rsidRDefault="00A02198" w:rsidP="00A0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3965" w:type="dxa"/>
            <w:shd w:val="clear" w:color="auto" w:fill="C6D9F1" w:themeFill="text2" w:themeFillTint="33"/>
          </w:tcPr>
          <w:p w14:paraId="31EADE96" w14:textId="77777777" w:rsidR="00A02198" w:rsidRPr="00A02198" w:rsidRDefault="00A02198" w:rsidP="00A0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1A69E667" w14:textId="77777777" w:rsidR="00A02198" w:rsidRPr="00A02198" w:rsidRDefault="00A02198" w:rsidP="00A0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b/>
                <w:sz w:val="24"/>
                <w:szCs w:val="24"/>
              </w:rPr>
              <w:t>Temática</w:t>
            </w:r>
          </w:p>
        </w:tc>
      </w:tr>
      <w:tr w:rsidR="00A02198" w14:paraId="08B91B35" w14:textId="77777777" w:rsidTr="00A02198">
        <w:tc>
          <w:tcPr>
            <w:tcW w:w="1809" w:type="dxa"/>
          </w:tcPr>
          <w:p w14:paraId="2A1BD3B3" w14:textId="77777777" w:rsidR="00A02198" w:rsidRPr="00A02198" w:rsidRDefault="00EC3FE4" w:rsidP="00A0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02198" w:rsidRPr="00A0219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9F9F9"/>
                </w:rPr>
                <w:t>Eliene Vieira de Figueiredo</w:t>
              </w:r>
            </w:hyperlink>
          </w:p>
        </w:tc>
        <w:tc>
          <w:tcPr>
            <w:tcW w:w="1134" w:type="dxa"/>
          </w:tcPr>
          <w:p w14:paraId="08953167" w14:textId="77777777" w:rsidR="00A02198" w:rsidRPr="00A02198" w:rsidRDefault="00A02198" w:rsidP="00A0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965" w:type="dxa"/>
          </w:tcPr>
          <w:p w14:paraId="5E94F8CF" w14:textId="77777777" w:rsidR="00A02198" w:rsidRPr="00A02198" w:rsidRDefault="00A02198" w:rsidP="00A0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sz w:val="24"/>
                <w:szCs w:val="24"/>
              </w:rPr>
              <w:t>Práticas de leitura e de escrita na diversidade de sala de aula: Desafios e possibilidades</w:t>
            </w:r>
          </w:p>
          <w:p w14:paraId="141A067A" w14:textId="77777777" w:rsidR="00A02198" w:rsidRPr="00A02198" w:rsidRDefault="00A02198" w:rsidP="00A0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57731AA" w14:textId="77777777" w:rsidR="00A02198" w:rsidRPr="00A02198" w:rsidRDefault="00A02198" w:rsidP="00A0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8">
              <w:rPr>
                <w:rFonts w:ascii="Times New Roman" w:hAnsi="Times New Roman" w:cs="Times New Roman"/>
                <w:sz w:val="24"/>
                <w:szCs w:val="24"/>
              </w:rPr>
              <w:t>Prática pedagógica de leitura e escrita</w:t>
            </w:r>
          </w:p>
        </w:tc>
      </w:tr>
      <w:tr w:rsidR="00A02198" w14:paraId="2E0A7C11" w14:textId="77777777" w:rsidTr="00A02198">
        <w:tc>
          <w:tcPr>
            <w:tcW w:w="1809" w:type="dxa"/>
          </w:tcPr>
          <w:p w14:paraId="40556891" w14:textId="77777777" w:rsidR="00A02198" w:rsidRPr="00BC6D2F" w:rsidRDefault="00BC6D2F" w:rsidP="00BC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F">
              <w:rPr>
                <w:rFonts w:ascii="Times New Roman" w:hAnsi="Times New Roman" w:cs="Times New Roman"/>
                <w:sz w:val="24"/>
                <w:szCs w:val="24"/>
              </w:rPr>
              <w:t>Raissa Forte Pires Cunha</w:t>
            </w:r>
          </w:p>
        </w:tc>
        <w:tc>
          <w:tcPr>
            <w:tcW w:w="1134" w:type="dxa"/>
          </w:tcPr>
          <w:p w14:paraId="279951E0" w14:textId="77777777" w:rsidR="00A02198" w:rsidRPr="00BC6D2F" w:rsidRDefault="00BC6D2F" w:rsidP="00BC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65" w:type="dxa"/>
          </w:tcPr>
          <w:p w14:paraId="3FE6D7FD" w14:textId="77777777" w:rsidR="00BC6D2F" w:rsidRPr="00BC6D2F" w:rsidRDefault="00BC6D2F" w:rsidP="00BC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F">
              <w:rPr>
                <w:rFonts w:ascii="Times New Roman" w:hAnsi="Times New Roman" w:cs="Times New Roman"/>
                <w:sz w:val="24"/>
                <w:szCs w:val="24"/>
              </w:rPr>
              <w:t>Educação física escolar: concepções e princípios sobre inclusão escolar de professores da Rede Municipal de Fortaleza</w:t>
            </w:r>
          </w:p>
          <w:p w14:paraId="15F8E80B" w14:textId="77777777" w:rsidR="00A02198" w:rsidRPr="00BC6D2F" w:rsidRDefault="00A02198" w:rsidP="00BC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8EAAD64" w14:textId="77777777" w:rsidR="00A02198" w:rsidRPr="00BC6D2F" w:rsidRDefault="00BC6D2F" w:rsidP="00BC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2F">
              <w:rPr>
                <w:rFonts w:ascii="Times New Roman" w:hAnsi="Times New Roman" w:cs="Times New Roman"/>
                <w:sz w:val="24"/>
                <w:szCs w:val="24"/>
              </w:rPr>
              <w:t>Ações pedagógicas inclusivas de professores de educação física</w:t>
            </w:r>
          </w:p>
        </w:tc>
      </w:tr>
      <w:tr w:rsidR="00A02198" w14:paraId="39402A1B" w14:textId="77777777" w:rsidTr="00A02198">
        <w:tc>
          <w:tcPr>
            <w:tcW w:w="1809" w:type="dxa"/>
          </w:tcPr>
          <w:p w14:paraId="63466E7E" w14:textId="77777777" w:rsidR="00A02198" w:rsidRPr="005174B6" w:rsidRDefault="00BC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4B6">
              <w:rPr>
                <w:rFonts w:ascii="Times New Roman" w:hAnsi="Times New Roman" w:cs="Times New Roman"/>
                <w:sz w:val="24"/>
                <w:szCs w:val="24"/>
              </w:rPr>
              <w:t>Gerluce</w:t>
            </w:r>
            <w:proofErr w:type="spellEnd"/>
            <w:r w:rsidRPr="005174B6">
              <w:rPr>
                <w:rFonts w:ascii="Times New Roman" w:hAnsi="Times New Roman" w:cs="Times New Roman"/>
                <w:sz w:val="24"/>
                <w:szCs w:val="24"/>
              </w:rPr>
              <w:t xml:space="preserve"> Lourenço da Silva</w:t>
            </w:r>
          </w:p>
        </w:tc>
        <w:tc>
          <w:tcPr>
            <w:tcW w:w="1134" w:type="dxa"/>
          </w:tcPr>
          <w:p w14:paraId="2009BB35" w14:textId="77777777" w:rsidR="00A02198" w:rsidRPr="005174B6" w:rsidRDefault="00BC6D2F" w:rsidP="00A0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65" w:type="dxa"/>
          </w:tcPr>
          <w:p w14:paraId="305F9528" w14:textId="77777777" w:rsidR="00BC6D2F" w:rsidRPr="005174B6" w:rsidRDefault="00BC6D2F" w:rsidP="00EE4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B6">
              <w:rPr>
                <w:rFonts w:ascii="Times New Roman" w:hAnsi="Times New Roman" w:cs="Times New Roman"/>
                <w:sz w:val="24"/>
                <w:szCs w:val="24"/>
              </w:rPr>
              <w:t>Práticas de leitura literária: uma análise sobre a utilização da literatura infantil na promoção do letramento literário e na formação do aluno leitor</w:t>
            </w:r>
          </w:p>
          <w:p w14:paraId="5DE9DC26" w14:textId="77777777" w:rsidR="00A02198" w:rsidRPr="005174B6" w:rsidRDefault="00A0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AF759E" w14:textId="77777777" w:rsidR="00A02198" w:rsidRPr="005174B6" w:rsidRDefault="0051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B6">
              <w:rPr>
                <w:rFonts w:ascii="Times New Roman" w:hAnsi="Times New Roman" w:cs="Times New Roman"/>
                <w:sz w:val="24"/>
                <w:szCs w:val="24"/>
              </w:rPr>
              <w:t>Práticas de leitura literária e formação do aluno leitor</w:t>
            </w:r>
          </w:p>
        </w:tc>
      </w:tr>
      <w:tr w:rsidR="00A02198" w14:paraId="4D188F54" w14:textId="77777777" w:rsidTr="00A02198">
        <w:tc>
          <w:tcPr>
            <w:tcW w:w="1809" w:type="dxa"/>
          </w:tcPr>
          <w:p w14:paraId="6D9C2373" w14:textId="77777777" w:rsidR="00A02198" w:rsidRPr="00A45339" w:rsidRDefault="00A4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39">
              <w:rPr>
                <w:rFonts w:ascii="Times New Roman" w:hAnsi="Times New Roman" w:cs="Times New Roman"/>
                <w:sz w:val="24"/>
                <w:szCs w:val="24"/>
              </w:rPr>
              <w:t xml:space="preserve">Juliana Silva Santana </w:t>
            </w:r>
          </w:p>
        </w:tc>
        <w:tc>
          <w:tcPr>
            <w:tcW w:w="1134" w:type="dxa"/>
          </w:tcPr>
          <w:p w14:paraId="1A08E439" w14:textId="77777777" w:rsidR="00A02198" w:rsidRPr="00A45339" w:rsidRDefault="00A45339" w:rsidP="00A0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6228127B" w14:textId="77777777" w:rsidR="00A45339" w:rsidRPr="00A45339" w:rsidRDefault="00A45339" w:rsidP="00A4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39">
              <w:rPr>
                <w:rFonts w:ascii="Times New Roman" w:hAnsi="Times New Roman" w:cs="Times New Roman"/>
                <w:sz w:val="24"/>
                <w:szCs w:val="24"/>
              </w:rPr>
              <w:t>Saberes dos concludentes do curso de Pedagogia UFC (2013.2) sobre dislexia</w:t>
            </w:r>
          </w:p>
          <w:p w14:paraId="3659E63B" w14:textId="77777777" w:rsidR="00A02198" w:rsidRPr="00A45339" w:rsidRDefault="00A0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1E22E57" w14:textId="77777777" w:rsidR="00A02198" w:rsidRPr="00A45339" w:rsidRDefault="00A4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39">
              <w:rPr>
                <w:rFonts w:ascii="Times New Roman" w:hAnsi="Times New Roman" w:cs="Times New Roman"/>
                <w:sz w:val="24"/>
                <w:szCs w:val="24"/>
              </w:rPr>
              <w:t>Saberes e dislexia</w:t>
            </w:r>
          </w:p>
        </w:tc>
      </w:tr>
      <w:tr w:rsidR="00A02198" w14:paraId="582F4F87" w14:textId="77777777" w:rsidTr="00A02198">
        <w:tc>
          <w:tcPr>
            <w:tcW w:w="1809" w:type="dxa"/>
          </w:tcPr>
          <w:p w14:paraId="423F6D8C" w14:textId="77777777" w:rsidR="00A02198" w:rsidRPr="004B3E87" w:rsidRDefault="004B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87">
              <w:rPr>
                <w:rFonts w:ascii="Times New Roman" w:hAnsi="Times New Roman" w:cs="Times New Roman"/>
                <w:sz w:val="24"/>
                <w:szCs w:val="24"/>
              </w:rPr>
              <w:t>Larissa Naiara Sousa de Almeida</w:t>
            </w:r>
          </w:p>
        </w:tc>
        <w:tc>
          <w:tcPr>
            <w:tcW w:w="1134" w:type="dxa"/>
          </w:tcPr>
          <w:p w14:paraId="165A5A25" w14:textId="77777777" w:rsidR="00A02198" w:rsidRPr="004B3E87" w:rsidRDefault="004B3E87" w:rsidP="00A0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2340FF75" w14:textId="77777777" w:rsidR="00A45339" w:rsidRPr="004B3E87" w:rsidRDefault="004B3E87" w:rsidP="004B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87">
              <w:rPr>
                <w:rFonts w:ascii="Times New Roman" w:hAnsi="Times New Roman" w:cs="Times New Roman"/>
                <w:sz w:val="24"/>
                <w:szCs w:val="24"/>
              </w:rPr>
              <w:t>As concepções de leitura de crianças e sua relaçã</w:t>
            </w:r>
            <w:r w:rsidR="00A45339" w:rsidRPr="004B3E87">
              <w:rPr>
                <w:rFonts w:ascii="Times New Roman" w:hAnsi="Times New Roman" w:cs="Times New Roman"/>
                <w:sz w:val="24"/>
                <w:szCs w:val="24"/>
              </w:rPr>
              <w:t>o com o letramento:</w:t>
            </w:r>
            <w:r w:rsidRPr="004B3E87">
              <w:rPr>
                <w:rFonts w:ascii="Times New Roman" w:hAnsi="Times New Roman" w:cs="Times New Roman"/>
                <w:sz w:val="24"/>
                <w:szCs w:val="24"/>
              </w:rPr>
              <w:t xml:space="preserve"> estudo de caso em uma escola pú</w:t>
            </w:r>
            <w:r w:rsidR="00A45339" w:rsidRPr="004B3E87">
              <w:rPr>
                <w:rFonts w:ascii="Times New Roman" w:hAnsi="Times New Roman" w:cs="Times New Roman"/>
                <w:sz w:val="24"/>
                <w:szCs w:val="24"/>
              </w:rPr>
              <w:t>blica de Fortaleza</w:t>
            </w:r>
          </w:p>
          <w:p w14:paraId="0F94DFF5" w14:textId="77777777" w:rsidR="00A02198" w:rsidRPr="004B3E87" w:rsidRDefault="00A0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60732C" w14:textId="77777777" w:rsidR="00A02198" w:rsidRPr="004B3E87" w:rsidRDefault="004B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87">
              <w:rPr>
                <w:rFonts w:ascii="Times New Roman" w:hAnsi="Times New Roman" w:cs="Times New Roman"/>
                <w:sz w:val="24"/>
                <w:szCs w:val="24"/>
              </w:rPr>
              <w:t>Concepções de leitura e letramento</w:t>
            </w:r>
          </w:p>
        </w:tc>
      </w:tr>
      <w:tr w:rsidR="00A02198" w14:paraId="124494DF" w14:textId="77777777" w:rsidTr="00A02198">
        <w:tc>
          <w:tcPr>
            <w:tcW w:w="1809" w:type="dxa"/>
          </w:tcPr>
          <w:p w14:paraId="2A0AC124" w14:textId="77777777" w:rsidR="00A02198" w:rsidRPr="00CA1A32" w:rsidRDefault="004B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32">
              <w:rPr>
                <w:rFonts w:ascii="Times New Roman" w:hAnsi="Times New Roman" w:cs="Times New Roman"/>
                <w:sz w:val="24"/>
                <w:szCs w:val="24"/>
              </w:rPr>
              <w:t xml:space="preserve">Camila Barreto </w:t>
            </w:r>
            <w:r w:rsidRPr="00CA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Lima</w:t>
            </w:r>
          </w:p>
        </w:tc>
        <w:tc>
          <w:tcPr>
            <w:tcW w:w="1134" w:type="dxa"/>
          </w:tcPr>
          <w:p w14:paraId="79A04669" w14:textId="77777777" w:rsidR="00A02198" w:rsidRPr="00CA1A32" w:rsidRDefault="004B3E87" w:rsidP="00A0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3965" w:type="dxa"/>
          </w:tcPr>
          <w:p w14:paraId="14BA1D2A" w14:textId="0F8968FD" w:rsidR="00A02198" w:rsidRPr="00CA1A32" w:rsidRDefault="00CA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32">
              <w:rPr>
                <w:rFonts w:ascii="Times New Roman" w:hAnsi="Times New Roman" w:cs="Times New Roman"/>
                <w:sz w:val="24"/>
                <w:szCs w:val="24"/>
              </w:rPr>
              <w:t xml:space="preserve">A produção escrita de alunos com </w:t>
            </w:r>
            <w:r w:rsidRPr="00CA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ciência intelectual no contexto da mediação em sala de aula</w:t>
            </w:r>
          </w:p>
        </w:tc>
        <w:tc>
          <w:tcPr>
            <w:tcW w:w="2303" w:type="dxa"/>
          </w:tcPr>
          <w:p w14:paraId="42FD80D7" w14:textId="77777777" w:rsidR="00A02198" w:rsidRPr="00CA1A32" w:rsidRDefault="00CA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crita e deficiência </w:t>
            </w:r>
            <w:r w:rsidRPr="00CA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ectual</w:t>
            </w:r>
          </w:p>
        </w:tc>
      </w:tr>
      <w:tr w:rsidR="0091505C" w14:paraId="4E14FB65" w14:textId="77777777" w:rsidTr="00A02198">
        <w:tc>
          <w:tcPr>
            <w:tcW w:w="1809" w:type="dxa"/>
          </w:tcPr>
          <w:p w14:paraId="6C0FDD8A" w14:textId="77777777" w:rsidR="0091505C" w:rsidRPr="00C13824" w:rsidRDefault="0091505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iza Hermí</w:t>
            </w:r>
            <w:r w:rsidRPr="00C13824">
              <w:rPr>
                <w:rFonts w:ascii="Times New Roman" w:hAnsi="Times New Roman" w:cs="Times New Roman"/>
                <w:sz w:val="24"/>
                <w:szCs w:val="24"/>
              </w:rPr>
              <w:t>nia de Almeida Assis Brilhante</w:t>
            </w:r>
          </w:p>
        </w:tc>
        <w:tc>
          <w:tcPr>
            <w:tcW w:w="1134" w:type="dxa"/>
          </w:tcPr>
          <w:p w14:paraId="37B2EF9E" w14:textId="77777777" w:rsidR="0091505C" w:rsidRPr="00C13824" w:rsidRDefault="0091505C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2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65" w:type="dxa"/>
          </w:tcPr>
          <w:p w14:paraId="669F5D3C" w14:textId="77777777" w:rsidR="0091505C" w:rsidRPr="00C13824" w:rsidRDefault="0091505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24">
              <w:rPr>
                <w:rFonts w:ascii="Times New Roman" w:hAnsi="Times New Roman" w:cs="Times New Roman"/>
                <w:sz w:val="24"/>
                <w:szCs w:val="24"/>
              </w:rPr>
              <w:t xml:space="preserve">Processos </w:t>
            </w:r>
            <w:proofErr w:type="spellStart"/>
            <w:r w:rsidRPr="00C13824">
              <w:rPr>
                <w:rFonts w:ascii="Times New Roman" w:hAnsi="Times New Roman" w:cs="Times New Roman"/>
                <w:sz w:val="24"/>
                <w:szCs w:val="24"/>
              </w:rPr>
              <w:t>metacognitivos</w:t>
            </w:r>
            <w:proofErr w:type="spellEnd"/>
            <w:r w:rsidRPr="00C13824">
              <w:rPr>
                <w:rFonts w:ascii="Times New Roman" w:hAnsi="Times New Roman" w:cs="Times New Roman"/>
                <w:sz w:val="24"/>
                <w:szCs w:val="24"/>
              </w:rPr>
              <w:t xml:space="preserve"> implicados na produção escrita de crianças do 1º ano de ensino fundamental</w:t>
            </w:r>
          </w:p>
        </w:tc>
        <w:tc>
          <w:tcPr>
            <w:tcW w:w="2303" w:type="dxa"/>
          </w:tcPr>
          <w:p w14:paraId="0AC8A2AA" w14:textId="77777777" w:rsidR="0091505C" w:rsidRPr="00C13824" w:rsidRDefault="0091505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24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proofErr w:type="spellStart"/>
            <w:r w:rsidRPr="00C13824">
              <w:rPr>
                <w:rFonts w:ascii="Times New Roman" w:hAnsi="Times New Roman" w:cs="Times New Roman"/>
                <w:sz w:val="24"/>
                <w:szCs w:val="24"/>
              </w:rPr>
              <w:t>metacognitivo</w:t>
            </w:r>
            <w:proofErr w:type="spellEnd"/>
            <w:r w:rsidRPr="00C13824">
              <w:rPr>
                <w:rFonts w:ascii="Times New Roman" w:hAnsi="Times New Roman" w:cs="Times New Roman"/>
                <w:sz w:val="24"/>
                <w:szCs w:val="24"/>
              </w:rPr>
              <w:t xml:space="preserve"> e a produção escrita</w:t>
            </w:r>
          </w:p>
        </w:tc>
      </w:tr>
      <w:tr w:rsidR="00337DCE" w14:paraId="0FCE6C56" w14:textId="77777777" w:rsidTr="00A02198">
        <w:tc>
          <w:tcPr>
            <w:tcW w:w="1809" w:type="dxa"/>
          </w:tcPr>
          <w:p w14:paraId="15FD2EE8" w14:textId="77777777" w:rsidR="00337DCE" w:rsidRPr="00C13824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e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Oliveira</w:t>
            </w:r>
          </w:p>
        </w:tc>
        <w:tc>
          <w:tcPr>
            <w:tcW w:w="1134" w:type="dxa"/>
          </w:tcPr>
          <w:p w14:paraId="2CFD2C43" w14:textId="77777777" w:rsidR="00337DCE" w:rsidRPr="00C13824" w:rsidRDefault="00337DCE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65" w:type="dxa"/>
          </w:tcPr>
          <w:p w14:paraId="0797BFBD" w14:textId="77777777" w:rsidR="00337DCE" w:rsidRPr="00C13824" w:rsidRDefault="00337DCE" w:rsidP="0048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udança da APAE frente ao processo de inclusão escolar dos alunos público alvo da educação especial</w:t>
            </w:r>
          </w:p>
        </w:tc>
        <w:tc>
          <w:tcPr>
            <w:tcW w:w="2303" w:type="dxa"/>
          </w:tcPr>
          <w:p w14:paraId="63A36E61" w14:textId="77777777" w:rsidR="00337DCE" w:rsidRPr="00C13824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ão</w:t>
            </w:r>
          </w:p>
        </w:tc>
      </w:tr>
      <w:tr w:rsidR="00337DCE" w14:paraId="339D1B42" w14:textId="77777777" w:rsidTr="00A02198">
        <w:tc>
          <w:tcPr>
            <w:tcW w:w="1809" w:type="dxa"/>
          </w:tcPr>
          <w:p w14:paraId="7D1EE4B3" w14:textId="77777777" w:rsidR="00337DCE" w:rsidRPr="007A66C7" w:rsidRDefault="0095626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Rejane</w:t>
            </w:r>
            <w:r w:rsidR="00337DCE" w:rsidRPr="007A66C7">
              <w:rPr>
                <w:rFonts w:ascii="Times New Roman" w:hAnsi="Times New Roman" w:cs="Times New Roman"/>
                <w:sz w:val="24"/>
                <w:szCs w:val="24"/>
              </w:rPr>
              <w:t xml:space="preserve"> Araruna</w:t>
            </w:r>
          </w:p>
        </w:tc>
        <w:tc>
          <w:tcPr>
            <w:tcW w:w="1134" w:type="dxa"/>
          </w:tcPr>
          <w:p w14:paraId="25388F7B" w14:textId="77777777" w:rsidR="00337DCE" w:rsidRPr="007A66C7" w:rsidRDefault="00337DCE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65" w:type="dxa"/>
          </w:tcPr>
          <w:p w14:paraId="05E51D41" w14:textId="77777777" w:rsidR="00337DCE" w:rsidRPr="007A66C7" w:rsidRDefault="00337DCE" w:rsidP="0048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</w:rPr>
              <w:t>Dos desafios às possibilidades: a prática pedagógica do professor do atendimento educacional especializado com o aluno com deficiência intelectual</w:t>
            </w:r>
          </w:p>
        </w:tc>
        <w:tc>
          <w:tcPr>
            <w:tcW w:w="2303" w:type="dxa"/>
          </w:tcPr>
          <w:p w14:paraId="41A00999" w14:textId="77777777" w:rsidR="00337DCE" w:rsidRPr="007A66C7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</w:rPr>
              <w:t xml:space="preserve">Prática pedagógica, AEE e deficiência </w:t>
            </w:r>
            <w:proofErr w:type="gramStart"/>
            <w:r w:rsidRPr="007A66C7">
              <w:rPr>
                <w:rFonts w:ascii="Times New Roman" w:hAnsi="Times New Roman" w:cs="Times New Roman"/>
                <w:sz w:val="24"/>
                <w:szCs w:val="24"/>
              </w:rPr>
              <w:t>intelectual</w:t>
            </w:r>
            <w:proofErr w:type="gramEnd"/>
          </w:p>
        </w:tc>
      </w:tr>
      <w:tr w:rsidR="00337DCE" w14:paraId="57654434" w14:textId="77777777" w:rsidTr="00A02198">
        <w:tc>
          <w:tcPr>
            <w:tcW w:w="1809" w:type="dxa"/>
          </w:tcPr>
          <w:p w14:paraId="2D2B834D" w14:textId="77777777" w:rsidR="00337DCE" w:rsidRPr="007A66C7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osta Fernandes</w:t>
            </w:r>
          </w:p>
        </w:tc>
        <w:tc>
          <w:tcPr>
            <w:tcW w:w="1134" w:type="dxa"/>
          </w:tcPr>
          <w:p w14:paraId="7958F005" w14:textId="77777777" w:rsidR="00337DCE" w:rsidRPr="007A66C7" w:rsidRDefault="00337DCE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65" w:type="dxa"/>
          </w:tcPr>
          <w:p w14:paraId="63FCE1DB" w14:textId="77777777" w:rsidR="00337DCE" w:rsidRPr="007A66C7" w:rsidRDefault="00337DCE" w:rsidP="0048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nclusão escolar na educação infantil: um olhar sobre a prática docente</w:t>
            </w:r>
          </w:p>
        </w:tc>
        <w:tc>
          <w:tcPr>
            <w:tcW w:w="2303" w:type="dxa"/>
          </w:tcPr>
          <w:p w14:paraId="77717A14" w14:textId="77777777" w:rsidR="00337DCE" w:rsidRPr="007A66C7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ticas pedagógicas e inclusão</w:t>
            </w:r>
          </w:p>
        </w:tc>
      </w:tr>
      <w:tr w:rsidR="00337DCE" w14:paraId="0419ED66" w14:textId="77777777" w:rsidTr="00A02198">
        <w:tc>
          <w:tcPr>
            <w:tcW w:w="1809" w:type="dxa"/>
          </w:tcPr>
          <w:p w14:paraId="62F6714E" w14:textId="77777777" w:rsidR="00337DCE" w:rsidRPr="007A66C7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aide de Sousa Oliveira Neta</w:t>
            </w:r>
          </w:p>
        </w:tc>
        <w:tc>
          <w:tcPr>
            <w:tcW w:w="1134" w:type="dxa"/>
          </w:tcPr>
          <w:p w14:paraId="2365A530" w14:textId="77777777" w:rsidR="00337DCE" w:rsidRPr="007A66C7" w:rsidRDefault="00337DCE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65" w:type="dxa"/>
          </w:tcPr>
          <w:p w14:paraId="0D7EF2D7" w14:textId="77777777" w:rsidR="00337DCE" w:rsidRPr="007A66C7" w:rsidRDefault="00337DCE" w:rsidP="0048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ática pedagógica do professor do atendimento educacional especializado com o aluno com deficiência intelectual</w:t>
            </w:r>
          </w:p>
        </w:tc>
        <w:tc>
          <w:tcPr>
            <w:tcW w:w="2303" w:type="dxa"/>
          </w:tcPr>
          <w:p w14:paraId="5A36D1C2" w14:textId="77777777" w:rsidR="00337DCE" w:rsidRPr="007A66C7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</w:rPr>
              <w:t xml:space="preserve">Prática pedagógica, AEE e deficiência </w:t>
            </w:r>
            <w:proofErr w:type="gramStart"/>
            <w:r w:rsidRPr="007A66C7">
              <w:rPr>
                <w:rFonts w:ascii="Times New Roman" w:hAnsi="Times New Roman" w:cs="Times New Roman"/>
                <w:sz w:val="24"/>
                <w:szCs w:val="24"/>
              </w:rPr>
              <w:t>intelectual</w:t>
            </w:r>
            <w:proofErr w:type="gramEnd"/>
          </w:p>
        </w:tc>
      </w:tr>
      <w:tr w:rsidR="00337DCE" w14:paraId="63058AC0" w14:textId="77777777" w:rsidTr="00A02198">
        <w:tc>
          <w:tcPr>
            <w:tcW w:w="1809" w:type="dxa"/>
          </w:tcPr>
          <w:p w14:paraId="71B52770" w14:textId="77777777" w:rsidR="00337DCE" w:rsidRPr="00562923" w:rsidRDefault="00562923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23">
              <w:rPr>
                <w:rFonts w:ascii="Times New Roman" w:hAnsi="Times New Roman" w:cs="Times New Roman"/>
                <w:sz w:val="24"/>
                <w:szCs w:val="24"/>
              </w:rPr>
              <w:t>Francisca Mônica da Silva Costa</w:t>
            </w:r>
          </w:p>
        </w:tc>
        <w:tc>
          <w:tcPr>
            <w:tcW w:w="1134" w:type="dxa"/>
          </w:tcPr>
          <w:p w14:paraId="4DB6D52B" w14:textId="77777777" w:rsidR="00337DCE" w:rsidRPr="00562923" w:rsidRDefault="00562923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2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7A1CB898" w14:textId="77777777" w:rsidR="00562923" w:rsidRPr="00562923" w:rsidRDefault="00562923" w:rsidP="0056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23">
              <w:rPr>
                <w:rFonts w:ascii="Times New Roman" w:hAnsi="Times New Roman" w:cs="Times New Roman"/>
                <w:sz w:val="24"/>
                <w:szCs w:val="24"/>
              </w:rPr>
              <w:t>Programa de Alfabetização na Idade Certa (PAIC): concepções sobre alfabetização de professores do 1º ano do ensino fundamental na Rede Municipal de Fortaleza</w:t>
            </w:r>
          </w:p>
          <w:p w14:paraId="3AE2A797" w14:textId="77777777" w:rsidR="00337DCE" w:rsidRPr="00562923" w:rsidRDefault="00337DCE" w:rsidP="0056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44415D0" w14:textId="77777777" w:rsidR="00337DCE" w:rsidRPr="00562923" w:rsidRDefault="00562923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23">
              <w:rPr>
                <w:rFonts w:ascii="Times New Roman" w:hAnsi="Times New Roman" w:cs="Times New Roman"/>
                <w:sz w:val="24"/>
                <w:szCs w:val="24"/>
              </w:rPr>
              <w:t xml:space="preserve">Alfabetização </w:t>
            </w:r>
          </w:p>
        </w:tc>
      </w:tr>
      <w:tr w:rsidR="00337DCE" w14:paraId="7B746932" w14:textId="77777777" w:rsidTr="00A02198">
        <w:tc>
          <w:tcPr>
            <w:tcW w:w="1809" w:type="dxa"/>
          </w:tcPr>
          <w:p w14:paraId="66A8DECF" w14:textId="77777777" w:rsidR="00337DCE" w:rsidRPr="00562923" w:rsidRDefault="00562923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23">
              <w:rPr>
                <w:rFonts w:ascii="Times New Roman" w:hAnsi="Times New Roman" w:cs="Times New Roman"/>
                <w:sz w:val="24"/>
                <w:szCs w:val="24"/>
              </w:rPr>
              <w:t xml:space="preserve">Francisca </w:t>
            </w:r>
            <w:proofErr w:type="spellStart"/>
            <w:r w:rsidRPr="00562923">
              <w:rPr>
                <w:rFonts w:ascii="Times New Roman" w:hAnsi="Times New Roman" w:cs="Times New Roman"/>
                <w:sz w:val="24"/>
                <w:szCs w:val="24"/>
              </w:rPr>
              <w:t>Geruza</w:t>
            </w:r>
            <w:proofErr w:type="spellEnd"/>
            <w:r w:rsidRPr="00562923">
              <w:rPr>
                <w:rFonts w:ascii="Times New Roman" w:hAnsi="Times New Roman" w:cs="Times New Roman"/>
                <w:sz w:val="24"/>
                <w:szCs w:val="24"/>
              </w:rPr>
              <w:t xml:space="preserve"> Gadelha</w:t>
            </w:r>
          </w:p>
        </w:tc>
        <w:tc>
          <w:tcPr>
            <w:tcW w:w="1134" w:type="dxa"/>
          </w:tcPr>
          <w:p w14:paraId="77789D16" w14:textId="77777777" w:rsidR="00337DCE" w:rsidRPr="00562923" w:rsidRDefault="00562923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2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692F58CA" w14:textId="77777777" w:rsidR="00562923" w:rsidRPr="00562923" w:rsidRDefault="00562923" w:rsidP="0056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23">
              <w:rPr>
                <w:rFonts w:ascii="Times New Roman" w:hAnsi="Times New Roman" w:cs="Times New Roman"/>
                <w:sz w:val="24"/>
                <w:szCs w:val="24"/>
              </w:rPr>
              <w:t>Aquisição da linguagem escrita de alunos com deficiência intelectual: o uso de jogos pedagógicos na sala de recurso multifuncional</w:t>
            </w:r>
          </w:p>
          <w:p w14:paraId="586E2AB4" w14:textId="77777777" w:rsidR="00337DCE" w:rsidRPr="00562923" w:rsidRDefault="00337DCE" w:rsidP="0056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6915C2" w14:textId="77777777" w:rsidR="00337DCE" w:rsidRPr="00562923" w:rsidRDefault="00562923" w:rsidP="0056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ciência </w:t>
            </w:r>
            <w:r w:rsidR="005D3B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2923">
              <w:rPr>
                <w:rFonts w:ascii="Times New Roman" w:hAnsi="Times New Roman" w:cs="Times New Roman"/>
                <w:sz w:val="24"/>
                <w:szCs w:val="24"/>
              </w:rPr>
              <w:t xml:space="preserve">ntelectual, linguagem escrita e jogos </w:t>
            </w:r>
            <w:proofErr w:type="gramStart"/>
            <w:r w:rsidRPr="00562923">
              <w:rPr>
                <w:rFonts w:ascii="Times New Roman" w:hAnsi="Times New Roman" w:cs="Times New Roman"/>
                <w:sz w:val="24"/>
                <w:szCs w:val="24"/>
              </w:rPr>
              <w:t>pedagógicos</w:t>
            </w:r>
            <w:proofErr w:type="gramEnd"/>
          </w:p>
        </w:tc>
      </w:tr>
      <w:tr w:rsidR="00337DCE" w14:paraId="2709DAB6" w14:textId="77777777" w:rsidTr="00A02198">
        <w:tc>
          <w:tcPr>
            <w:tcW w:w="1809" w:type="dxa"/>
          </w:tcPr>
          <w:p w14:paraId="3BF4AC6F" w14:textId="77777777" w:rsidR="00337DCE" w:rsidRPr="00562923" w:rsidRDefault="003D48B4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Nascimento Maranhão</w:t>
            </w:r>
          </w:p>
        </w:tc>
        <w:tc>
          <w:tcPr>
            <w:tcW w:w="1134" w:type="dxa"/>
          </w:tcPr>
          <w:p w14:paraId="3487EF2C" w14:textId="77777777" w:rsidR="00337DCE" w:rsidRPr="00562923" w:rsidRDefault="003D48B4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5" w:type="dxa"/>
          </w:tcPr>
          <w:p w14:paraId="5DEF4472" w14:textId="77777777" w:rsidR="003D48B4" w:rsidRPr="00850C05" w:rsidRDefault="00850C05" w:rsidP="00850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5">
              <w:rPr>
                <w:rFonts w:ascii="Times New Roman" w:hAnsi="Times New Roman" w:cs="Times New Roman"/>
                <w:sz w:val="24"/>
                <w:szCs w:val="24"/>
              </w:rPr>
              <w:t>Formação</w:t>
            </w:r>
            <w:r w:rsidR="003D48B4" w:rsidRPr="00850C05">
              <w:rPr>
                <w:rFonts w:ascii="Times New Roman" w:hAnsi="Times New Roman" w:cs="Times New Roman"/>
                <w:sz w:val="24"/>
                <w:szCs w:val="24"/>
              </w:rPr>
              <w:t xml:space="preserve"> inicial do pedagogo e a </w:t>
            </w:r>
            <w:r w:rsidRPr="00850C05">
              <w:rPr>
                <w:rFonts w:ascii="Times New Roman" w:hAnsi="Times New Roman" w:cs="Times New Roman"/>
                <w:sz w:val="24"/>
                <w:szCs w:val="24"/>
              </w:rPr>
              <w:t>experiência</w:t>
            </w:r>
            <w:r w:rsidR="003D48B4" w:rsidRPr="00850C05">
              <w:rPr>
                <w:rFonts w:ascii="Times New Roman" w:hAnsi="Times New Roman" w:cs="Times New Roman"/>
                <w:sz w:val="24"/>
                <w:szCs w:val="24"/>
              </w:rPr>
              <w:t xml:space="preserve"> no PIBID </w:t>
            </w:r>
            <w:r w:rsidRPr="00850C05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r w:rsidR="003D48B4" w:rsidRPr="00850C05">
              <w:rPr>
                <w:rFonts w:ascii="Times New Roman" w:hAnsi="Times New Roman" w:cs="Times New Roman"/>
                <w:sz w:val="24"/>
                <w:szCs w:val="24"/>
              </w:rPr>
              <w:t xml:space="preserve"> inclusiva na UFC: saberes, </w:t>
            </w:r>
            <w:r w:rsidRPr="00850C05">
              <w:rPr>
                <w:rFonts w:ascii="Times New Roman" w:hAnsi="Times New Roman" w:cs="Times New Roman"/>
                <w:sz w:val="24"/>
                <w:szCs w:val="24"/>
              </w:rPr>
              <w:t>práticas</w:t>
            </w:r>
            <w:r w:rsidR="003D48B4" w:rsidRPr="00850C0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gramStart"/>
            <w:r w:rsidRPr="00850C05">
              <w:rPr>
                <w:rFonts w:ascii="Times New Roman" w:hAnsi="Times New Roman" w:cs="Times New Roman"/>
                <w:sz w:val="24"/>
                <w:szCs w:val="24"/>
              </w:rPr>
              <w:t>vivências</w:t>
            </w:r>
            <w:proofErr w:type="gramEnd"/>
          </w:p>
          <w:p w14:paraId="3F21C4F9" w14:textId="77777777" w:rsidR="00337DCE" w:rsidRPr="00562923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8E4C18" w14:textId="77777777" w:rsidR="00337DCE" w:rsidRPr="00562923" w:rsidRDefault="00850C0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ção inicial, educação inclusiv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BID</w:t>
            </w:r>
            <w:proofErr w:type="gramEnd"/>
          </w:p>
        </w:tc>
      </w:tr>
      <w:tr w:rsidR="00337DCE" w14:paraId="77D63953" w14:textId="77777777" w:rsidTr="00A02198">
        <w:tc>
          <w:tcPr>
            <w:tcW w:w="1809" w:type="dxa"/>
          </w:tcPr>
          <w:p w14:paraId="40182F1D" w14:textId="77777777" w:rsidR="00337DCE" w:rsidRPr="00562923" w:rsidRDefault="00850C0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veira Barros</w:t>
            </w:r>
          </w:p>
        </w:tc>
        <w:tc>
          <w:tcPr>
            <w:tcW w:w="1134" w:type="dxa"/>
          </w:tcPr>
          <w:p w14:paraId="7AD451CF" w14:textId="77777777" w:rsidR="00337DCE" w:rsidRPr="00562923" w:rsidRDefault="00850C05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5" w:type="dxa"/>
          </w:tcPr>
          <w:p w14:paraId="3E537014" w14:textId="77777777" w:rsidR="00850C05" w:rsidRPr="00850C05" w:rsidRDefault="00850C05" w:rsidP="00850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5">
              <w:rPr>
                <w:rFonts w:ascii="Times New Roman" w:hAnsi="Times New Roman" w:cs="Times New Roman"/>
                <w:sz w:val="24"/>
                <w:szCs w:val="24"/>
              </w:rPr>
              <w:t>O desenvolvimento da escrita de sujeitos com deficiência intelectual por meio do software Scala Web</w:t>
            </w:r>
          </w:p>
          <w:p w14:paraId="21FF8F1A" w14:textId="77777777" w:rsidR="00337DCE" w:rsidRPr="00562923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4219822" w14:textId="77777777" w:rsidR="00337DCE" w:rsidRPr="00562923" w:rsidRDefault="00850C0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rita, deficiência intelectual e software Sca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gramEnd"/>
          </w:p>
        </w:tc>
      </w:tr>
      <w:tr w:rsidR="00337DCE" w14:paraId="696C5053" w14:textId="77777777" w:rsidTr="00562923">
        <w:trPr>
          <w:trHeight w:val="70"/>
        </w:trPr>
        <w:tc>
          <w:tcPr>
            <w:tcW w:w="1809" w:type="dxa"/>
          </w:tcPr>
          <w:p w14:paraId="70621159" w14:textId="77777777" w:rsidR="00337DCE" w:rsidRPr="00562923" w:rsidRDefault="00850C0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d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a de Oliveira </w:t>
            </w:r>
          </w:p>
        </w:tc>
        <w:tc>
          <w:tcPr>
            <w:tcW w:w="1134" w:type="dxa"/>
          </w:tcPr>
          <w:p w14:paraId="7D406842" w14:textId="77777777" w:rsidR="00337DCE" w:rsidRPr="00562923" w:rsidRDefault="00850C05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5" w:type="dxa"/>
          </w:tcPr>
          <w:p w14:paraId="2AEC9F98" w14:textId="77777777" w:rsidR="00850C05" w:rsidRPr="00850C05" w:rsidRDefault="00850C05" w:rsidP="00850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5">
              <w:rPr>
                <w:rFonts w:ascii="Times New Roman" w:hAnsi="Times New Roman" w:cs="Times New Roman"/>
                <w:sz w:val="24"/>
                <w:szCs w:val="24"/>
              </w:rPr>
              <w:t>Revisão e reescrita de textos produzidos por meio do sistema Scala Web por alunos com deficiência intelectual incluídos em sala de aula comum</w:t>
            </w:r>
          </w:p>
          <w:p w14:paraId="52B3482F" w14:textId="77777777" w:rsidR="00337DCE" w:rsidRPr="00562923" w:rsidRDefault="00337DC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2E5153B" w14:textId="77777777" w:rsidR="00337DCE" w:rsidRPr="00562923" w:rsidRDefault="00850C0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visão textual, deficiência intelectual e software Sca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gramEnd"/>
          </w:p>
        </w:tc>
      </w:tr>
      <w:tr w:rsidR="00337DCE" w14:paraId="03CEBD46" w14:textId="77777777" w:rsidTr="00A02198">
        <w:tc>
          <w:tcPr>
            <w:tcW w:w="1809" w:type="dxa"/>
          </w:tcPr>
          <w:p w14:paraId="7B525C76" w14:textId="77777777" w:rsidR="00337DCE" w:rsidRPr="00AE74E0" w:rsidRDefault="00E87F9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line Valério Alves</w:t>
            </w:r>
          </w:p>
        </w:tc>
        <w:tc>
          <w:tcPr>
            <w:tcW w:w="1134" w:type="dxa"/>
          </w:tcPr>
          <w:p w14:paraId="21B212AE" w14:textId="77777777" w:rsidR="00337DCE" w:rsidRPr="00AE74E0" w:rsidRDefault="00E87F9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5" w:type="dxa"/>
          </w:tcPr>
          <w:p w14:paraId="478361C5" w14:textId="77777777" w:rsidR="00EB0F9E" w:rsidRPr="00AE74E0" w:rsidRDefault="00EB0F9E" w:rsidP="00AE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E0">
              <w:rPr>
                <w:rFonts w:ascii="Times New Roman" w:hAnsi="Times New Roman" w:cs="Times New Roman"/>
                <w:sz w:val="24"/>
                <w:szCs w:val="24"/>
              </w:rPr>
              <w:t>Explorando artes sequenciais: as práticas de ensino e de avaliação com quadrinhos nas aulas de língua portuguesa dos anos iniciais do ensino fundamental</w:t>
            </w:r>
          </w:p>
          <w:p w14:paraId="164AA420" w14:textId="77777777" w:rsidR="00337DCE" w:rsidRPr="00AE74E0" w:rsidRDefault="00337DCE" w:rsidP="00EB0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8872622" w14:textId="77777777" w:rsidR="00337DCE" w:rsidRPr="00AE74E0" w:rsidRDefault="00E87F91" w:rsidP="00E8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E0">
              <w:rPr>
                <w:rFonts w:ascii="Times New Roman" w:hAnsi="Times New Roman" w:cs="Times New Roman"/>
                <w:sz w:val="24"/>
                <w:szCs w:val="24"/>
              </w:rPr>
              <w:t xml:space="preserve">Quadrinhos, práticas de ensino e </w:t>
            </w:r>
            <w:proofErr w:type="gramStart"/>
            <w:r w:rsidRPr="00AE74E0">
              <w:rPr>
                <w:rFonts w:ascii="Times New Roman" w:hAnsi="Times New Roman" w:cs="Times New Roman"/>
                <w:sz w:val="24"/>
                <w:szCs w:val="24"/>
              </w:rPr>
              <w:t>avaliação</w:t>
            </w:r>
            <w:proofErr w:type="gramEnd"/>
          </w:p>
        </w:tc>
      </w:tr>
      <w:tr w:rsidR="00337DCE" w14:paraId="43A1AD04" w14:textId="77777777" w:rsidTr="00A02198">
        <w:tc>
          <w:tcPr>
            <w:tcW w:w="1809" w:type="dxa"/>
          </w:tcPr>
          <w:p w14:paraId="2D3FCE85" w14:textId="77777777" w:rsidR="00337DCE" w:rsidRPr="00DD2370" w:rsidRDefault="00DD2370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70">
              <w:rPr>
                <w:rFonts w:ascii="Times New Roman" w:hAnsi="Times New Roman" w:cs="Times New Roman"/>
                <w:sz w:val="24"/>
                <w:szCs w:val="24"/>
              </w:rPr>
              <w:t>Olívia Coelho da Silva</w:t>
            </w:r>
          </w:p>
        </w:tc>
        <w:tc>
          <w:tcPr>
            <w:tcW w:w="1134" w:type="dxa"/>
          </w:tcPr>
          <w:p w14:paraId="03E27E9D" w14:textId="77777777" w:rsidR="00337DCE" w:rsidRPr="00DD2370" w:rsidRDefault="00DD2370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23200CA7" w14:textId="77777777" w:rsidR="00337DCE" w:rsidRPr="00DD2370" w:rsidRDefault="00DD2370" w:rsidP="00DD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70">
              <w:rPr>
                <w:rFonts w:ascii="Times New Roman" w:hAnsi="Times New Roman" w:cs="Times New Roman"/>
                <w:sz w:val="24"/>
                <w:szCs w:val="24"/>
              </w:rPr>
              <w:t>Formação do leitor: desafio à prática docente e à avaliação da aprendizagem</w:t>
            </w:r>
          </w:p>
        </w:tc>
        <w:tc>
          <w:tcPr>
            <w:tcW w:w="2303" w:type="dxa"/>
          </w:tcPr>
          <w:p w14:paraId="1F921E50" w14:textId="77777777" w:rsidR="00337DCE" w:rsidRPr="00DD2370" w:rsidRDefault="00DD2370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70">
              <w:rPr>
                <w:rFonts w:ascii="Times New Roman" w:hAnsi="Times New Roman" w:cs="Times New Roman"/>
                <w:sz w:val="24"/>
                <w:szCs w:val="24"/>
              </w:rPr>
              <w:t xml:space="preserve">Formação do leitor, prática docente e </w:t>
            </w:r>
            <w:proofErr w:type="gramStart"/>
            <w:r w:rsidRPr="00DD2370">
              <w:rPr>
                <w:rFonts w:ascii="Times New Roman" w:hAnsi="Times New Roman" w:cs="Times New Roman"/>
                <w:sz w:val="24"/>
                <w:szCs w:val="24"/>
              </w:rPr>
              <w:t>avaliação</w:t>
            </w:r>
            <w:proofErr w:type="gramEnd"/>
          </w:p>
        </w:tc>
      </w:tr>
      <w:tr w:rsidR="00337DCE" w14:paraId="7AEE0A0E" w14:textId="77777777" w:rsidTr="00A02198">
        <w:tc>
          <w:tcPr>
            <w:tcW w:w="1809" w:type="dxa"/>
          </w:tcPr>
          <w:p w14:paraId="2C775702" w14:textId="77777777" w:rsidR="00337DCE" w:rsidRPr="00552703" w:rsidRDefault="00F8630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03">
              <w:rPr>
                <w:rFonts w:ascii="Times New Roman" w:hAnsi="Times New Roman" w:cs="Times New Roman"/>
                <w:sz w:val="24"/>
                <w:szCs w:val="24"/>
              </w:rPr>
              <w:t>Eliziete</w:t>
            </w:r>
            <w:proofErr w:type="spellEnd"/>
            <w:r w:rsidRPr="00552703">
              <w:rPr>
                <w:rFonts w:ascii="Times New Roman" w:hAnsi="Times New Roman" w:cs="Times New Roman"/>
                <w:sz w:val="24"/>
                <w:szCs w:val="24"/>
              </w:rPr>
              <w:t xml:space="preserve"> Nascimento de Medeiros</w:t>
            </w:r>
          </w:p>
        </w:tc>
        <w:tc>
          <w:tcPr>
            <w:tcW w:w="1134" w:type="dxa"/>
          </w:tcPr>
          <w:p w14:paraId="7951B86C" w14:textId="77777777" w:rsidR="00337DCE" w:rsidRPr="00552703" w:rsidRDefault="00F8630B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4F1CF920" w14:textId="77777777" w:rsidR="00DD2370" w:rsidRPr="00552703" w:rsidRDefault="00DD2370" w:rsidP="00F8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 xml:space="preserve">O uso dos jogos </w:t>
            </w:r>
            <w:r w:rsidR="00F8630B" w:rsidRPr="00552703">
              <w:rPr>
                <w:rFonts w:ascii="Times New Roman" w:hAnsi="Times New Roman" w:cs="Times New Roman"/>
                <w:sz w:val="24"/>
                <w:szCs w:val="24"/>
              </w:rPr>
              <w:t>didático</w:t>
            </w: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 xml:space="preserve"> do Pacto Nacional Pela </w:t>
            </w:r>
            <w:r w:rsidR="00F8630B" w:rsidRPr="00552703">
              <w:rPr>
                <w:rFonts w:ascii="Times New Roman" w:hAnsi="Times New Roman" w:cs="Times New Roman"/>
                <w:sz w:val="24"/>
                <w:szCs w:val="24"/>
              </w:rPr>
              <w:t>Alfabetização</w:t>
            </w: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 xml:space="preserve"> na I</w:t>
            </w:r>
            <w:r w:rsidR="00F8630B" w:rsidRPr="00552703">
              <w:rPr>
                <w:rFonts w:ascii="Times New Roman" w:hAnsi="Times New Roman" w:cs="Times New Roman"/>
                <w:sz w:val="24"/>
                <w:szCs w:val="24"/>
              </w:rPr>
              <w:t>dade Certa em turmas de 1º e 2º</w:t>
            </w: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 xml:space="preserve"> anos do ensino fundamental </w:t>
            </w:r>
            <w:r w:rsidR="00F8630B" w:rsidRPr="00552703">
              <w:rPr>
                <w:rFonts w:ascii="Times New Roman" w:hAnsi="Times New Roman" w:cs="Times New Roman"/>
                <w:sz w:val="24"/>
                <w:szCs w:val="24"/>
              </w:rPr>
              <w:t>público</w:t>
            </w: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 xml:space="preserve"> municipal de Fortaleza</w:t>
            </w:r>
          </w:p>
          <w:p w14:paraId="258E1E10" w14:textId="77777777" w:rsidR="00337DCE" w:rsidRPr="00552703" w:rsidRDefault="00337DCE" w:rsidP="00DD2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82412B2" w14:textId="77777777" w:rsidR="00337DCE" w:rsidRPr="00552703" w:rsidRDefault="00F8630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>Jogos didáticos e PAIC</w:t>
            </w:r>
          </w:p>
        </w:tc>
      </w:tr>
      <w:tr w:rsidR="00337DCE" w14:paraId="26337E7A" w14:textId="77777777" w:rsidTr="00A02198">
        <w:tc>
          <w:tcPr>
            <w:tcW w:w="1809" w:type="dxa"/>
          </w:tcPr>
          <w:p w14:paraId="1904C1A9" w14:textId="77777777" w:rsidR="00337DCE" w:rsidRPr="00552703" w:rsidRDefault="00F8630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>Silvana Mendes Sabino Soares</w:t>
            </w:r>
          </w:p>
        </w:tc>
        <w:tc>
          <w:tcPr>
            <w:tcW w:w="1134" w:type="dxa"/>
          </w:tcPr>
          <w:p w14:paraId="66862C8F" w14:textId="77777777" w:rsidR="00337DCE" w:rsidRPr="00552703" w:rsidRDefault="00F8630B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5" w:type="dxa"/>
          </w:tcPr>
          <w:p w14:paraId="446864AF" w14:textId="77777777" w:rsidR="00337DCE" w:rsidRPr="00552703" w:rsidRDefault="00F8630B" w:rsidP="00F8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>O trabalho pedagógico com a leitura na educação infantil e no ensino fundamental: investigações sobre ensino e avaliação</w:t>
            </w:r>
          </w:p>
        </w:tc>
        <w:tc>
          <w:tcPr>
            <w:tcW w:w="2303" w:type="dxa"/>
          </w:tcPr>
          <w:p w14:paraId="73EB5547" w14:textId="77777777" w:rsidR="00337DCE" w:rsidRPr="00552703" w:rsidRDefault="00F8630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03">
              <w:rPr>
                <w:rFonts w:ascii="Times New Roman" w:hAnsi="Times New Roman" w:cs="Times New Roman"/>
                <w:sz w:val="24"/>
                <w:szCs w:val="24"/>
              </w:rPr>
              <w:t xml:space="preserve">Leitura, educação infantil e </w:t>
            </w:r>
            <w:proofErr w:type="gramStart"/>
            <w:r w:rsidRPr="00552703">
              <w:rPr>
                <w:rFonts w:ascii="Times New Roman" w:hAnsi="Times New Roman" w:cs="Times New Roman"/>
                <w:sz w:val="24"/>
                <w:szCs w:val="24"/>
              </w:rPr>
              <w:t>avaliação</w:t>
            </w:r>
            <w:proofErr w:type="gramEnd"/>
          </w:p>
        </w:tc>
      </w:tr>
      <w:tr w:rsidR="00BE4962" w14:paraId="3B57E7B6" w14:textId="77777777" w:rsidTr="00A02198">
        <w:tc>
          <w:tcPr>
            <w:tcW w:w="1809" w:type="dxa"/>
          </w:tcPr>
          <w:p w14:paraId="2087E790" w14:textId="77777777" w:rsidR="00BE4962" w:rsidRPr="00060A5F" w:rsidRDefault="00060A5F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5F">
              <w:rPr>
                <w:rFonts w:ascii="Times New Roman" w:hAnsi="Times New Roman" w:cs="Times New Roman"/>
                <w:sz w:val="24"/>
                <w:szCs w:val="24"/>
              </w:rPr>
              <w:t>Flaviana Oliveira de Carvalho</w:t>
            </w:r>
          </w:p>
        </w:tc>
        <w:tc>
          <w:tcPr>
            <w:tcW w:w="1134" w:type="dxa"/>
          </w:tcPr>
          <w:p w14:paraId="18CB3F9B" w14:textId="77777777" w:rsidR="00BE4962" w:rsidRPr="00060A5F" w:rsidRDefault="00060A5F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4853CAF1" w14:textId="77777777" w:rsidR="00060A5F" w:rsidRPr="00060A5F" w:rsidRDefault="00060A5F" w:rsidP="00060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5F">
              <w:rPr>
                <w:rFonts w:ascii="Times New Roman" w:hAnsi="Times New Roman" w:cs="Times New Roman"/>
                <w:sz w:val="24"/>
                <w:szCs w:val="24"/>
              </w:rPr>
              <w:t>O cravo brigou com a rosa: afetos e atos agressivos nas interações das professoras com as crianças em uma pré-escola pública</w:t>
            </w:r>
          </w:p>
          <w:p w14:paraId="519D4AC7" w14:textId="77777777" w:rsidR="00BE4962" w:rsidRPr="00060A5F" w:rsidRDefault="00BE4962" w:rsidP="00060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4A9C39" w14:textId="77777777" w:rsidR="00BE4962" w:rsidRPr="00060A5F" w:rsidRDefault="00060A5F" w:rsidP="00060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5F">
              <w:rPr>
                <w:rFonts w:ascii="Times New Roman" w:hAnsi="Times New Roman" w:cs="Times New Roman"/>
                <w:sz w:val="24"/>
                <w:szCs w:val="24"/>
              </w:rPr>
              <w:t>Afetos, ato</w:t>
            </w:r>
            <w:r w:rsidR="003F7115">
              <w:rPr>
                <w:rFonts w:ascii="Times New Roman" w:hAnsi="Times New Roman" w:cs="Times New Roman"/>
                <w:sz w:val="24"/>
                <w:szCs w:val="24"/>
              </w:rPr>
              <w:t xml:space="preserve">s agressivos e </w:t>
            </w:r>
            <w:proofErr w:type="gramStart"/>
            <w:r w:rsidR="003F7115">
              <w:rPr>
                <w:rFonts w:ascii="Times New Roman" w:hAnsi="Times New Roman" w:cs="Times New Roman"/>
                <w:sz w:val="24"/>
                <w:szCs w:val="24"/>
              </w:rPr>
              <w:t>crianças</w:t>
            </w:r>
            <w:proofErr w:type="gramEnd"/>
          </w:p>
        </w:tc>
      </w:tr>
      <w:tr w:rsidR="00BE4962" w14:paraId="2673117B" w14:textId="77777777" w:rsidTr="00A02198">
        <w:tc>
          <w:tcPr>
            <w:tcW w:w="1809" w:type="dxa"/>
          </w:tcPr>
          <w:p w14:paraId="36610304" w14:textId="77777777" w:rsidR="00BE4962" w:rsidRPr="0031762D" w:rsidRDefault="0031762D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2D">
              <w:rPr>
                <w:rFonts w:ascii="Times New Roman" w:hAnsi="Times New Roman" w:cs="Times New Roman"/>
                <w:sz w:val="24"/>
                <w:szCs w:val="24"/>
              </w:rPr>
              <w:t>Marcia Vanessa Silva</w:t>
            </w:r>
          </w:p>
        </w:tc>
        <w:tc>
          <w:tcPr>
            <w:tcW w:w="1134" w:type="dxa"/>
          </w:tcPr>
          <w:p w14:paraId="42BD7862" w14:textId="77777777" w:rsidR="00BE4962" w:rsidRPr="0031762D" w:rsidRDefault="0031762D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5" w:type="dxa"/>
          </w:tcPr>
          <w:p w14:paraId="79C02FD3" w14:textId="77777777" w:rsidR="0031762D" w:rsidRPr="0031762D" w:rsidRDefault="0031762D" w:rsidP="00317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D">
              <w:rPr>
                <w:rFonts w:ascii="Times New Roman" w:hAnsi="Times New Roman" w:cs="Times New Roman"/>
                <w:sz w:val="24"/>
                <w:szCs w:val="24"/>
              </w:rPr>
              <w:t>As formas de participação social dos bebês nas práticas cotidianas vivenciadas no contexto de uma creche municipal</w:t>
            </w:r>
          </w:p>
          <w:p w14:paraId="5CF7A4E4" w14:textId="77777777" w:rsidR="00BE4962" w:rsidRPr="0031762D" w:rsidRDefault="00BE4962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37DA6C1" w14:textId="77777777" w:rsidR="00BE4962" w:rsidRPr="0031762D" w:rsidRDefault="0031762D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2D">
              <w:rPr>
                <w:rFonts w:ascii="Times New Roman" w:hAnsi="Times New Roman" w:cs="Times New Roman"/>
                <w:sz w:val="24"/>
                <w:szCs w:val="24"/>
              </w:rPr>
              <w:t xml:space="preserve">Participação social, bebês e práticas </w:t>
            </w:r>
            <w:proofErr w:type="gramStart"/>
            <w:r w:rsidRPr="0031762D">
              <w:rPr>
                <w:rFonts w:ascii="Times New Roman" w:hAnsi="Times New Roman" w:cs="Times New Roman"/>
                <w:sz w:val="24"/>
                <w:szCs w:val="24"/>
              </w:rPr>
              <w:t>cotidianas</w:t>
            </w:r>
            <w:proofErr w:type="gramEnd"/>
          </w:p>
        </w:tc>
      </w:tr>
      <w:tr w:rsidR="00BE4962" w14:paraId="4BA6BFBD" w14:textId="77777777" w:rsidTr="00A02198">
        <w:tc>
          <w:tcPr>
            <w:tcW w:w="1809" w:type="dxa"/>
          </w:tcPr>
          <w:p w14:paraId="27726D95" w14:textId="77777777" w:rsidR="00BE4962" w:rsidRPr="0031762D" w:rsidRDefault="0031762D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62D">
              <w:rPr>
                <w:rFonts w:ascii="Times New Roman" w:hAnsi="Times New Roman" w:cs="Times New Roman"/>
                <w:sz w:val="24"/>
                <w:szCs w:val="24"/>
              </w:rPr>
              <w:t>Meirilene</w:t>
            </w:r>
            <w:proofErr w:type="spellEnd"/>
            <w:r w:rsidRPr="0031762D">
              <w:rPr>
                <w:rFonts w:ascii="Times New Roman" w:hAnsi="Times New Roman" w:cs="Times New Roman"/>
                <w:sz w:val="24"/>
                <w:szCs w:val="24"/>
              </w:rPr>
              <w:t xml:space="preserve"> dos Santos Araújo Barbosa</w:t>
            </w:r>
          </w:p>
        </w:tc>
        <w:tc>
          <w:tcPr>
            <w:tcW w:w="1134" w:type="dxa"/>
          </w:tcPr>
          <w:p w14:paraId="6BE2B50F" w14:textId="77777777" w:rsidR="00BE4962" w:rsidRPr="0031762D" w:rsidRDefault="0031762D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5" w:type="dxa"/>
          </w:tcPr>
          <w:p w14:paraId="7348E8AC" w14:textId="77777777" w:rsidR="0031762D" w:rsidRPr="0031762D" w:rsidRDefault="0031762D" w:rsidP="00317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D">
              <w:rPr>
                <w:rFonts w:ascii="Times New Roman" w:hAnsi="Times New Roman" w:cs="Times New Roman"/>
                <w:sz w:val="24"/>
                <w:szCs w:val="24"/>
              </w:rPr>
              <w:t>O cuidado na educação infantil: perspectivas e significados</w:t>
            </w:r>
          </w:p>
          <w:p w14:paraId="4F1301CC" w14:textId="77777777" w:rsidR="00BE4962" w:rsidRPr="0031762D" w:rsidRDefault="00BE4962" w:rsidP="00317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738DDEE" w14:textId="77777777" w:rsidR="00BE4962" w:rsidRPr="0031762D" w:rsidRDefault="0031762D" w:rsidP="00317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2D">
              <w:rPr>
                <w:rFonts w:ascii="Times New Roman" w:hAnsi="Times New Roman" w:cs="Times New Roman"/>
                <w:sz w:val="24"/>
                <w:szCs w:val="24"/>
              </w:rPr>
              <w:t xml:space="preserve">Cuidado, educação infantil e práticas </w:t>
            </w:r>
            <w:proofErr w:type="gramStart"/>
            <w:r w:rsidRPr="0031762D">
              <w:rPr>
                <w:rFonts w:ascii="Times New Roman" w:hAnsi="Times New Roman" w:cs="Times New Roman"/>
                <w:sz w:val="24"/>
                <w:szCs w:val="24"/>
              </w:rPr>
              <w:t>pedagógicas</w:t>
            </w:r>
            <w:proofErr w:type="gramEnd"/>
          </w:p>
        </w:tc>
      </w:tr>
      <w:tr w:rsidR="00BE4962" w14:paraId="1540C8D0" w14:textId="77777777" w:rsidTr="00A02198">
        <w:tc>
          <w:tcPr>
            <w:tcW w:w="1809" w:type="dxa"/>
          </w:tcPr>
          <w:p w14:paraId="57168C0D" w14:textId="77777777" w:rsidR="00BE4962" w:rsidRPr="003F7115" w:rsidRDefault="0031762D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5">
              <w:rPr>
                <w:rFonts w:ascii="Times New Roman" w:hAnsi="Times New Roman" w:cs="Times New Roman"/>
                <w:sz w:val="24"/>
                <w:szCs w:val="24"/>
              </w:rPr>
              <w:t xml:space="preserve">Janice Débora de Alencar Batista </w:t>
            </w:r>
            <w:r w:rsidR="003F7115" w:rsidRPr="003F7115">
              <w:rPr>
                <w:rFonts w:ascii="Times New Roman" w:hAnsi="Times New Roman" w:cs="Times New Roman"/>
                <w:sz w:val="24"/>
                <w:szCs w:val="24"/>
              </w:rPr>
              <w:t>Aragão</w:t>
            </w:r>
          </w:p>
        </w:tc>
        <w:tc>
          <w:tcPr>
            <w:tcW w:w="1134" w:type="dxa"/>
          </w:tcPr>
          <w:p w14:paraId="1707B920" w14:textId="77777777" w:rsidR="00BE4962" w:rsidRPr="003F7115" w:rsidRDefault="0031762D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5" w:type="dxa"/>
          </w:tcPr>
          <w:p w14:paraId="1E55B168" w14:textId="77777777" w:rsidR="0031762D" w:rsidRPr="003F7115" w:rsidRDefault="0031762D" w:rsidP="00317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5">
              <w:rPr>
                <w:rFonts w:ascii="Times New Roman" w:hAnsi="Times New Roman" w:cs="Times New Roman"/>
                <w:sz w:val="24"/>
                <w:szCs w:val="24"/>
              </w:rPr>
              <w:t xml:space="preserve">Tia, </w:t>
            </w:r>
            <w:proofErr w:type="gramStart"/>
            <w:r w:rsidRPr="003F7115">
              <w:rPr>
                <w:rFonts w:ascii="Times New Roman" w:hAnsi="Times New Roman" w:cs="Times New Roman"/>
                <w:sz w:val="24"/>
                <w:szCs w:val="24"/>
              </w:rPr>
              <w:t>deixa eu</w:t>
            </w:r>
            <w:proofErr w:type="gramEnd"/>
            <w:r w:rsidRPr="003F7115">
              <w:rPr>
                <w:rFonts w:ascii="Times New Roman" w:hAnsi="Times New Roman" w:cs="Times New Roman"/>
                <w:sz w:val="24"/>
                <w:szCs w:val="24"/>
              </w:rPr>
              <w:t xml:space="preserve"> falar!: </w:t>
            </w:r>
            <w:proofErr w:type="gramStart"/>
            <w:r w:rsidRPr="003F711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gramEnd"/>
            <w:r w:rsidRPr="003F7115">
              <w:rPr>
                <w:rFonts w:ascii="Times New Roman" w:hAnsi="Times New Roman" w:cs="Times New Roman"/>
                <w:sz w:val="24"/>
                <w:szCs w:val="24"/>
              </w:rPr>
              <w:t xml:space="preserve"> sentidos atribuídos por crianças da pré-escola à roda de conversa em um centro de educação infantil do município de Fortaleza</w:t>
            </w:r>
          </w:p>
          <w:p w14:paraId="58839FC6" w14:textId="77777777" w:rsidR="00BE4962" w:rsidRPr="003F7115" w:rsidRDefault="00BE4962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C954339" w14:textId="77777777" w:rsidR="00BE4962" w:rsidRPr="003F7115" w:rsidRDefault="003F711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5">
              <w:rPr>
                <w:rFonts w:ascii="Times New Roman" w:hAnsi="Times New Roman" w:cs="Times New Roman"/>
                <w:sz w:val="24"/>
                <w:szCs w:val="24"/>
              </w:rPr>
              <w:t>Roda de conversa e crianças</w:t>
            </w:r>
          </w:p>
        </w:tc>
      </w:tr>
      <w:tr w:rsidR="00BE4962" w14:paraId="773494BC" w14:textId="77777777" w:rsidTr="00A02198">
        <w:tc>
          <w:tcPr>
            <w:tcW w:w="1809" w:type="dxa"/>
          </w:tcPr>
          <w:p w14:paraId="716484A3" w14:textId="77777777" w:rsidR="00BE4962" w:rsidRPr="00F902C1" w:rsidRDefault="00F902C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1">
              <w:rPr>
                <w:rFonts w:ascii="Times New Roman" w:hAnsi="Times New Roman" w:cs="Times New Roman"/>
                <w:sz w:val="24"/>
                <w:szCs w:val="24"/>
              </w:rPr>
              <w:t>Genivaldo</w:t>
            </w:r>
            <w:proofErr w:type="spellEnd"/>
            <w:r w:rsidRPr="00F902C1">
              <w:rPr>
                <w:rFonts w:ascii="Times New Roman" w:hAnsi="Times New Roman" w:cs="Times New Roman"/>
                <w:sz w:val="24"/>
                <w:szCs w:val="24"/>
              </w:rPr>
              <w:t xml:space="preserve"> Macário de Castro</w:t>
            </w:r>
          </w:p>
        </w:tc>
        <w:tc>
          <w:tcPr>
            <w:tcW w:w="1134" w:type="dxa"/>
          </w:tcPr>
          <w:p w14:paraId="38416072" w14:textId="77777777" w:rsidR="00BE4962" w:rsidRPr="00F902C1" w:rsidRDefault="00F902C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965" w:type="dxa"/>
          </w:tcPr>
          <w:p w14:paraId="3F1DB960" w14:textId="77777777" w:rsidR="00BD43D8" w:rsidRPr="00F902C1" w:rsidRDefault="00BD43D8" w:rsidP="00BD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C1">
              <w:rPr>
                <w:rFonts w:ascii="Times New Roman" w:hAnsi="Times New Roman" w:cs="Times New Roman"/>
                <w:sz w:val="24"/>
                <w:szCs w:val="24"/>
              </w:rPr>
              <w:t>Cultura lúdi</w:t>
            </w:r>
            <w:r w:rsidR="00182EAB">
              <w:rPr>
                <w:rFonts w:ascii="Times New Roman" w:hAnsi="Times New Roman" w:cs="Times New Roman"/>
                <w:sz w:val="24"/>
                <w:szCs w:val="24"/>
              </w:rPr>
              <w:t>ca docente em jogo: nos recôndit</w:t>
            </w:r>
            <w:r w:rsidRPr="00F902C1">
              <w:rPr>
                <w:rFonts w:ascii="Times New Roman" w:hAnsi="Times New Roman" w:cs="Times New Roman"/>
                <w:sz w:val="24"/>
                <w:szCs w:val="24"/>
              </w:rPr>
              <w:t>os da memória</w:t>
            </w:r>
          </w:p>
          <w:p w14:paraId="725D680C" w14:textId="77777777" w:rsidR="00BE4962" w:rsidRPr="00F902C1" w:rsidRDefault="00BE4962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46D7BD7" w14:textId="77777777" w:rsidR="00BE4962" w:rsidRPr="00F902C1" w:rsidRDefault="00BD43D8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C1">
              <w:rPr>
                <w:rFonts w:ascii="Times New Roman" w:hAnsi="Times New Roman" w:cs="Times New Roman"/>
                <w:sz w:val="24"/>
                <w:szCs w:val="24"/>
              </w:rPr>
              <w:t xml:space="preserve">Cultura lúdica, memória </w:t>
            </w:r>
            <w:r w:rsidR="00F902C1" w:rsidRPr="00F902C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gramStart"/>
            <w:r w:rsidR="00F902C1" w:rsidRPr="00F902C1">
              <w:rPr>
                <w:rFonts w:ascii="Times New Roman" w:hAnsi="Times New Roman" w:cs="Times New Roman"/>
                <w:sz w:val="24"/>
                <w:szCs w:val="24"/>
              </w:rPr>
              <w:t>jogos</w:t>
            </w:r>
            <w:proofErr w:type="gramEnd"/>
          </w:p>
        </w:tc>
      </w:tr>
      <w:tr w:rsidR="00BE4962" w14:paraId="18A5A4C0" w14:textId="77777777" w:rsidTr="00A02198">
        <w:tc>
          <w:tcPr>
            <w:tcW w:w="1809" w:type="dxa"/>
          </w:tcPr>
          <w:p w14:paraId="373AE1E4" w14:textId="77777777" w:rsidR="00BE4962" w:rsidRPr="00562923" w:rsidRDefault="00182EA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b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in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valho Santos</w:t>
            </w:r>
          </w:p>
        </w:tc>
        <w:tc>
          <w:tcPr>
            <w:tcW w:w="1134" w:type="dxa"/>
          </w:tcPr>
          <w:p w14:paraId="68F8A963" w14:textId="77777777" w:rsidR="00BE4962" w:rsidRPr="00562923" w:rsidRDefault="00F902C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965" w:type="dxa"/>
          </w:tcPr>
          <w:p w14:paraId="268738B2" w14:textId="77777777" w:rsidR="00F902C1" w:rsidRPr="00182EAB" w:rsidRDefault="00F902C1" w:rsidP="001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AB">
              <w:rPr>
                <w:rFonts w:ascii="Times New Roman" w:hAnsi="Times New Roman" w:cs="Times New Roman"/>
                <w:sz w:val="24"/>
                <w:szCs w:val="24"/>
              </w:rPr>
              <w:t xml:space="preserve">Museu e escola: uma </w:t>
            </w:r>
            <w:r w:rsidR="00182EAB" w:rsidRPr="00182EAB">
              <w:rPr>
                <w:rFonts w:ascii="Times New Roman" w:hAnsi="Times New Roman" w:cs="Times New Roman"/>
                <w:sz w:val="24"/>
                <w:szCs w:val="24"/>
              </w:rPr>
              <w:t>experiência</w:t>
            </w:r>
            <w:r w:rsidRPr="00182EA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182EAB" w:rsidRPr="00182EAB">
              <w:rPr>
                <w:rFonts w:ascii="Times New Roman" w:hAnsi="Times New Roman" w:cs="Times New Roman"/>
                <w:sz w:val="24"/>
                <w:szCs w:val="24"/>
              </w:rPr>
              <w:t>mediação</w:t>
            </w:r>
            <w:r w:rsidRPr="00182EAB">
              <w:rPr>
                <w:rFonts w:ascii="Times New Roman" w:hAnsi="Times New Roman" w:cs="Times New Roman"/>
                <w:sz w:val="24"/>
                <w:szCs w:val="24"/>
              </w:rPr>
              <w:t xml:space="preserve"> entre as </w:t>
            </w:r>
            <w:r w:rsidR="00182EAB" w:rsidRPr="00182EAB">
              <w:rPr>
                <w:rFonts w:ascii="Times New Roman" w:hAnsi="Times New Roman" w:cs="Times New Roman"/>
                <w:sz w:val="24"/>
                <w:szCs w:val="24"/>
              </w:rPr>
              <w:t>crianças</w:t>
            </w:r>
            <w:r w:rsidRPr="00182EA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182EAB" w:rsidRPr="00182EAB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r w:rsidRPr="00182EAB">
              <w:rPr>
                <w:rFonts w:ascii="Times New Roman" w:hAnsi="Times New Roman" w:cs="Times New Roman"/>
                <w:sz w:val="24"/>
                <w:szCs w:val="24"/>
              </w:rPr>
              <w:t xml:space="preserve"> infantil e o </w:t>
            </w:r>
            <w:r w:rsidR="00182EAB" w:rsidRPr="00182EAB">
              <w:rPr>
                <w:rFonts w:ascii="Times New Roman" w:hAnsi="Times New Roman" w:cs="Times New Roman"/>
                <w:sz w:val="24"/>
                <w:szCs w:val="24"/>
              </w:rPr>
              <w:t>espaço</w:t>
            </w:r>
            <w:r w:rsidRPr="0018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EAB" w:rsidRPr="00182EAB">
              <w:rPr>
                <w:rFonts w:ascii="Times New Roman" w:hAnsi="Times New Roman" w:cs="Times New Roman"/>
                <w:sz w:val="24"/>
                <w:szCs w:val="24"/>
              </w:rPr>
              <w:t>museológico</w:t>
            </w:r>
          </w:p>
          <w:p w14:paraId="2C96D690" w14:textId="77777777" w:rsidR="00BE4962" w:rsidRPr="00562923" w:rsidRDefault="00BE4962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1B21A3F" w14:textId="77777777" w:rsidR="00BE4962" w:rsidRPr="00562923" w:rsidRDefault="00182EA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useu, mediação e educaç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antil</w:t>
            </w:r>
            <w:proofErr w:type="gramEnd"/>
          </w:p>
        </w:tc>
      </w:tr>
      <w:tr w:rsidR="00BE4962" w14:paraId="280E44DB" w14:textId="77777777" w:rsidTr="00A02198">
        <w:tc>
          <w:tcPr>
            <w:tcW w:w="1809" w:type="dxa"/>
          </w:tcPr>
          <w:p w14:paraId="25AE26A1" w14:textId="77777777" w:rsidR="00BE4962" w:rsidRPr="00562923" w:rsidRDefault="00182EA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ancis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ocêncio de Lima</w:t>
            </w:r>
          </w:p>
        </w:tc>
        <w:tc>
          <w:tcPr>
            <w:tcW w:w="1134" w:type="dxa"/>
          </w:tcPr>
          <w:p w14:paraId="250CAFE7" w14:textId="77777777" w:rsidR="00BE4962" w:rsidRPr="00562923" w:rsidRDefault="00182EAB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965" w:type="dxa"/>
          </w:tcPr>
          <w:p w14:paraId="72C4FA58" w14:textId="77777777" w:rsidR="00182EAB" w:rsidRPr="00182EAB" w:rsidRDefault="00182EAB" w:rsidP="0018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AB">
              <w:rPr>
                <w:rFonts w:ascii="Times New Roman" w:hAnsi="Times New Roman" w:cs="Times New Roman"/>
                <w:sz w:val="24"/>
                <w:szCs w:val="24"/>
              </w:rPr>
              <w:t>A criança e os artefatos lúdicos: um estudo etnográfico da cultura lúdica da rua</w:t>
            </w:r>
          </w:p>
          <w:p w14:paraId="09C50279" w14:textId="77777777" w:rsidR="00BE4962" w:rsidRPr="00562923" w:rsidRDefault="00BE4962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5FCA336" w14:textId="77777777" w:rsidR="00BE4962" w:rsidRPr="00562923" w:rsidRDefault="00182EAB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 lúdica e criança</w:t>
            </w:r>
          </w:p>
        </w:tc>
      </w:tr>
      <w:tr w:rsidR="00BE4962" w14:paraId="7CDBF019" w14:textId="77777777" w:rsidTr="00A02198">
        <w:tc>
          <w:tcPr>
            <w:tcW w:w="1809" w:type="dxa"/>
          </w:tcPr>
          <w:p w14:paraId="46745129" w14:textId="77777777" w:rsidR="00BE4962" w:rsidRPr="00F8169F" w:rsidRDefault="008C7A19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9F">
              <w:rPr>
                <w:rFonts w:ascii="Times New Roman" w:hAnsi="Times New Roman" w:cs="Times New Roman"/>
                <w:sz w:val="24"/>
                <w:szCs w:val="24"/>
              </w:rPr>
              <w:t>Marcus Henrique Linhares Ponte Filho</w:t>
            </w:r>
          </w:p>
        </w:tc>
        <w:tc>
          <w:tcPr>
            <w:tcW w:w="1134" w:type="dxa"/>
          </w:tcPr>
          <w:p w14:paraId="775A764C" w14:textId="77777777" w:rsidR="00BE4962" w:rsidRPr="00F8169F" w:rsidRDefault="008C7A19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9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965" w:type="dxa"/>
          </w:tcPr>
          <w:p w14:paraId="64792ABB" w14:textId="77777777" w:rsidR="00182EAB" w:rsidRPr="00F8169F" w:rsidRDefault="00182EAB" w:rsidP="008C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9F">
              <w:rPr>
                <w:rFonts w:ascii="Times New Roman" w:hAnsi="Times New Roman" w:cs="Times New Roman"/>
                <w:sz w:val="24"/>
                <w:szCs w:val="24"/>
              </w:rPr>
              <w:t xml:space="preserve">A imagem como brinquedo: a </w:t>
            </w:r>
            <w:r w:rsidR="008C7A19" w:rsidRPr="00F8169F">
              <w:rPr>
                <w:rFonts w:ascii="Times New Roman" w:hAnsi="Times New Roman" w:cs="Times New Roman"/>
                <w:sz w:val="24"/>
                <w:szCs w:val="24"/>
              </w:rPr>
              <w:t>relação</w:t>
            </w:r>
            <w:r w:rsidRPr="00F8169F">
              <w:rPr>
                <w:rFonts w:ascii="Times New Roman" w:hAnsi="Times New Roman" w:cs="Times New Roman"/>
                <w:sz w:val="24"/>
                <w:szCs w:val="24"/>
              </w:rPr>
              <w:t xml:space="preserve"> entre </w:t>
            </w:r>
            <w:r w:rsidR="008C7A19" w:rsidRPr="00F8169F">
              <w:rPr>
                <w:rFonts w:ascii="Times New Roman" w:hAnsi="Times New Roman" w:cs="Times New Roman"/>
                <w:sz w:val="24"/>
                <w:szCs w:val="24"/>
              </w:rPr>
              <w:t>crianças</w:t>
            </w:r>
            <w:r w:rsidR="00F8169F" w:rsidRPr="00F8169F">
              <w:rPr>
                <w:rFonts w:ascii="Times New Roman" w:hAnsi="Times New Roman" w:cs="Times New Roman"/>
                <w:sz w:val="24"/>
                <w:szCs w:val="24"/>
              </w:rPr>
              <w:t xml:space="preserve"> e desenhos animados à</w:t>
            </w:r>
            <w:r w:rsidRPr="00F8169F">
              <w:rPr>
                <w:rFonts w:ascii="Times New Roman" w:hAnsi="Times New Roman" w:cs="Times New Roman"/>
                <w:sz w:val="24"/>
                <w:szCs w:val="24"/>
              </w:rPr>
              <w:t xml:space="preserve"> luz da </w:t>
            </w:r>
            <w:r w:rsidR="008C7A19" w:rsidRPr="00F8169F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F8169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8C7A19" w:rsidRPr="00F8169F">
              <w:rPr>
                <w:rFonts w:ascii="Times New Roman" w:hAnsi="Times New Roman" w:cs="Times New Roman"/>
                <w:sz w:val="24"/>
                <w:szCs w:val="24"/>
              </w:rPr>
              <w:t>gênero</w:t>
            </w:r>
          </w:p>
          <w:p w14:paraId="17694225" w14:textId="77777777" w:rsidR="00BE4962" w:rsidRPr="00F8169F" w:rsidRDefault="00BE4962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1B42BC" w14:textId="77777777" w:rsidR="00BE4962" w:rsidRPr="00F8169F" w:rsidRDefault="00F8169F" w:rsidP="00AB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9F">
              <w:rPr>
                <w:rFonts w:ascii="Times New Roman" w:hAnsi="Times New Roman" w:cs="Times New Roman"/>
                <w:sz w:val="24"/>
                <w:szCs w:val="24"/>
              </w:rPr>
              <w:t xml:space="preserve">Brinquedo, desenhos animados e </w:t>
            </w:r>
            <w:proofErr w:type="gramStart"/>
            <w:r w:rsidRPr="00F8169F">
              <w:rPr>
                <w:rFonts w:ascii="Times New Roman" w:hAnsi="Times New Roman" w:cs="Times New Roman"/>
                <w:sz w:val="24"/>
                <w:szCs w:val="24"/>
              </w:rPr>
              <w:t>criança</w:t>
            </w:r>
            <w:proofErr w:type="gramEnd"/>
          </w:p>
        </w:tc>
      </w:tr>
      <w:tr w:rsidR="00BE4962" w14:paraId="3041DA9C" w14:textId="77777777" w:rsidTr="00A02198">
        <w:tc>
          <w:tcPr>
            <w:tcW w:w="1809" w:type="dxa"/>
          </w:tcPr>
          <w:p w14:paraId="1C96EC11" w14:textId="77777777" w:rsidR="00BE4962" w:rsidRPr="00562923" w:rsidRDefault="0048753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Rejane Vidal Co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on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mes</w:t>
            </w:r>
          </w:p>
        </w:tc>
        <w:tc>
          <w:tcPr>
            <w:tcW w:w="1134" w:type="dxa"/>
          </w:tcPr>
          <w:p w14:paraId="64EAFAC0" w14:textId="77777777" w:rsidR="00BE4962" w:rsidRPr="00562923" w:rsidRDefault="00487535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965" w:type="dxa"/>
          </w:tcPr>
          <w:p w14:paraId="25A288E5" w14:textId="77777777" w:rsidR="00F8169F" w:rsidRPr="00487535" w:rsidRDefault="00F8169F" w:rsidP="0048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35">
              <w:rPr>
                <w:rFonts w:ascii="Times New Roman" w:hAnsi="Times New Roman" w:cs="Times New Roman"/>
                <w:sz w:val="24"/>
                <w:szCs w:val="24"/>
              </w:rPr>
              <w:t xml:space="preserve">"Gostei mais de correr </w:t>
            </w:r>
            <w:r w:rsidR="00487535" w:rsidRPr="00487535">
              <w:rPr>
                <w:rFonts w:ascii="Times New Roman" w:hAnsi="Times New Roman" w:cs="Times New Roman"/>
                <w:sz w:val="24"/>
                <w:szCs w:val="24"/>
              </w:rPr>
              <w:t>atrás</w:t>
            </w:r>
            <w:r w:rsidRPr="00487535">
              <w:rPr>
                <w:rFonts w:ascii="Times New Roman" w:hAnsi="Times New Roman" w:cs="Times New Roman"/>
                <w:sz w:val="24"/>
                <w:szCs w:val="24"/>
              </w:rPr>
              <w:t xml:space="preserve"> dos pombos": O </w:t>
            </w:r>
            <w:r w:rsidR="00487535" w:rsidRPr="00487535">
              <w:rPr>
                <w:rFonts w:ascii="Times New Roman" w:hAnsi="Times New Roman" w:cs="Times New Roman"/>
                <w:sz w:val="24"/>
                <w:szCs w:val="24"/>
              </w:rPr>
              <w:t>itinerário</w:t>
            </w:r>
            <w:r w:rsidRPr="00487535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487535" w:rsidRPr="00487535">
              <w:rPr>
                <w:rFonts w:ascii="Times New Roman" w:hAnsi="Times New Roman" w:cs="Times New Roman"/>
                <w:sz w:val="24"/>
                <w:szCs w:val="24"/>
              </w:rPr>
              <w:t>lúdico</w:t>
            </w:r>
            <w:r w:rsidRPr="00487535">
              <w:rPr>
                <w:rFonts w:ascii="Times New Roman" w:hAnsi="Times New Roman" w:cs="Times New Roman"/>
                <w:sz w:val="24"/>
                <w:szCs w:val="24"/>
              </w:rPr>
              <w:t xml:space="preserve"> na escola de </w:t>
            </w:r>
            <w:r w:rsidR="00487535" w:rsidRPr="00487535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r w:rsidRPr="00487535">
              <w:rPr>
                <w:rFonts w:ascii="Times New Roman" w:hAnsi="Times New Roman" w:cs="Times New Roman"/>
                <w:sz w:val="24"/>
                <w:szCs w:val="24"/>
              </w:rPr>
              <w:t xml:space="preserve"> infanti</w:t>
            </w:r>
            <w:r w:rsidR="00487535" w:rsidRPr="0048753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676A774E" w14:textId="77777777" w:rsidR="00BE4962" w:rsidRPr="00562923" w:rsidRDefault="00BE4962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6FDB6D" w14:textId="77777777" w:rsidR="00BE4962" w:rsidRPr="00562923" w:rsidRDefault="00487535" w:rsidP="00AB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ducação infantil e lúdico</w:t>
            </w:r>
            <w:proofErr w:type="gramEnd"/>
          </w:p>
        </w:tc>
      </w:tr>
      <w:tr w:rsidR="00BE4962" w14:paraId="0E1546A2" w14:textId="77777777" w:rsidTr="00A02198">
        <w:tc>
          <w:tcPr>
            <w:tcW w:w="1809" w:type="dxa"/>
          </w:tcPr>
          <w:p w14:paraId="696C6FCE" w14:textId="77777777" w:rsidR="00BE4962" w:rsidRPr="008B5EE4" w:rsidRDefault="008B5EE4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EE4">
              <w:rPr>
                <w:rFonts w:ascii="Times New Roman" w:hAnsi="Times New Roman" w:cs="Times New Roman"/>
                <w:sz w:val="24"/>
                <w:szCs w:val="24"/>
              </w:rPr>
              <w:t>Marcelle</w:t>
            </w:r>
            <w:proofErr w:type="spellEnd"/>
            <w:r w:rsidRPr="008B5EE4">
              <w:rPr>
                <w:rFonts w:ascii="Times New Roman" w:hAnsi="Times New Roman" w:cs="Times New Roman"/>
                <w:sz w:val="24"/>
                <w:szCs w:val="24"/>
              </w:rPr>
              <w:t xml:space="preserve"> Arruda Cabral</w:t>
            </w:r>
          </w:p>
        </w:tc>
        <w:tc>
          <w:tcPr>
            <w:tcW w:w="1134" w:type="dxa"/>
          </w:tcPr>
          <w:p w14:paraId="000A2993" w14:textId="77777777" w:rsidR="00BE4962" w:rsidRPr="008B5EE4" w:rsidRDefault="008B5EE4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E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965" w:type="dxa"/>
          </w:tcPr>
          <w:p w14:paraId="20E9A9EC" w14:textId="77777777" w:rsidR="008B5EE4" w:rsidRPr="008B5EE4" w:rsidRDefault="008B5EE4" w:rsidP="008B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E4">
              <w:rPr>
                <w:rFonts w:ascii="Times New Roman" w:hAnsi="Times New Roman" w:cs="Times New Roman"/>
                <w:sz w:val="24"/>
                <w:szCs w:val="24"/>
              </w:rPr>
              <w:t>Identidade Étnico-Racial em contexto Lúdico: um jogo de cartas marcadas?</w:t>
            </w:r>
          </w:p>
          <w:p w14:paraId="3F287B15" w14:textId="77777777" w:rsidR="00BE4962" w:rsidRPr="008B5EE4" w:rsidRDefault="00BE4962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F06AC86" w14:textId="77777777" w:rsidR="00BE4962" w:rsidRPr="008B5EE4" w:rsidRDefault="008B5EE4" w:rsidP="00AB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E4">
              <w:rPr>
                <w:rFonts w:ascii="Times New Roman" w:hAnsi="Times New Roman" w:cs="Times New Roman"/>
                <w:sz w:val="24"/>
                <w:szCs w:val="24"/>
              </w:rPr>
              <w:t xml:space="preserve">Identidade Étnico-Racial, práticas lúdicas e educação </w:t>
            </w:r>
            <w:proofErr w:type="gramStart"/>
            <w:r w:rsidRPr="008B5EE4">
              <w:rPr>
                <w:rFonts w:ascii="Times New Roman" w:hAnsi="Times New Roman" w:cs="Times New Roman"/>
                <w:sz w:val="24"/>
                <w:szCs w:val="24"/>
              </w:rPr>
              <w:t>infantil</w:t>
            </w:r>
            <w:proofErr w:type="gramEnd"/>
          </w:p>
        </w:tc>
      </w:tr>
      <w:tr w:rsidR="00487535" w14:paraId="68025F23" w14:textId="77777777" w:rsidTr="00A02198">
        <w:tc>
          <w:tcPr>
            <w:tcW w:w="1809" w:type="dxa"/>
          </w:tcPr>
          <w:p w14:paraId="61435FEF" w14:textId="77777777" w:rsidR="00487535" w:rsidRPr="00562923" w:rsidRDefault="003D381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y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cha Almeida</w:t>
            </w:r>
          </w:p>
        </w:tc>
        <w:tc>
          <w:tcPr>
            <w:tcW w:w="1134" w:type="dxa"/>
          </w:tcPr>
          <w:p w14:paraId="70C43EAB" w14:textId="77777777" w:rsidR="00487535" w:rsidRPr="003D381E" w:rsidRDefault="003D381E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65" w:type="dxa"/>
          </w:tcPr>
          <w:p w14:paraId="33A52713" w14:textId="77777777" w:rsidR="003D381E" w:rsidRPr="003D381E" w:rsidRDefault="003D381E" w:rsidP="003D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1E">
              <w:rPr>
                <w:rFonts w:ascii="Times New Roman" w:hAnsi="Times New Roman" w:cs="Times New Roman"/>
                <w:sz w:val="24"/>
                <w:szCs w:val="24"/>
              </w:rPr>
              <w:t xml:space="preserve">Práticas lúdicas: linha de transmissão </w:t>
            </w:r>
            <w:proofErr w:type="spellStart"/>
            <w:r w:rsidRPr="003D381E">
              <w:rPr>
                <w:rFonts w:ascii="Times New Roman" w:hAnsi="Times New Roman" w:cs="Times New Roman"/>
                <w:sz w:val="24"/>
                <w:szCs w:val="24"/>
              </w:rPr>
              <w:t>intergeracional</w:t>
            </w:r>
            <w:proofErr w:type="spellEnd"/>
            <w:r w:rsidRPr="003D381E">
              <w:rPr>
                <w:rFonts w:ascii="Times New Roman" w:hAnsi="Times New Roman" w:cs="Times New Roman"/>
                <w:sz w:val="24"/>
                <w:szCs w:val="24"/>
              </w:rPr>
              <w:t xml:space="preserve"> da cultura comunitária do assentamento recreio</w:t>
            </w:r>
          </w:p>
          <w:p w14:paraId="61D8CE9B" w14:textId="77777777" w:rsidR="00487535" w:rsidRPr="003D381E" w:rsidRDefault="0048753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57AEDD1" w14:textId="77777777" w:rsidR="00487535" w:rsidRPr="00562923" w:rsidRDefault="003D381E" w:rsidP="00AB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dade cultural, práticas lúdicas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ância</w:t>
            </w:r>
            <w:proofErr w:type="gramEnd"/>
          </w:p>
        </w:tc>
      </w:tr>
      <w:tr w:rsidR="00487535" w14:paraId="5FC98D86" w14:textId="77777777" w:rsidTr="00A02198">
        <w:tc>
          <w:tcPr>
            <w:tcW w:w="1809" w:type="dxa"/>
          </w:tcPr>
          <w:p w14:paraId="3E08B75A" w14:textId="77777777" w:rsidR="00487535" w:rsidRPr="00562923" w:rsidRDefault="0061587C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yci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orais Rodrigues</w:t>
            </w:r>
          </w:p>
        </w:tc>
        <w:tc>
          <w:tcPr>
            <w:tcW w:w="1134" w:type="dxa"/>
          </w:tcPr>
          <w:p w14:paraId="6F6ED846" w14:textId="77777777" w:rsidR="00487535" w:rsidRPr="00562923" w:rsidRDefault="0061587C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0A6BFACE" w14:textId="77777777" w:rsidR="00487535" w:rsidRPr="0061587C" w:rsidRDefault="0061587C" w:rsidP="00615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Narração e imaginação: a construção do saber histórico sobre a história e cultura africana e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afrobrasileira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através do role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</w:p>
        </w:tc>
        <w:tc>
          <w:tcPr>
            <w:tcW w:w="2303" w:type="dxa"/>
          </w:tcPr>
          <w:p w14:paraId="6B817099" w14:textId="77777777" w:rsidR="00487535" w:rsidRPr="0061587C" w:rsidRDefault="0061587C" w:rsidP="00615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playing</w:t>
            </w:r>
            <w:proofErr w:type="spell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gramEnd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 xml:space="preserve">, história e cultura africana e </w:t>
            </w:r>
            <w:proofErr w:type="spellStart"/>
            <w:r w:rsidRPr="0061587C">
              <w:rPr>
                <w:rFonts w:ascii="Times New Roman" w:hAnsi="Times New Roman" w:cs="Times New Roman"/>
                <w:sz w:val="24"/>
                <w:szCs w:val="24"/>
              </w:rPr>
              <w:t>afrobrasileira</w:t>
            </w:r>
            <w:proofErr w:type="spellEnd"/>
          </w:p>
        </w:tc>
      </w:tr>
      <w:tr w:rsidR="00487535" w14:paraId="3859652C" w14:textId="77777777" w:rsidTr="00A02198">
        <w:tc>
          <w:tcPr>
            <w:tcW w:w="1809" w:type="dxa"/>
          </w:tcPr>
          <w:p w14:paraId="524735E7" w14:textId="77777777" w:rsidR="00487535" w:rsidRPr="00AB11A3" w:rsidRDefault="005A055D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Pinto Gomes</w:t>
            </w:r>
          </w:p>
        </w:tc>
        <w:tc>
          <w:tcPr>
            <w:tcW w:w="1134" w:type="dxa"/>
          </w:tcPr>
          <w:p w14:paraId="10EBD229" w14:textId="77777777" w:rsidR="00487535" w:rsidRPr="00AB11A3" w:rsidRDefault="005A055D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65" w:type="dxa"/>
          </w:tcPr>
          <w:p w14:paraId="41EA304F" w14:textId="77777777" w:rsidR="00A03962" w:rsidRPr="00A03962" w:rsidRDefault="00A03962" w:rsidP="00A0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62">
              <w:rPr>
                <w:rFonts w:ascii="Times New Roman" w:hAnsi="Times New Roman" w:cs="Times New Roman"/>
                <w:sz w:val="24"/>
                <w:szCs w:val="24"/>
              </w:rPr>
              <w:t xml:space="preserve">Boi juventude e o Folclore do Bumba meu boi no Grande </w:t>
            </w:r>
            <w:proofErr w:type="spellStart"/>
            <w:r w:rsidRPr="00A03962">
              <w:rPr>
                <w:rFonts w:ascii="Times New Roman" w:hAnsi="Times New Roman" w:cs="Times New Roman"/>
                <w:sz w:val="24"/>
                <w:szCs w:val="24"/>
              </w:rPr>
              <w:t>Pirambu</w:t>
            </w:r>
            <w:proofErr w:type="spellEnd"/>
          </w:p>
          <w:p w14:paraId="504C1021" w14:textId="77777777" w:rsidR="00487535" w:rsidRPr="00AB11A3" w:rsidRDefault="0048753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139C21" w14:textId="77777777" w:rsidR="00487535" w:rsidRPr="00AB11A3" w:rsidRDefault="005A055D" w:rsidP="00AB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dade </w:t>
            </w:r>
            <w:r w:rsidR="00A03962">
              <w:rPr>
                <w:rFonts w:ascii="Times New Roman" w:hAnsi="Times New Roman" w:cs="Times New Roman"/>
                <w:sz w:val="24"/>
                <w:szCs w:val="24"/>
              </w:rPr>
              <w:t>cultural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962">
              <w:rPr>
                <w:rFonts w:ascii="Times New Roman" w:hAnsi="Times New Roman" w:cs="Times New Roman"/>
                <w:sz w:val="24"/>
                <w:szCs w:val="24"/>
              </w:rPr>
              <w:t>Folclore</w:t>
            </w:r>
          </w:p>
        </w:tc>
      </w:tr>
      <w:tr w:rsidR="00487535" w14:paraId="57E11590" w14:textId="77777777" w:rsidTr="00A02198">
        <w:tc>
          <w:tcPr>
            <w:tcW w:w="1809" w:type="dxa"/>
          </w:tcPr>
          <w:p w14:paraId="588B11E3" w14:textId="77777777" w:rsidR="00487535" w:rsidRPr="00562923" w:rsidRDefault="00FA305F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de Fátima Fontenele Oliveira</w:t>
            </w:r>
          </w:p>
        </w:tc>
        <w:tc>
          <w:tcPr>
            <w:tcW w:w="1134" w:type="dxa"/>
          </w:tcPr>
          <w:p w14:paraId="6A3A278D" w14:textId="77777777" w:rsidR="00487535" w:rsidRPr="00562923" w:rsidRDefault="00FA305F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540C3040" w14:textId="77777777" w:rsidR="00FA305F" w:rsidRPr="00FA305F" w:rsidRDefault="00FA305F" w:rsidP="00FA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ção interpretativa na infâ</w:t>
            </w:r>
            <w:r w:rsidRPr="00FA305F">
              <w:rPr>
                <w:rFonts w:ascii="Times New Roman" w:hAnsi="Times New Roman" w:cs="Times New Roman"/>
                <w:sz w:val="24"/>
                <w:szCs w:val="24"/>
              </w:rPr>
              <w:t xml:space="preserve">ncia </w:t>
            </w:r>
            <w:proofErr w:type="spellStart"/>
            <w:r w:rsidRPr="00FA305F">
              <w:rPr>
                <w:rFonts w:ascii="Times New Roman" w:hAnsi="Times New Roman" w:cs="Times New Roman"/>
                <w:sz w:val="24"/>
                <w:szCs w:val="24"/>
              </w:rPr>
              <w:t>T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um estudo sobre a apropriaçã</w:t>
            </w:r>
            <w:r w:rsidRPr="00FA305F">
              <w:rPr>
                <w:rFonts w:ascii="Times New Roman" w:hAnsi="Times New Roman" w:cs="Times New Roman"/>
                <w:sz w:val="24"/>
                <w:szCs w:val="24"/>
              </w:rPr>
              <w:t>o cultural dessa etnia</w:t>
            </w:r>
          </w:p>
          <w:p w14:paraId="72A3F3E5" w14:textId="77777777" w:rsidR="00487535" w:rsidRPr="00562923" w:rsidRDefault="00487535" w:rsidP="00A0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6D08092" w14:textId="77777777" w:rsidR="00487535" w:rsidRPr="00562923" w:rsidRDefault="00692064" w:rsidP="00A0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as da infân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e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produções interpretativas e apropriaç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gramEnd"/>
          </w:p>
        </w:tc>
      </w:tr>
      <w:tr w:rsidR="00487535" w14:paraId="26C2858B" w14:textId="77777777" w:rsidTr="00A02198">
        <w:tc>
          <w:tcPr>
            <w:tcW w:w="1809" w:type="dxa"/>
          </w:tcPr>
          <w:p w14:paraId="71051BD0" w14:textId="77777777" w:rsidR="00487535" w:rsidRPr="00562923" w:rsidRDefault="00692064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osta</w:t>
            </w:r>
          </w:p>
        </w:tc>
        <w:tc>
          <w:tcPr>
            <w:tcW w:w="1134" w:type="dxa"/>
          </w:tcPr>
          <w:p w14:paraId="6C08E6FB" w14:textId="77777777" w:rsidR="00487535" w:rsidRPr="00562923" w:rsidRDefault="00692064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5" w:type="dxa"/>
          </w:tcPr>
          <w:p w14:paraId="2C922518" w14:textId="77777777" w:rsidR="00692064" w:rsidRPr="00692064" w:rsidRDefault="00692064" w:rsidP="006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64">
              <w:rPr>
                <w:rFonts w:ascii="Times New Roman" w:hAnsi="Times New Roman" w:cs="Times New Roman"/>
                <w:sz w:val="24"/>
                <w:szCs w:val="24"/>
              </w:rPr>
              <w:t>O ensino da escrita frente aos desafios das a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õ</w:t>
            </w:r>
            <w:r w:rsidRPr="00692064">
              <w:rPr>
                <w:rFonts w:ascii="Times New Roman" w:hAnsi="Times New Roman" w:cs="Times New Roman"/>
                <w:sz w:val="24"/>
                <w:szCs w:val="24"/>
              </w:rPr>
              <w:t>es externas: aprendizagem ou treinamento?</w:t>
            </w:r>
          </w:p>
          <w:p w14:paraId="7DA5D192" w14:textId="77777777" w:rsidR="00487535" w:rsidRPr="00562923" w:rsidRDefault="0048753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65D5A8" w14:textId="77777777" w:rsidR="00487535" w:rsidRPr="00562923" w:rsidRDefault="00692064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ensino da escrita e alfabetiz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rando</w:t>
            </w:r>
            <w:proofErr w:type="spellEnd"/>
          </w:p>
        </w:tc>
      </w:tr>
      <w:tr w:rsidR="00487535" w14:paraId="78289A2F" w14:textId="77777777" w:rsidTr="00A02198">
        <w:tc>
          <w:tcPr>
            <w:tcW w:w="1809" w:type="dxa"/>
          </w:tcPr>
          <w:p w14:paraId="0F89F479" w14:textId="77777777" w:rsidR="00487535" w:rsidRPr="00562923" w:rsidRDefault="00692064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erra Mesquita Dutra</w:t>
            </w:r>
          </w:p>
        </w:tc>
        <w:tc>
          <w:tcPr>
            <w:tcW w:w="1134" w:type="dxa"/>
          </w:tcPr>
          <w:p w14:paraId="3A748AAB" w14:textId="77777777" w:rsidR="00487535" w:rsidRPr="00562923" w:rsidRDefault="00692064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5" w:type="dxa"/>
          </w:tcPr>
          <w:p w14:paraId="23F88B41" w14:textId="77777777" w:rsidR="008F7C48" w:rsidRPr="008F7C48" w:rsidRDefault="008F7C48" w:rsidP="008F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48">
              <w:rPr>
                <w:rFonts w:ascii="Times New Roman" w:hAnsi="Times New Roman" w:cs="Times New Roman"/>
                <w:sz w:val="24"/>
                <w:szCs w:val="24"/>
              </w:rPr>
              <w:t>O processo e o produto editorial de um jornal escolar impresso: investigação acerca do letramento jornalístico de estudantes do ensino fundamental</w:t>
            </w:r>
          </w:p>
          <w:p w14:paraId="1102FAE2" w14:textId="77777777" w:rsidR="00487535" w:rsidRPr="00562923" w:rsidRDefault="0048753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A5F6168" w14:textId="77777777" w:rsidR="00487535" w:rsidRPr="00562923" w:rsidRDefault="008F7C48" w:rsidP="008F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ramen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ornalístico e escrita na escola</w:t>
            </w:r>
            <w:proofErr w:type="gramEnd"/>
          </w:p>
        </w:tc>
      </w:tr>
      <w:tr w:rsidR="00487535" w14:paraId="1A963D39" w14:textId="77777777" w:rsidTr="00A02198">
        <w:tc>
          <w:tcPr>
            <w:tcW w:w="1809" w:type="dxa"/>
          </w:tcPr>
          <w:p w14:paraId="48B0013F" w14:textId="77777777" w:rsidR="00487535" w:rsidRPr="00562923" w:rsidRDefault="0050524E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cile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 Costa Bezerra</w:t>
            </w:r>
          </w:p>
        </w:tc>
        <w:tc>
          <w:tcPr>
            <w:tcW w:w="1134" w:type="dxa"/>
          </w:tcPr>
          <w:p w14:paraId="232CB79D" w14:textId="77777777" w:rsidR="00487535" w:rsidRPr="00562923" w:rsidRDefault="0050524E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965" w:type="dxa"/>
          </w:tcPr>
          <w:p w14:paraId="058CC0D4" w14:textId="77777777" w:rsidR="00487535" w:rsidRPr="00562923" w:rsidRDefault="0050524E" w:rsidP="0050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lúdico, as atividades escolares e a afetividade como elementos que contribuem para o bem-estar e a permanência do aluno com necessidades educacionais especi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esco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</w:p>
        </w:tc>
        <w:tc>
          <w:tcPr>
            <w:tcW w:w="2303" w:type="dxa"/>
          </w:tcPr>
          <w:p w14:paraId="03CE40BD" w14:textId="77777777" w:rsidR="00487535" w:rsidRPr="00562923" w:rsidRDefault="0050524E" w:rsidP="0050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údico, afetividade e alunos com necessidades educaciona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peciais</w:t>
            </w:r>
            <w:proofErr w:type="gramEnd"/>
          </w:p>
        </w:tc>
      </w:tr>
      <w:tr w:rsidR="00487535" w14:paraId="7B05FF48" w14:textId="77777777" w:rsidTr="00A02198">
        <w:tc>
          <w:tcPr>
            <w:tcW w:w="1809" w:type="dxa"/>
          </w:tcPr>
          <w:p w14:paraId="10B76DC8" w14:textId="77777777" w:rsidR="00487535" w:rsidRPr="00562923" w:rsidRDefault="00D457AA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ivaldo</w:t>
            </w:r>
            <w:proofErr w:type="spellEnd"/>
            <w:r w:rsidRPr="0095626B">
              <w:rPr>
                <w:rFonts w:ascii="Times New Roman" w:hAnsi="Times New Roman" w:cs="Times New Roman"/>
                <w:sz w:val="24"/>
                <w:szCs w:val="24"/>
              </w:rPr>
              <w:t xml:space="preserve"> Alves Salustiano</w:t>
            </w:r>
          </w:p>
        </w:tc>
        <w:tc>
          <w:tcPr>
            <w:tcW w:w="1134" w:type="dxa"/>
          </w:tcPr>
          <w:p w14:paraId="67FB3C5D" w14:textId="77777777" w:rsidR="00487535" w:rsidRPr="00562923" w:rsidRDefault="0050524E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965" w:type="dxa"/>
          </w:tcPr>
          <w:p w14:paraId="2C47AA28" w14:textId="77777777" w:rsidR="0050524E" w:rsidRPr="00D457AA" w:rsidRDefault="0050524E" w:rsidP="00D4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AA">
              <w:rPr>
                <w:rFonts w:ascii="Times New Roman" w:hAnsi="Times New Roman" w:cs="Times New Roman"/>
                <w:sz w:val="24"/>
                <w:szCs w:val="24"/>
              </w:rPr>
              <w:t xml:space="preserve">Jornal escolar como atividade </w:t>
            </w:r>
            <w:r w:rsidR="00D457AA">
              <w:rPr>
                <w:rFonts w:ascii="Times New Roman" w:hAnsi="Times New Roman" w:cs="Times New Roman"/>
                <w:sz w:val="24"/>
                <w:szCs w:val="24"/>
              </w:rPr>
              <w:t>de ensino-aprendizagem das funçõ</w:t>
            </w:r>
            <w:r w:rsidRPr="00D457A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D457AA">
              <w:rPr>
                <w:rFonts w:ascii="Times New Roman" w:hAnsi="Times New Roman" w:cs="Times New Roman"/>
                <w:sz w:val="24"/>
                <w:szCs w:val="24"/>
              </w:rPr>
              <w:t xml:space="preserve"> sociais da lí</w:t>
            </w:r>
            <w:r w:rsidRPr="00D457AA">
              <w:rPr>
                <w:rFonts w:ascii="Times New Roman" w:hAnsi="Times New Roman" w:cs="Times New Roman"/>
                <w:sz w:val="24"/>
                <w:szCs w:val="24"/>
              </w:rPr>
              <w:t>ngua escrita</w:t>
            </w:r>
          </w:p>
          <w:p w14:paraId="5457895C" w14:textId="77777777" w:rsidR="00487535" w:rsidRPr="00562923" w:rsidRDefault="00487535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D3D7D8B" w14:textId="77777777" w:rsidR="00487535" w:rsidRPr="00562923" w:rsidRDefault="0060351D" w:rsidP="0060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nal escolar, funções sociais da escrita e ensino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rendizagem</w:t>
            </w:r>
            <w:proofErr w:type="gramEnd"/>
          </w:p>
        </w:tc>
      </w:tr>
      <w:tr w:rsidR="00834F41" w14:paraId="28A922DC" w14:textId="77777777" w:rsidTr="00A02198">
        <w:tc>
          <w:tcPr>
            <w:tcW w:w="1809" w:type="dxa"/>
          </w:tcPr>
          <w:p w14:paraId="301F596E" w14:textId="77777777" w:rsidR="00834F41" w:rsidRPr="00562923" w:rsidRDefault="00834F41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reitas Chaves </w:t>
            </w:r>
          </w:p>
        </w:tc>
        <w:tc>
          <w:tcPr>
            <w:tcW w:w="1134" w:type="dxa"/>
          </w:tcPr>
          <w:p w14:paraId="3DB69692" w14:textId="77777777" w:rsidR="00834F41" w:rsidRPr="00562923" w:rsidRDefault="00834F41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65" w:type="dxa"/>
          </w:tcPr>
          <w:p w14:paraId="20BB2F11" w14:textId="77777777" w:rsidR="00834F41" w:rsidRPr="00562923" w:rsidRDefault="00834F41" w:rsidP="00143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lação entre a formação continuada e as práticas pedagó</w:t>
            </w:r>
            <w:r w:rsidRPr="00253BA1">
              <w:rPr>
                <w:rFonts w:ascii="Times New Roman" w:hAnsi="Times New Roman" w:cs="Times New Roman"/>
                <w:sz w:val="24"/>
                <w:szCs w:val="24"/>
              </w:rPr>
              <w:t>gicas na per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va de professoras da educação infantil em um Município do Ceará</w:t>
            </w:r>
          </w:p>
        </w:tc>
        <w:tc>
          <w:tcPr>
            <w:tcW w:w="2303" w:type="dxa"/>
          </w:tcPr>
          <w:p w14:paraId="4809525A" w14:textId="77777777" w:rsidR="00834F41" w:rsidRPr="00562923" w:rsidRDefault="00834F41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ção continuada, educação infantil e prátic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dagógicas</w:t>
            </w:r>
            <w:proofErr w:type="gramEnd"/>
          </w:p>
        </w:tc>
      </w:tr>
      <w:tr w:rsidR="00834F41" w14:paraId="77BD344D" w14:textId="77777777" w:rsidTr="00A02198">
        <w:tc>
          <w:tcPr>
            <w:tcW w:w="1809" w:type="dxa"/>
          </w:tcPr>
          <w:p w14:paraId="7BAB156E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tia Cristina Fernandes Farias</w:t>
            </w:r>
          </w:p>
        </w:tc>
        <w:tc>
          <w:tcPr>
            <w:tcW w:w="1134" w:type="dxa"/>
          </w:tcPr>
          <w:p w14:paraId="6D62100C" w14:textId="77777777" w:rsidR="00834F41" w:rsidRPr="00562923" w:rsidRDefault="00834F4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65" w:type="dxa"/>
          </w:tcPr>
          <w:p w14:paraId="660E9C8F" w14:textId="77777777" w:rsidR="00834F41" w:rsidRPr="00834F41" w:rsidRDefault="00834F41" w:rsidP="0083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concepções das crianças sobre as caracterí</w:t>
            </w:r>
            <w:r w:rsidRPr="00834F41">
              <w:rPr>
                <w:rFonts w:ascii="Times New Roman" w:hAnsi="Times New Roman" w:cs="Times New Roman"/>
                <w:sz w:val="24"/>
                <w:szCs w:val="24"/>
              </w:rPr>
              <w:t xml:space="preserve">sti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uma boa professora de educaçã</w:t>
            </w:r>
            <w:r w:rsidRPr="00834F41">
              <w:rPr>
                <w:rFonts w:ascii="Times New Roman" w:hAnsi="Times New Roman" w:cs="Times New Roman"/>
                <w:sz w:val="24"/>
                <w:szCs w:val="24"/>
              </w:rPr>
              <w:t>o infantil</w:t>
            </w:r>
          </w:p>
          <w:p w14:paraId="5999120F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56A9CE" w14:textId="77777777" w:rsidR="00834F41" w:rsidRPr="00562923" w:rsidRDefault="00834F41" w:rsidP="0083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ções das crianças e professoras de educação infantil</w:t>
            </w:r>
          </w:p>
        </w:tc>
      </w:tr>
      <w:tr w:rsidR="00834F41" w14:paraId="7EC32CC8" w14:textId="77777777" w:rsidTr="00A02198">
        <w:tc>
          <w:tcPr>
            <w:tcW w:w="1809" w:type="dxa"/>
          </w:tcPr>
          <w:p w14:paraId="308C6077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rg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cardo Pereira</w:t>
            </w:r>
          </w:p>
        </w:tc>
        <w:tc>
          <w:tcPr>
            <w:tcW w:w="1134" w:type="dxa"/>
          </w:tcPr>
          <w:p w14:paraId="145D7DB0" w14:textId="77777777" w:rsidR="00834F41" w:rsidRPr="00562923" w:rsidRDefault="00834F4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65" w:type="dxa"/>
          </w:tcPr>
          <w:p w14:paraId="61AB9536" w14:textId="77777777" w:rsidR="00834F41" w:rsidRPr="00834F41" w:rsidRDefault="00834F41" w:rsidP="0083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4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ordenação pedagógica na educaçã</w:t>
            </w:r>
            <w:r w:rsidRPr="00834F41">
              <w:rPr>
                <w:rFonts w:ascii="Times New Roman" w:hAnsi="Times New Roman" w:cs="Times New Roman"/>
                <w:sz w:val="24"/>
                <w:szCs w:val="24"/>
              </w:rPr>
              <w:t>o infantil: o trabalho observado e as perspectivas da coordenadora e das professoras de uma creche municipal</w:t>
            </w:r>
          </w:p>
          <w:p w14:paraId="0E883560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7467EA" w14:textId="77777777" w:rsidR="00834F41" w:rsidRPr="00562923" w:rsidRDefault="00834F41" w:rsidP="0083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enação pedagógica, prática pedagógica e educaç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antil</w:t>
            </w:r>
            <w:proofErr w:type="gramEnd"/>
          </w:p>
        </w:tc>
      </w:tr>
      <w:tr w:rsidR="00834F41" w14:paraId="5D3A1488" w14:textId="77777777" w:rsidTr="00A02198">
        <w:tc>
          <w:tcPr>
            <w:tcW w:w="1809" w:type="dxa"/>
          </w:tcPr>
          <w:p w14:paraId="2099FE60" w14:textId="77777777" w:rsidR="00834F41" w:rsidRPr="00562923" w:rsidRDefault="00143E50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é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des Carneiro</w:t>
            </w:r>
          </w:p>
        </w:tc>
        <w:tc>
          <w:tcPr>
            <w:tcW w:w="1134" w:type="dxa"/>
          </w:tcPr>
          <w:p w14:paraId="4EC07D52" w14:textId="77777777" w:rsidR="00834F41" w:rsidRPr="00562923" w:rsidRDefault="00143E50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5" w:type="dxa"/>
          </w:tcPr>
          <w:p w14:paraId="49948177" w14:textId="77777777" w:rsidR="00143E50" w:rsidRPr="00143E50" w:rsidRDefault="00143E50" w:rsidP="00143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ículo para bebê</w:t>
            </w:r>
            <w:r w:rsidRPr="00143E5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ontexto da creche: concepções, práticas e participação d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ianç</w:t>
            </w:r>
            <w:r w:rsidRPr="00143E5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</w:p>
          <w:p w14:paraId="6137816E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96D3294" w14:textId="77777777" w:rsidR="00834F41" w:rsidRPr="00562923" w:rsidRDefault="00143E50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ículo, creche e participação d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ianças</w:t>
            </w:r>
            <w:proofErr w:type="gramEnd"/>
          </w:p>
        </w:tc>
      </w:tr>
      <w:tr w:rsidR="00834F41" w14:paraId="4CE39474" w14:textId="77777777" w:rsidTr="00A02198">
        <w:tc>
          <w:tcPr>
            <w:tcW w:w="1809" w:type="dxa"/>
          </w:tcPr>
          <w:p w14:paraId="18328B29" w14:textId="77777777" w:rsidR="00834F41" w:rsidRPr="00562923" w:rsidRDefault="00C951FD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eida da Costa</w:t>
            </w:r>
          </w:p>
        </w:tc>
        <w:tc>
          <w:tcPr>
            <w:tcW w:w="1134" w:type="dxa"/>
          </w:tcPr>
          <w:p w14:paraId="661170FE" w14:textId="77777777" w:rsidR="00834F41" w:rsidRPr="00562923" w:rsidRDefault="00C951FD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965" w:type="dxa"/>
          </w:tcPr>
          <w:p w14:paraId="4628BCF4" w14:textId="77777777" w:rsidR="00C951FD" w:rsidRPr="00C951FD" w:rsidRDefault="00584498" w:rsidP="00C9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lou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 falado!" As representações sociais docentes sobre infância, criança, educaç</w:t>
            </w:r>
            <w:r w:rsidR="00C951FD" w:rsidRPr="00C951FD">
              <w:rPr>
                <w:rFonts w:ascii="Times New Roman" w:hAnsi="Times New Roman" w:cs="Times New Roman"/>
                <w:sz w:val="24"/>
                <w:szCs w:val="24"/>
              </w:rPr>
              <w:t>ão infantil e papel do professor.</w:t>
            </w:r>
          </w:p>
          <w:p w14:paraId="23E5C013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064DCD" w14:textId="77777777" w:rsidR="00834F41" w:rsidRPr="00562923" w:rsidRDefault="00584498" w:rsidP="00584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resentações sociais, educação infantil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proofErr w:type="gramEnd"/>
          </w:p>
        </w:tc>
      </w:tr>
      <w:tr w:rsidR="00834F41" w14:paraId="57B035E7" w14:textId="77777777" w:rsidTr="00A02198">
        <w:tc>
          <w:tcPr>
            <w:tcW w:w="1809" w:type="dxa"/>
          </w:tcPr>
          <w:p w14:paraId="51C2FDF5" w14:textId="77777777" w:rsidR="00834F41" w:rsidRPr="00562923" w:rsidRDefault="00584498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i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veira dos Santos</w:t>
            </w:r>
          </w:p>
        </w:tc>
        <w:tc>
          <w:tcPr>
            <w:tcW w:w="1134" w:type="dxa"/>
          </w:tcPr>
          <w:p w14:paraId="40957559" w14:textId="77777777" w:rsidR="00834F41" w:rsidRPr="00562923" w:rsidRDefault="00584498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65" w:type="dxa"/>
          </w:tcPr>
          <w:p w14:paraId="40C3ACE7" w14:textId="77777777" w:rsidR="00584498" w:rsidRPr="00584498" w:rsidRDefault="00584498" w:rsidP="00584498">
            <w:pPr>
              <w:pStyle w:val="Ttulo3"/>
              <w:shd w:val="clear" w:color="auto" w:fill="FFFFFF"/>
              <w:spacing w:before="0" w:beforeAutospacing="0" w:after="150" w:afterAutospacing="0"/>
              <w:jc w:val="both"/>
              <w:outlineLvl w:val="2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 concepções das crianç</w:t>
            </w:r>
            <w:r w:rsidRPr="00584498">
              <w:rPr>
                <w:b w:val="0"/>
                <w:sz w:val="24"/>
                <w:szCs w:val="24"/>
              </w:rPr>
              <w:t xml:space="preserve">as, </w:t>
            </w:r>
            <w:r>
              <w:rPr>
                <w:b w:val="0"/>
                <w:sz w:val="24"/>
                <w:szCs w:val="24"/>
              </w:rPr>
              <w:t>professora e coordenadora pedagó</w:t>
            </w:r>
            <w:r w:rsidRPr="00584498">
              <w:rPr>
                <w:b w:val="0"/>
                <w:sz w:val="24"/>
                <w:szCs w:val="24"/>
              </w:rPr>
              <w:t>gica sobre o recreio como ativ</w:t>
            </w:r>
            <w:r>
              <w:rPr>
                <w:b w:val="0"/>
                <w:sz w:val="24"/>
                <w:szCs w:val="24"/>
              </w:rPr>
              <w:t>idade da rotina em uma escola pública de educaçã</w:t>
            </w:r>
            <w:r w:rsidRPr="00584498">
              <w:rPr>
                <w:b w:val="0"/>
                <w:sz w:val="24"/>
                <w:szCs w:val="24"/>
              </w:rPr>
              <w:t>o infantil na cidade de</w:t>
            </w:r>
            <w:r w:rsidRPr="00584498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584498">
              <w:rPr>
                <w:b w:val="0"/>
                <w:bCs w:val="0"/>
                <w:color w:val="333333"/>
                <w:sz w:val="24"/>
                <w:szCs w:val="24"/>
              </w:rPr>
              <w:t>Fortaleza</w:t>
            </w:r>
            <w:proofErr w:type="gramEnd"/>
          </w:p>
          <w:p w14:paraId="2DCCDE07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76E90A8" w14:textId="77777777" w:rsidR="00834F41" w:rsidRPr="00562923" w:rsidRDefault="00584498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reio, rotina e educaç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ant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F41" w14:paraId="5043E86F" w14:textId="77777777" w:rsidTr="00A02198">
        <w:tc>
          <w:tcPr>
            <w:tcW w:w="1809" w:type="dxa"/>
          </w:tcPr>
          <w:p w14:paraId="1E10B397" w14:textId="77777777" w:rsidR="00834F41" w:rsidRPr="00562923" w:rsidRDefault="003B1A50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ngela Amaral Guedes</w:t>
            </w:r>
          </w:p>
        </w:tc>
        <w:tc>
          <w:tcPr>
            <w:tcW w:w="1134" w:type="dxa"/>
          </w:tcPr>
          <w:p w14:paraId="01C66513" w14:textId="77777777" w:rsidR="00834F41" w:rsidRPr="00562923" w:rsidRDefault="003B1A50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965" w:type="dxa"/>
          </w:tcPr>
          <w:p w14:paraId="33204CBD" w14:textId="77777777" w:rsidR="003B1A50" w:rsidRPr="003B1A50" w:rsidRDefault="003B1A50" w:rsidP="003B1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</w:t>
            </w:r>
            <w:r w:rsidRPr="003B1A5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da para professores de educação infantil: concepçõ</w:t>
            </w:r>
            <w:r w:rsidRPr="003B1A50">
              <w:rPr>
                <w:rFonts w:ascii="Times New Roman" w:hAnsi="Times New Roman" w:cs="Times New Roman"/>
                <w:sz w:val="24"/>
                <w:szCs w:val="24"/>
              </w:rPr>
              <w:t>es de profissionais da rede municipal de ensino de Fortaleza</w:t>
            </w:r>
          </w:p>
          <w:p w14:paraId="792CC966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373D9F" w14:textId="77777777" w:rsidR="00834F41" w:rsidRPr="00562923" w:rsidRDefault="003B1A50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 continuada e educação infantil</w:t>
            </w:r>
          </w:p>
        </w:tc>
      </w:tr>
      <w:tr w:rsidR="00834F41" w14:paraId="441CC20C" w14:textId="77777777" w:rsidTr="00A02198">
        <w:tc>
          <w:tcPr>
            <w:tcW w:w="1809" w:type="dxa"/>
          </w:tcPr>
          <w:p w14:paraId="5838C4D6" w14:textId="77777777" w:rsidR="00834F41" w:rsidRPr="00562923" w:rsidRDefault="002F5A6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ica Maria Silva de Souza</w:t>
            </w:r>
          </w:p>
        </w:tc>
        <w:tc>
          <w:tcPr>
            <w:tcW w:w="1134" w:type="dxa"/>
          </w:tcPr>
          <w:p w14:paraId="14E42FC5" w14:textId="77777777" w:rsidR="00834F41" w:rsidRPr="00562923" w:rsidRDefault="002F5A6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965" w:type="dxa"/>
          </w:tcPr>
          <w:p w14:paraId="11094CDF" w14:textId="77777777" w:rsidR="002F5A61" w:rsidRPr="002F5A61" w:rsidRDefault="002F5A61" w:rsidP="002F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dade na educação infantil: o olhar da criança sobre a pré-escola</w:t>
            </w:r>
          </w:p>
          <w:p w14:paraId="2CD6B23F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380ED4F" w14:textId="77777777" w:rsidR="00834F41" w:rsidRPr="00562923" w:rsidRDefault="00393CD6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dade, educação infantil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é-escola</w:t>
            </w:r>
            <w:proofErr w:type="gramEnd"/>
          </w:p>
        </w:tc>
      </w:tr>
      <w:tr w:rsidR="00834F41" w14:paraId="4DDDBF31" w14:textId="77777777" w:rsidTr="00A02198">
        <w:tc>
          <w:tcPr>
            <w:tcW w:w="1809" w:type="dxa"/>
          </w:tcPr>
          <w:p w14:paraId="1E4D11BD" w14:textId="77777777" w:rsidR="00834F41" w:rsidRPr="00562923" w:rsidRDefault="008B18A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n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s Leite</w:t>
            </w:r>
          </w:p>
        </w:tc>
        <w:tc>
          <w:tcPr>
            <w:tcW w:w="1134" w:type="dxa"/>
          </w:tcPr>
          <w:p w14:paraId="0DAE4F2A" w14:textId="77777777" w:rsidR="00834F41" w:rsidRPr="00562923" w:rsidRDefault="008B18A1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65" w:type="dxa"/>
          </w:tcPr>
          <w:p w14:paraId="731FA704" w14:textId="77777777" w:rsidR="00834F41" w:rsidRPr="008B18A1" w:rsidRDefault="008B18A1" w:rsidP="008B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A1">
              <w:rPr>
                <w:rFonts w:ascii="Times New Roman" w:hAnsi="Times New Roman" w:cs="Times New Roman"/>
                <w:sz w:val="24"/>
                <w:szCs w:val="24"/>
              </w:rPr>
              <w:t xml:space="preserve">A formação continuada na perspectiva das coordenadoras pedagógicas de </w:t>
            </w:r>
            <w:r w:rsidRPr="008B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ches municipais de fortaleza</w:t>
            </w:r>
          </w:p>
        </w:tc>
        <w:tc>
          <w:tcPr>
            <w:tcW w:w="2303" w:type="dxa"/>
          </w:tcPr>
          <w:p w14:paraId="20573D77" w14:textId="77777777" w:rsidR="00834F41" w:rsidRPr="00562923" w:rsidRDefault="008B18A1" w:rsidP="008B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ação continua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ordenadoras pedagógicas e educaç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antil</w:t>
            </w:r>
            <w:proofErr w:type="gramEnd"/>
          </w:p>
        </w:tc>
      </w:tr>
      <w:tr w:rsidR="00834F41" w14:paraId="007C8EBA" w14:textId="77777777" w:rsidTr="00A02198">
        <w:tc>
          <w:tcPr>
            <w:tcW w:w="1809" w:type="dxa"/>
          </w:tcPr>
          <w:p w14:paraId="4EFCA726" w14:textId="77777777" w:rsidR="00834F41" w:rsidRPr="00562923" w:rsidRDefault="00DA6A4A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 Carine dos Santos de Sousa</w:t>
            </w:r>
          </w:p>
        </w:tc>
        <w:tc>
          <w:tcPr>
            <w:tcW w:w="1134" w:type="dxa"/>
          </w:tcPr>
          <w:p w14:paraId="4DA5294E" w14:textId="77777777" w:rsidR="00834F41" w:rsidRPr="00562923" w:rsidRDefault="00DA6A4A" w:rsidP="0048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542E80A2" w14:textId="77777777" w:rsidR="00DA6A4A" w:rsidRPr="00DA6A4A" w:rsidRDefault="00DA6A4A" w:rsidP="00DA6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A4A">
              <w:rPr>
                <w:rFonts w:ascii="Times New Roman" w:hAnsi="Times New Roman" w:cs="Times New Roman"/>
                <w:sz w:val="24"/>
                <w:szCs w:val="24"/>
              </w:rPr>
              <w:t>O desenvolvimento da 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gem oral no contexto da educação infantil: concepções e prá</w:t>
            </w:r>
            <w:r w:rsidRPr="00DA6A4A">
              <w:rPr>
                <w:rFonts w:ascii="Times New Roman" w:hAnsi="Times New Roman" w:cs="Times New Roman"/>
                <w:sz w:val="24"/>
                <w:szCs w:val="24"/>
              </w:rPr>
              <w:t>ticas docentes em uma creche Municipal de Fortaleza</w:t>
            </w:r>
          </w:p>
          <w:p w14:paraId="1709A4E4" w14:textId="77777777" w:rsidR="00834F41" w:rsidRPr="00562923" w:rsidRDefault="00834F41" w:rsidP="0048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80770BA" w14:textId="77777777" w:rsidR="00834F41" w:rsidRPr="00562923" w:rsidRDefault="00DD6784" w:rsidP="00DD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guagem oral, educação infantil e prátic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gramEnd"/>
          </w:p>
        </w:tc>
      </w:tr>
      <w:tr w:rsidR="00C951FD" w14:paraId="3B5417E4" w14:textId="77777777" w:rsidTr="00A02198">
        <w:tc>
          <w:tcPr>
            <w:tcW w:w="1809" w:type="dxa"/>
          </w:tcPr>
          <w:p w14:paraId="457C3269" w14:textId="77777777" w:rsidR="00C951FD" w:rsidRPr="00562923" w:rsidRDefault="00DD6784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Paula Azevedo Furtado</w:t>
            </w:r>
          </w:p>
        </w:tc>
        <w:tc>
          <w:tcPr>
            <w:tcW w:w="1134" w:type="dxa"/>
          </w:tcPr>
          <w:p w14:paraId="48A6D2DE" w14:textId="77777777" w:rsidR="00C951FD" w:rsidRPr="00562923" w:rsidRDefault="00DD6784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5" w:type="dxa"/>
          </w:tcPr>
          <w:p w14:paraId="42F46318" w14:textId="77777777" w:rsidR="00C951FD" w:rsidRPr="00FE7A6E" w:rsidRDefault="00FE7A6E" w:rsidP="00FE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6E">
              <w:rPr>
                <w:rFonts w:ascii="Times New Roman" w:hAnsi="Times New Roman" w:cs="Times New Roman"/>
                <w:sz w:val="24"/>
                <w:szCs w:val="24"/>
              </w:rPr>
              <w:t>Avaliação na educação infantil: as práticas avaliativas em creches e pré-escolas municipais de fortaleza na perspectiva das professoras</w:t>
            </w:r>
          </w:p>
        </w:tc>
        <w:tc>
          <w:tcPr>
            <w:tcW w:w="2303" w:type="dxa"/>
          </w:tcPr>
          <w:p w14:paraId="348A5E65" w14:textId="77777777" w:rsidR="00C951FD" w:rsidRPr="00562923" w:rsidRDefault="00FE7A6E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ção infantil, prática docente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valiação</w:t>
            </w:r>
            <w:proofErr w:type="gramEnd"/>
          </w:p>
        </w:tc>
      </w:tr>
      <w:tr w:rsidR="00C951FD" w14:paraId="6B52B032" w14:textId="77777777" w:rsidTr="00A02198">
        <w:tc>
          <w:tcPr>
            <w:tcW w:w="1809" w:type="dxa"/>
          </w:tcPr>
          <w:p w14:paraId="24255F72" w14:textId="77777777" w:rsidR="00C951FD" w:rsidRPr="00562923" w:rsidRDefault="006C027B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elho Albuquerque</w:t>
            </w:r>
          </w:p>
        </w:tc>
        <w:tc>
          <w:tcPr>
            <w:tcW w:w="1134" w:type="dxa"/>
          </w:tcPr>
          <w:p w14:paraId="48CB552E" w14:textId="77777777" w:rsidR="00C951FD" w:rsidRPr="00562923" w:rsidRDefault="006C027B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965" w:type="dxa"/>
          </w:tcPr>
          <w:p w14:paraId="3B8FAB77" w14:textId="77777777" w:rsidR="00C951FD" w:rsidRPr="00562923" w:rsidRDefault="006C027B" w:rsidP="006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riança na escola: o sentido da escolarização para alunos problemáticos</w:t>
            </w:r>
          </w:p>
        </w:tc>
        <w:tc>
          <w:tcPr>
            <w:tcW w:w="2303" w:type="dxa"/>
          </w:tcPr>
          <w:p w14:paraId="11B1C156" w14:textId="77777777" w:rsidR="00C951FD" w:rsidRPr="00562923" w:rsidRDefault="006C027B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rização e alunos problemáticos</w:t>
            </w:r>
          </w:p>
        </w:tc>
      </w:tr>
      <w:tr w:rsidR="00C951FD" w14:paraId="4555A553" w14:textId="77777777" w:rsidTr="00A02198">
        <w:tc>
          <w:tcPr>
            <w:tcW w:w="1809" w:type="dxa"/>
          </w:tcPr>
          <w:p w14:paraId="5E3E5198" w14:textId="77777777" w:rsidR="00C951FD" w:rsidRPr="00562923" w:rsidRDefault="006C027B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el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na Duarte Rossi</w:t>
            </w:r>
          </w:p>
        </w:tc>
        <w:tc>
          <w:tcPr>
            <w:tcW w:w="1134" w:type="dxa"/>
          </w:tcPr>
          <w:p w14:paraId="17CD0F8F" w14:textId="77777777" w:rsidR="00C951FD" w:rsidRPr="00562923" w:rsidRDefault="006C027B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965" w:type="dxa"/>
          </w:tcPr>
          <w:p w14:paraId="30DAA489" w14:textId="77777777" w:rsidR="006C027B" w:rsidRPr="006C027B" w:rsidRDefault="006C027B" w:rsidP="006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o estável e o fortuito: a formação continuada em serviço e as rotinas pedagógicas em alfabetizaçã</w:t>
            </w:r>
            <w:r w:rsidRPr="006C02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4EE6EF77" w14:textId="77777777" w:rsidR="00C951FD" w:rsidRPr="00562923" w:rsidRDefault="00C951FD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7D7DF4" w14:textId="77777777" w:rsidR="00C951FD" w:rsidRPr="00562923" w:rsidRDefault="000926F4" w:rsidP="0009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betização, rotinas pedagógicas e formaç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="00A648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gramEnd"/>
          </w:p>
        </w:tc>
      </w:tr>
      <w:tr w:rsidR="00C951FD" w14:paraId="12B8A670" w14:textId="77777777" w:rsidTr="00A02198">
        <w:tc>
          <w:tcPr>
            <w:tcW w:w="1809" w:type="dxa"/>
          </w:tcPr>
          <w:p w14:paraId="01B43706" w14:textId="77777777" w:rsidR="00C951FD" w:rsidRPr="00562923" w:rsidRDefault="00A648C9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27B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6C027B">
              <w:rPr>
                <w:rFonts w:ascii="Times New Roman" w:hAnsi="Times New Roman" w:cs="Times New Roman"/>
                <w:sz w:val="24"/>
                <w:szCs w:val="24"/>
              </w:rPr>
              <w:t>Cilvia</w:t>
            </w:r>
            <w:proofErr w:type="spellEnd"/>
            <w:r w:rsidRPr="006C027B">
              <w:rPr>
                <w:rFonts w:ascii="Times New Roman" w:hAnsi="Times New Roman" w:cs="Times New Roman"/>
                <w:sz w:val="24"/>
                <w:szCs w:val="24"/>
              </w:rPr>
              <w:t xml:space="preserve"> Queiroz Farias</w:t>
            </w:r>
          </w:p>
        </w:tc>
        <w:tc>
          <w:tcPr>
            <w:tcW w:w="1134" w:type="dxa"/>
          </w:tcPr>
          <w:p w14:paraId="79AF9ACC" w14:textId="77777777" w:rsidR="00C951FD" w:rsidRPr="00562923" w:rsidRDefault="00A648C9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965" w:type="dxa"/>
          </w:tcPr>
          <w:p w14:paraId="60D27819" w14:textId="77777777" w:rsidR="00A648C9" w:rsidRPr="00A648C9" w:rsidRDefault="00A648C9" w:rsidP="00A6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C9">
              <w:rPr>
                <w:rFonts w:ascii="Times New Roman" w:hAnsi="Times New Roman" w:cs="Times New Roman"/>
                <w:sz w:val="24"/>
                <w:szCs w:val="24"/>
              </w:rPr>
              <w:t>Significados e dimensões da leitura-escrita no contexto familiar de crianças de seis e sete anos</w:t>
            </w:r>
          </w:p>
          <w:p w14:paraId="05564EE5" w14:textId="77777777" w:rsidR="00C951FD" w:rsidRPr="00A648C9" w:rsidRDefault="00C951FD" w:rsidP="00A6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B1D6BAD" w14:textId="77777777" w:rsidR="00C951FD" w:rsidRPr="00562923" w:rsidRDefault="003F26D3" w:rsidP="003F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ura-escrita e contexto familiar de crianças</w:t>
            </w:r>
          </w:p>
        </w:tc>
      </w:tr>
      <w:tr w:rsidR="00C951FD" w14:paraId="29B9B7FB" w14:textId="77777777" w:rsidTr="00A02198">
        <w:tc>
          <w:tcPr>
            <w:tcW w:w="1809" w:type="dxa"/>
          </w:tcPr>
          <w:p w14:paraId="50D5E151" w14:textId="77777777" w:rsidR="00C951FD" w:rsidRPr="00562923" w:rsidRDefault="00662488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Socorro Silva Almeida</w:t>
            </w:r>
          </w:p>
        </w:tc>
        <w:tc>
          <w:tcPr>
            <w:tcW w:w="1134" w:type="dxa"/>
          </w:tcPr>
          <w:p w14:paraId="3831B6F8" w14:textId="77777777" w:rsidR="00C951FD" w:rsidRPr="00562923" w:rsidRDefault="00662488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965" w:type="dxa"/>
          </w:tcPr>
          <w:p w14:paraId="66451A10" w14:textId="77777777" w:rsidR="00662488" w:rsidRPr="004848A6" w:rsidRDefault="00662488" w:rsidP="0048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A6">
              <w:rPr>
                <w:rFonts w:ascii="Times New Roman" w:hAnsi="Times New Roman" w:cs="Times New Roman"/>
                <w:sz w:val="24"/>
                <w:szCs w:val="24"/>
              </w:rPr>
              <w:t>Quem conta um conto aumenta um ponto? Literatura Infantil e Oralidade</w:t>
            </w:r>
          </w:p>
          <w:p w14:paraId="0405CD14" w14:textId="77777777" w:rsidR="00C951FD" w:rsidRPr="004848A6" w:rsidRDefault="00C951FD" w:rsidP="0048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993601" w14:textId="77777777" w:rsidR="00C951FD" w:rsidRPr="00562923" w:rsidRDefault="00662488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ura infantil e linguagem oral </w:t>
            </w:r>
          </w:p>
        </w:tc>
      </w:tr>
      <w:tr w:rsidR="00C951FD" w14:paraId="5CCA335D" w14:textId="77777777" w:rsidTr="00A02198">
        <w:tc>
          <w:tcPr>
            <w:tcW w:w="1809" w:type="dxa"/>
          </w:tcPr>
          <w:p w14:paraId="54D3D626" w14:textId="77777777" w:rsidR="00C951FD" w:rsidRPr="00562923" w:rsidRDefault="004848A6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e Moura de Farias</w:t>
            </w:r>
          </w:p>
        </w:tc>
        <w:tc>
          <w:tcPr>
            <w:tcW w:w="1134" w:type="dxa"/>
          </w:tcPr>
          <w:p w14:paraId="5DCB51F6" w14:textId="77777777" w:rsidR="00C951FD" w:rsidRPr="00562923" w:rsidRDefault="004848A6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965" w:type="dxa"/>
          </w:tcPr>
          <w:p w14:paraId="5C142242" w14:textId="77777777" w:rsidR="004848A6" w:rsidRPr="004848A6" w:rsidRDefault="004848A6" w:rsidP="0048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A6">
              <w:rPr>
                <w:rFonts w:ascii="Times New Roman" w:hAnsi="Times New Roman" w:cs="Times New Roman"/>
                <w:sz w:val="24"/>
                <w:szCs w:val="24"/>
              </w:rPr>
              <w:t>Dificuldades na leitura e autoconceito infantil</w:t>
            </w:r>
          </w:p>
          <w:p w14:paraId="0B731A4B" w14:textId="77777777" w:rsidR="00C951FD" w:rsidRPr="004848A6" w:rsidRDefault="00C951FD" w:rsidP="0048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C45A54" w14:textId="77777777" w:rsidR="00C951FD" w:rsidRPr="00562923" w:rsidRDefault="004848A6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iculdades de leitura e autoconceito </w:t>
            </w:r>
          </w:p>
        </w:tc>
      </w:tr>
      <w:tr w:rsidR="00FE7E38" w14:paraId="7827B631" w14:textId="77777777" w:rsidTr="00A02198">
        <w:tc>
          <w:tcPr>
            <w:tcW w:w="1809" w:type="dxa"/>
          </w:tcPr>
          <w:p w14:paraId="5421515F" w14:textId="77777777" w:rsidR="00FE7E38" w:rsidRPr="00FE7E38" w:rsidRDefault="00FE7E38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Simone da Silva</w:t>
            </w:r>
          </w:p>
        </w:tc>
        <w:tc>
          <w:tcPr>
            <w:tcW w:w="1134" w:type="dxa"/>
          </w:tcPr>
          <w:p w14:paraId="1D3B9A82" w14:textId="77777777" w:rsidR="00FE7E38" w:rsidRPr="00FE7E38" w:rsidRDefault="00FE7E38" w:rsidP="00C9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5" w:type="dxa"/>
          </w:tcPr>
          <w:p w14:paraId="12A31D69" w14:textId="77777777" w:rsidR="00FE7E38" w:rsidRPr="00FE7E38" w:rsidRDefault="00FE7E38" w:rsidP="00FE7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E38">
              <w:rPr>
                <w:rFonts w:ascii="Times New Roman" w:hAnsi="Times New Roman"/>
                <w:sz w:val="24"/>
                <w:szCs w:val="24"/>
              </w:rPr>
              <w:t xml:space="preserve">Cognição e aprendizagem de sujeitos com deficiência intelectual: evidências sobre o funcionamento cognitivo </w:t>
            </w:r>
          </w:p>
          <w:p w14:paraId="16ABF0C1" w14:textId="77777777" w:rsidR="00FE7E38" w:rsidRPr="00FE7E38" w:rsidRDefault="00FE7E38" w:rsidP="0048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3FEB03" w14:textId="77777777" w:rsidR="00FE7E38" w:rsidRPr="00FE7E38" w:rsidRDefault="00FE7E38" w:rsidP="00C9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ciência intelectual</w:t>
            </w:r>
          </w:p>
        </w:tc>
      </w:tr>
    </w:tbl>
    <w:p w14:paraId="2685696B" w14:textId="77777777" w:rsidR="00340547" w:rsidRDefault="00E401DC">
      <w:r>
        <w:rPr>
          <w:rStyle w:val="Refdenotadefim"/>
        </w:rPr>
        <w:endnoteReference w:id="1"/>
      </w:r>
    </w:p>
    <w:sectPr w:rsidR="00340547" w:rsidSect="003F7115">
      <w:headerReference w:type="default" r:id="rId10"/>
      <w:pgSz w:w="11906" w:h="16838"/>
      <w:pgMar w:top="1701" w:right="113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5B228" w14:textId="77777777" w:rsidR="00EC3FE4" w:rsidRDefault="00EC3FE4" w:rsidP="00A72C1B">
      <w:pPr>
        <w:spacing w:after="0" w:line="240" w:lineRule="auto"/>
      </w:pPr>
      <w:r>
        <w:separator/>
      </w:r>
    </w:p>
  </w:endnote>
  <w:endnote w:type="continuationSeparator" w:id="0">
    <w:p w14:paraId="593E8C86" w14:textId="77777777" w:rsidR="00EC3FE4" w:rsidRDefault="00EC3FE4" w:rsidP="00A72C1B">
      <w:pPr>
        <w:spacing w:after="0" w:line="240" w:lineRule="auto"/>
      </w:pPr>
      <w:r>
        <w:continuationSeparator/>
      </w:r>
    </w:p>
  </w:endnote>
  <w:endnote w:id="1">
    <w:p w14:paraId="6729EBD6" w14:textId="77777777" w:rsidR="009D089C" w:rsidRDefault="009D089C">
      <w:pPr>
        <w:pStyle w:val="Textodenotadefim"/>
        <w:rPr>
          <w:rFonts w:ascii="Times New Roman" w:hAnsi="Times New Roman" w:cs="Times New Roman"/>
        </w:rPr>
      </w:pPr>
      <w:r>
        <w:rPr>
          <w:rStyle w:val="Refdenotadefim"/>
        </w:rPr>
        <w:endnoteRef/>
      </w:r>
      <w:r>
        <w:t xml:space="preserve">  </w:t>
      </w:r>
      <w:r w:rsidRPr="00E401DC">
        <w:rPr>
          <w:rFonts w:ascii="Times New Roman" w:hAnsi="Times New Roman" w:cs="Times New Roman"/>
        </w:rPr>
        <w:t>Coleta de dados realizada</w:t>
      </w:r>
      <w:r>
        <w:rPr>
          <w:rFonts w:ascii="Times New Roman" w:hAnsi="Times New Roman" w:cs="Times New Roman"/>
        </w:rPr>
        <w:t xml:space="preserve"> na </w:t>
      </w:r>
      <w:r w:rsidRPr="002E7E44">
        <w:rPr>
          <w:rFonts w:ascii="Times New Roman" w:hAnsi="Times New Roman" w:cs="Times New Roman"/>
        </w:rPr>
        <w:t xml:space="preserve">BDTD </w:t>
      </w:r>
      <w:r w:rsidRPr="00E401DC">
        <w:rPr>
          <w:rFonts w:ascii="Times New Roman" w:hAnsi="Times New Roman" w:cs="Times New Roman"/>
        </w:rPr>
        <w:t>em Agosto de 2018 por Camila Almada Nunes.</w:t>
      </w:r>
      <w:r>
        <w:rPr>
          <w:rFonts w:ascii="Times New Roman" w:hAnsi="Times New Roman" w:cs="Times New Roman"/>
        </w:rPr>
        <w:t xml:space="preserve"> Link disponível em: &lt;</w:t>
      </w:r>
      <w:r w:rsidRPr="002E7E44">
        <w:t xml:space="preserve"> </w:t>
      </w:r>
      <w:hyperlink r:id="rId1" w:history="1">
        <w:r w:rsidRPr="00A06D07">
          <w:rPr>
            <w:rStyle w:val="Hyperlink"/>
            <w:rFonts w:ascii="Times New Roman" w:hAnsi="Times New Roman" w:cs="Times New Roman"/>
          </w:rPr>
          <w:t>http://bdtd.ibict.br/vufind/</w:t>
        </w:r>
      </w:hyperlink>
      <w:r>
        <w:rPr>
          <w:rFonts w:ascii="Times New Roman" w:hAnsi="Times New Roman" w:cs="Times New Roman"/>
        </w:rPr>
        <w:t xml:space="preserve"> &gt;.</w:t>
      </w:r>
    </w:p>
    <w:p w14:paraId="4E4952E6" w14:textId="77777777" w:rsidR="009D089C" w:rsidRDefault="009D089C">
      <w:pPr>
        <w:pStyle w:val="Textodenotadefim"/>
        <w:rPr>
          <w:rFonts w:ascii="Times New Roman" w:hAnsi="Times New Roman" w:cs="Times New Roman"/>
        </w:rPr>
      </w:pPr>
    </w:p>
    <w:p w14:paraId="6DFE1971" w14:textId="77777777" w:rsidR="009D089C" w:rsidRDefault="009D089C">
      <w:pPr>
        <w:pStyle w:val="Textodenotadefim"/>
        <w:rPr>
          <w:rFonts w:ascii="Times New Roman" w:hAnsi="Times New Roman" w:cs="Times New Roman"/>
        </w:rPr>
      </w:pPr>
    </w:p>
    <w:p w14:paraId="482306BA" w14:textId="77777777" w:rsidR="009D089C" w:rsidRDefault="009D089C">
      <w:pPr>
        <w:pStyle w:val="Textodenotadefim"/>
        <w:rPr>
          <w:rFonts w:ascii="Times New Roman" w:hAnsi="Times New Roman" w:cs="Times New Roman"/>
        </w:rPr>
      </w:pPr>
    </w:p>
    <w:p w14:paraId="02C5DF05" w14:textId="77777777" w:rsidR="009D089C" w:rsidRDefault="009D089C">
      <w:pPr>
        <w:pStyle w:val="Textodenotadefim"/>
        <w:rPr>
          <w:rFonts w:ascii="Times New Roman" w:hAnsi="Times New Roman" w:cs="Times New Roman"/>
        </w:rPr>
      </w:pPr>
    </w:p>
    <w:p w14:paraId="7C09874C" w14:textId="77777777" w:rsidR="009D089C" w:rsidRDefault="009D089C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A6F2B" w14:textId="77777777" w:rsidR="00EC3FE4" w:rsidRDefault="00EC3FE4" w:rsidP="00A72C1B">
      <w:pPr>
        <w:spacing w:after="0" w:line="240" w:lineRule="auto"/>
      </w:pPr>
      <w:r>
        <w:separator/>
      </w:r>
    </w:p>
  </w:footnote>
  <w:footnote w:type="continuationSeparator" w:id="0">
    <w:p w14:paraId="30695ED6" w14:textId="77777777" w:rsidR="00EC3FE4" w:rsidRDefault="00EC3FE4" w:rsidP="00A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4FCC" w14:textId="322C70F2" w:rsidR="00246B6E" w:rsidRDefault="00246B6E">
    <w:pPr>
      <w:pStyle w:val="Cabealho"/>
    </w:pPr>
    <w:r>
      <w:rPr>
        <w:noProof/>
        <w:lang w:eastAsia="pt-BR"/>
      </w:rPr>
      <w:drawing>
        <wp:inline distT="0" distB="0" distL="0" distR="0" wp14:anchorId="0EE8C059" wp14:editId="1227BEB9">
          <wp:extent cx="5400040" cy="968535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CFF21" w14:textId="77777777" w:rsidR="00246B6E" w:rsidRDefault="00246B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FC0"/>
    <w:multiLevelType w:val="multilevel"/>
    <w:tmpl w:val="78E2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56D49"/>
    <w:multiLevelType w:val="multilevel"/>
    <w:tmpl w:val="9792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47E23"/>
    <w:multiLevelType w:val="multilevel"/>
    <w:tmpl w:val="A9A6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A56BE"/>
    <w:multiLevelType w:val="multilevel"/>
    <w:tmpl w:val="0D6C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942DF"/>
    <w:multiLevelType w:val="multilevel"/>
    <w:tmpl w:val="3B8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E5603"/>
    <w:multiLevelType w:val="multilevel"/>
    <w:tmpl w:val="EFB2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44FAD"/>
    <w:multiLevelType w:val="multilevel"/>
    <w:tmpl w:val="CE2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F5C73"/>
    <w:multiLevelType w:val="multilevel"/>
    <w:tmpl w:val="04E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EB1C12"/>
    <w:multiLevelType w:val="multilevel"/>
    <w:tmpl w:val="188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D1F6D"/>
    <w:multiLevelType w:val="multilevel"/>
    <w:tmpl w:val="ACF4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36C14"/>
    <w:multiLevelType w:val="multilevel"/>
    <w:tmpl w:val="0590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502499"/>
    <w:multiLevelType w:val="multilevel"/>
    <w:tmpl w:val="5FC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F3"/>
    <w:rsid w:val="00036C6D"/>
    <w:rsid w:val="00060A5F"/>
    <w:rsid w:val="00070357"/>
    <w:rsid w:val="000926F4"/>
    <w:rsid w:val="00115FAE"/>
    <w:rsid w:val="00143E50"/>
    <w:rsid w:val="00151397"/>
    <w:rsid w:val="00182EAB"/>
    <w:rsid w:val="00246B6E"/>
    <w:rsid w:val="00253BA1"/>
    <w:rsid w:val="002B5D4A"/>
    <w:rsid w:val="002B6248"/>
    <w:rsid w:val="002D2099"/>
    <w:rsid w:val="002E7E44"/>
    <w:rsid w:val="002F5A61"/>
    <w:rsid w:val="0031762D"/>
    <w:rsid w:val="00337DCE"/>
    <w:rsid w:val="00340547"/>
    <w:rsid w:val="00362857"/>
    <w:rsid w:val="00393CD6"/>
    <w:rsid w:val="003B1A50"/>
    <w:rsid w:val="003C635B"/>
    <w:rsid w:val="003D381E"/>
    <w:rsid w:val="003D48B4"/>
    <w:rsid w:val="003E5D0F"/>
    <w:rsid w:val="003F26D3"/>
    <w:rsid w:val="003F7115"/>
    <w:rsid w:val="00440A97"/>
    <w:rsid w:val="00451EDC"/>
    <w:rsid w:val="00455FEF"/>
    <w:rsid w:val="00462EE8"/>
    <w:rsid w:val="004848A6"/>
    <w:rsid w:val="00487535"/>
    <w:rsid w:val="004B3E87"/>
    <w:rsid w:val="0050524E"/>
    <w:rsid w:val="00505F9F"/>
    <w:rsid w:val="005174B6"/>
    <w:rsid w:val="00544D00"/>
    <w:rsid w:val="00552703"/>
    <w:rsid w:val="00562923"/>
    <w:rsid w:val="00581C71"/>
    <w:rsid w:val="00584498"/>
    <w:rsid w:val="005A055D"/>
    <w:rsid w:val="005B49A1"/>
    <w:rsid w:val="005D3B1B"/>
    <w:rsid w:val="0060351D"/>
    <w:rsid w:val="0061587C"/>
    <w:rsid w:val="00636CB4"/>
    <w:rsid w:val="00662488"/>
    <w:rsid w:val="00692064"/>
    <w:rsid w:val="006A2E2A"/>
    <w:rsid w:val="006B578D"/>
    <w:rsid w:val="006B69FC"/>
    <w:rsid w:val="006C027B"/>
    <w:rsid w:val="006C7827"/>
    <w:rsid w:val="0075296F"/>
    <w:rsid w:val="007536EC"/>
    <w:rsid w:val="007756F3"/>
    <w:rsid w:val="007A66C7"/>
    <w:rsid w:val="007C6CC2"/>
    <w:rsid w:val="00834F41"/>
    <w:rsid w:val="00850C05"/>
    <w:rsid w:val="008B18A1"/>
    <w:rsid w:val="008B5EE4"/>
    <w:rsid w:val="008C148A"/>
    <w:rsid w:val="008C7A19"/>
    <w:rsid w:val="008D0581"/>
    <w:rsid w:val="008D44AF"/>
    <w:rsid w:val="008E7131"/>
    <w:rsid w:val="008F7C48"/>
    <w:rsid w:val="0091505C"/>
    <w:rsid w:val="00954286"/>
    <w:rsid w:val="0095626B"/>
    <w:rsid w:val="00996264"/>
    <w:rsid w:val="009A6D50"/>
    <w:rsid w:val="009B3586"/>
    <w:rsid w:val="009D089C"/>
    <w:rsid w:val="00A02198"/>
    <w:rsid w:val="00A03962"/>
    <w:rsid w:val="00A2038E"/>
    <w:rsid w:val="00A44071"/>
    <w:rsid w:val="00A45339"/>
    <w:rsid w:val="00A648C9"/>
    <w:rsid w:val="00A72C1B"/>
    <w:rsid w:val="00A9604B"/>
    <w:rsid w:val="00AB11A3"/>
    <w:rsid w:val="00AE74E0"/>
    <w:rsid w:val="00AF2233"/>
    <w:rsid w:val="00B04050"/>
    <w:rsid w:val="00B81C71"/>
    <w:rsid w:val="00BC6D2F"/>
    <w:rsid w:val="00BD43D8"/>
    <w:rsid w:val="00BE4962"/>
    <w:rsid w:val="00C13824"/>
    <w:rsid w:val="00C951FD"/>
    <w:rsid w:val="00CA1A32"/>
    <w:rsid w:val="00D457AA"/>
    <w:rsid w:val="00D512ED"/>
    <w:rsid w:val="00D64636"/>
    <w:rsid w:val="00D774A3"/>
    <w:rsid w:val="00DA5E5C"/>
    <w:rsid w:val="00DA6A4A"/>
    <w:rsid w:val="00DD2370"/>
    <w:rsid w:val="00DD6784"/>
    <w:rsid w:val="00E0253B"/>
    <w:rsid w:val="00E05D42"/>
    <w:rsid w:val="00E31B40"/>
    <w:rsid w:val="00E327C0"/>
    <w:rsid w:val="00E37FD3"/>
    <w:rsid w:val="00E401DC"/>
    <w:rsid w:val="00E87F91"/>
    <w:rsid w:val="00EB0F9E"/>
    <w:rsid w:val="00EC2C6F"/>
    <w:rsid w:val="00EC3FE4"/>
    <w:rsid w:val="00EE42AC"/>
    <w:rsid w:val="00F318CA"/>
    <w:rsid w:val="00F414F3"/>
    <w:rsid w:val="00F52C9C"/>
    <w:rsid w:val="00F8169F"/>
    <w:rsid w:val="00F8630B"/>
    <w:rsid w:val="00F902C1"/>
    <w:rsid w:val="00F9537F"/>
    <w:rsid w:val="00FA305F"/>
    <w:rsid w:val="00FE7A6E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A02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219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A0219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5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2C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2C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2C1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01D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01D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401D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46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B6E"/>
  </w:style>
  <w:style w:type="paragraph" w:styleId="Rodap">
    <w:name w:val="footer"/>
    <w:basedOn w:val="Normal"/>
    <w:link w:val="RodapChar"/>
    <w:uiPriority w:val="99"/>
    <w:unhideWhenUsed/>
    <w:rsid w:val="00246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B6E"/>
  </w:style>
  <w:style w:type="paragraph" w:styleId="Textodebalo">
    <w:name w:val="Balloon Text"/>
    <w:basedOn w:val="Normal"/>
    <w:link w:val="TextodebaloChar"/>
    <w:uiPriority w:val="99"/>
    <w:semiHidden/>
    <w:unhideWhenUsed/>
    <w:rsid w:val="002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A02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219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A0219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5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2C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2C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2C1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01D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01D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401D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46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B6E"/>
  </w:style>
  <w:style w:type="paragraph" w:styleId="Rodap">
    <w:name w:val="footer"/>
    <w:basedOn w:val="Normal"/>
    <w:link w:val="RodapChar"/>
    <w:uiPriority w:val="99"/>
    <w:unhideWhenUsed/>
    <w:rsid w:val="00246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B6E"/>
  </w:style>
  <w:style w:type="paragraph" w:styleId="Textodebalo">
    <w:name w:val="Balloon Text"/>
    <w:basedOn w:val="Normal"/>
    <w:link w:val="TextodebaloChar"/>
    <w:uiPriority w:val="99"/>
    <w:semiHidden/>
    <w:unhideWhenUsed/>
    <w:rsid w:val="002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td.ibict.br/vufind/Author/Home?author=Eliene+Vieira+de+Figueired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dtd.ibict.br/vufi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4C9B-D9CA-4F9E-AD16-E0FF942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1</Pages>
  <Words>3101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lmada</dc:creator>
  <cp:lastModifiedBy>Camila Almada</cp:lastModifiedBy>
  <cp:revision>57</cp:revision>
  <dcterms:created xsi:type="dcterms:W3CDTF">2018-08-21T12:40:00Z</dcterms:created>
  <dcterms:modified xsi:type="dcterms:W3CDTF">2020-04-01T14:45:00Z</dcterms:modified>
</cp:coreProperties>
</file>